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ACFFA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3BD99558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25431D8C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1AD14FC4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6AEDC5C0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3EC855C1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268EA275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48FB3812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68A2F503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4E9E5233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2AC44DC3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47E80682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2B4E8CCF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7F7CA408" w14:textId="77777777" w:rsidR="0095646A" w:rsidRDefault="0095646A">
      <w:pPr>
        <w:pStyle w:val="Textoindependiente"/>
        <w:rPr>
          <w:rFonts w:ascii="Times New Roman"/>
          <w:sz w:val="20"/>
        </w:rPr>
      </w:pPr>
    </w:p>
    <w:p w14:paraId="6BADC801" w14:textId="77777777" w:rsidR="0095646A" w:rsidRDefault="0095646A">
      <w:pPr>
        <w:pStyle w:val="Textoindependiente"/>
        <w:rPr>
          <w:rFonts w:ascii="Times New Roman"/>
          <w:sz w:val="19"/>
        </w:rPr>
      </w:pPr>
    </w:p>
    <w:p w14:paraId="0D9EABBF" w14:textId="52891E5D" w:rsidR="006F0C8A" w:rsidRPr="00765654" w:rsidRDefault="00765654" w:rsidP="00765654">
      <w:pPr>
        <w:pStyle w:val="Ttulo"/>
        <w:spacing w:line="213" w:lineRule="auto"/>
        <w:rPr>
          <w:b/>
          <w:bCs/>
          <w:color w:val="00B050"/>
        </w:rPr>
      </w:pPr>
      <w:bookmarkStart w:id="0" w:name="_Hlk58510000"/>
      <w:r w:rsidRPr="00765654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9FD4835" wp14:editId="02E97DBB">
                <wp:simplePos x="0" y="0"/>
                <wp:positionH relativeFrom="page">
                  <wp:posOffset>1620520</wp:posOffset>
                </wp:positionH>
                <wp:positionV relativeFrom="paragraph">
                  <wp:posOffset>-468630</wp:posOffset>
                </wp:positionV>
                <wp:extent cx="0" cy="2760980"/>
                <wp:effectExtent l="0" t="0" r="0" b="0"/>
                <wp:wrapNone/>
                <wp:docPr id="2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98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73B0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6pt,-36.9pt" to="127.6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" strokecolor="#00b050" strokeweight="3pt">
                <v:shadow color="#4e6128 [1606]" opacity=".5" offset="1pt"/>
                <w10:wrap anchorx="page"/>
              </v:line>
            </w:pict>
          </mc:Fallback>
        </mc:AlternateContent>
      </w:r>
      <w:r w:rsidR="006F0C8A" w:rsidRPr="00765654">
        <w:rPr>
          <w:b/>
          <w:bCs/>
          <w:color w:val="00B050"/>
        </w:rPr>
        <w:t xml:space="preserve">Ilustraciones: </w:t>
      </w:r>
    </w:p>
    <w:p w14:paraId="04DECD5F" w14:textId="6A0CF1A1" w:rsidR="0095646A" w:rsidRPr="00765654" w:rsidRDefault="006F0C8A" w:rsidP="00765654">
      <w:pPr>
        <w:pStyle w:val="Ttulo"/>
        <w:spacing w:line="213" w:lineRule="auto"/>
        <w:rPr>
          <w:b/>
          <w:bCs/>
          <w:color w:val="00B050"/>
        </w:rPr>
      </w:pPr>
      <w:r w:rsidRPr="00765654">
        <w:rPr>
          <w:b/>
          <w:bCs/>
          <w:color w:val="00B050"/>
        </w:rPr>
        <w:t>Formas</w:t>
      </w:r>
    </w:p>
    <w:bookmarkEnd w:id="0"/>
    <w:p w14:paraId="7279647D" w14:textId="77777777" w:rsidR="0095646A" w:rsidRDefault="0095646A">
      <w:pPr>
        <w:pStyle w:val="Textoindependiente"/>
        <w:rPr>
          <w:rFonts w:ascii="Calibri Light"/>
          <w:sz w:val="88"/>
        </w:rPr>
      </w:pPr>
    </w:p>
    <w:p w14:paraId="36110B58" w14:textId="77777777" w:rsidR="0095646A" w:rsidRDefault="0095646A">
      <w:pPr>
        <w:pStyle w:val="Textoindependiente"/>
        <w:rPr>
          <w:rFonts w:ascii="Calibri Light"/>
          <w:sz w:val="88"/>
        </w:rPr>
      </w:pPr>
    </w:p>
    <w:p w14:paraId="1D7DB108" w14:textId="167BB018" w:rsidR="0095646A" w:rsidRDefault="0095646A" w:rsidP="006F0C8A">
      <w:pPr>
        <w:spacing w:before="64"/>
        <w:rPr>
          <w:sz w:val="18"/>
        </w:rPr>
      </w:pPr>
    </w:p>
    <w:p w14:paraId="221F4D21" w14:textId="25DEBE9C" w:rsidR="006F0C8A" w:rsidRPr="006F0C8A" w:rsidRDefault="006F0C8A" w:rsidP="006F0C8A">
      <w:pPr>
        <w:rPr>
          <w:sz w:val="18"/>
        </w:rPr>
      </w:pPr>
    </w:p>
    <w:p w14:paraId="6D43356B" w14:textId="46654667" w:rsidR="006F0C8A" w:rsidRPr="006F0C8A" w:rsidRDefault="006F0C8A" w:rsidP="006F0C8A">
      <w:pPr>
        <w:rPr>
          <w:sz w:val="18"/>
        </w:rPr>
      </w:pPr>
    </w:p>
    <w:p w14:paraId="364AB310" w14:textId="6AC437E3" w:rsidR="006F0C8A" w:rsidRPr="006F0C8A" w:rsidRDefault="006F0C8A" w:rsidP="006F0C8A">
      <w:pPr>
        <w:rPr>
          <w:sz w:val="18"/>
        </w:rPr>
      </w:pPr>
    </w:p>
    <w:p w14:paraId="04A0FFD2" w14:textId="2F82D49C" w:rsidR="006F0C8A" w:rsidRPr="006F0C8A" w:rsidRDefault="006F0C8A" w:rsidP="006F0C8A">
      <w:pPr>
        <w:rPr>
          <w:sz w:val="18"/>
        </w:rPr>
      </w:pPr>
    </w:p>
    <w:p w14:paraId="49233CCA" w14:textId="67DFDC3C" w:rsidR="006F0C8A" w:rsidRPr="006F0C8A" w:rsidRDefault="006F0C8A" w:rsidP="006F0C8A">
      <w:pPr>
        <w:rPr>
          <w:sz w:val="18"/>
        </w:rPr>
      </w:pPr>
    </w:p>
    <w:p w14:paraId="1210D53F" w14:textId="2AD1977F" w:rsidR="006F0C8A" w:rsidRPr="006F0C8A" w:rsidRDefault="006F0C8A" w:rsidP="006F0C8A">
      <w:pPr>
        <w:rPr>
          <w:sz w:val="18"/>
        </w:rPr>
      </w:pPr>
    </w:p>
    <w:p w14:paraId="45ADB329" w14:textId="33BF056F" w:rsidR="006F0C8A" w:rsidRPr="006F0C8A" w:rsidRDefault="006F0C8A" w:rsidP="006F0C8A">
      <w:pPr>
        <w:rPr>
          <w:sz w:val="18"/>
        </w:rPr>
      </w:pPr>
    </w:p>
    <w:p w14:paraId="42404F7C" w14:textId="383631EC" w:rsidR="006F0C8A" w:rsidRPr="006F0C8A" w:rsidRDefault="006F0C8A" w:rsidP="006F0C8A">
      <w:pPr>
        <w:rPr>
          <w:sz w:val="18"/>
        </w:rPr>
      </w:pPr>
    </w:p>
    <w:p w14:paraId="1225F777" w14:textId="559343B5" w:rsidR="006F0C8A" w:rsidRPr="006F0C8A" w:rsidRDefault="006F0C8A" w:rsidP="006F0C8A">
      <w:pPr>
        <w:rPr>
          <w:sz w:val="18"/>
        </w:rPr>
      </w:pPr>
    </w:p>
    <w:p w14:paraId="0D99486E" w14:textId="4C7C56FD" w:rsidR="006F0C8A" w:rsidRPr="006F0C8A" w:rsidRDefault="006F0C8A" w:rsidP="006F0C8A">
      <w:pPr>
        <w:rPr>
          <w:sz w:val="18"/>
        </w:rPr>
      </w:pPr>
    </w:p>
    <w:p w14:paraId="5921F622" w14:textId="06EC6879" w:rsidR="006F0C8A" w:rsidRPr="006F0C8A" w:rsidRDefault="006F0C8A" w:rsidP="006F0C8A">
      <w:pPr>
        <w:rPr>
          <w:sz w:val="18"/>
        </w:rPr>
      </w:pPr>
    </w:p>
    <w:p w14:paraId="36708F92" w14:textId="1740B4ED" w:rsidR="006F0C8A" w:rsidRPr="006F0C8A" w:rsidRDefault="006F0C8A" w:rsidP="006F0C8A">
      <w:pPr>
        <w:rPr>
          <w:sz w:val="18"/>
        </w:rPr>
      </w:pPr>
    </w:p>
    <w:p w14:paraId="28699641" w14:textId="75B61141" w:rsidR="006F0C8A" w:rsidRPr="006F0C8A" w:rsidRDefault="006F0C8A" w:rsidP="006F0C8A">
      <w:pPr>
        <w:rPr>
          <w:sz w:val="18"/>
        </w:rPr>
      </w:pPr>
    </w:p>
    <w:p w14:paraId="64C0DC0E" w14:textId="55C6DF39" w:rsidR="006F0C8A" w:rsidRPr="006F0C8A" w:rsidRDefault="006F0C8A" w:rsidP="006F0C8A">
      <w:pPr>
        <w:rPr>
          <w:sz w:val="18"/>
        </w:rPr>
      </w:pPr>
    </w:p>
    <w:p w14:paraId="496E7B40" w14:textId="2E7B3585" w:rsidR="006F0C8A" w:rsidRPr="006F0C8A" w:rsidRDefault="006F0C8A" w:rsidP="006F0C8A">
      <w:pPr>
        <w:rPr>
          <w:sz w:val="18"/>
        </w:rPr>
      </w:pPr>
    </w:p>
    <w:p w14:paraId="47C0FF0A" w14:textId="520506A9" w:rsidR="006F0C8A" w:rsidRPr="006F0C8A" w:rsidRDefault="006F0C8A" w:rsidP="006F0C8A">
      <w:pPr>
        <w:rPr>
          <w:sz w:val="18"/>
        </w:rPr>
      </w:pPr>
    </w:p>
    <w:p w14:paraId="25DD6E0B" w14:textId="3AD35E02" w:rsidR="006F0C8A" w:rsidRPr="006F0C8A" w:rsidRDefault="006F0C8A" w:rsidP="006F0C8A">
      <w:pPr>
        <w:rPr>
          <w:sz w:val="18"/>
        </w:rPr>
      </w:pPr>
    </w:p>
    <w:p w14:paraId="59CA4D8A" w14:textId="410D86AB" w:rsidR="006F0C8A" w:rsidRPr="006F0C8A" w:rsidRDefault="006F0C8A" w:rsidP="006F0C8A">
      <w:pPr>
        <w:rPr>
          <w:sz w:val="18"/>
        </w:rPr>
      </w:pPr>
    </w:p>
    <w:p w14:paraId="3EF4184D" w14:textId="35551512" w:rsidR="006F0C8A" w:rsidRPr="006F0C8A" w:rsidRDefault="006F0C8A" w:rsidP="006F0C8A">
      <w:pPr>
        <w:rPr>
          <w:sz w:val="18"/>
        </w:rPr>
      </w:pPr>
    </w:p>
    <w:p w14:paraId="1C1617E0" w14:textId="169EB908" w:rsidR="006F0C8A" w:rsidRPr="006F0C8A" w:rsidRDefault="006F0C8A" w:rsidP="006F0C8A">
      <w:pPr>
        <w:rPr>
          <w:sz w:val="18"/>
        </w:rPr>
      </w:pPr>
    </w:p>
    <w:p w14:paraId="622D1469" w14:textId="7674FC4C" w:rsidR="006F0C8A" w:rsidRDefault="006F0C8A" w:rsidP="006F0C8A">
      <w:pPr>
        <w:rPr>
          <w:sz w:val="18"/>
        </w:rPr>
      </w:pPr>
    </w:p>
    <w:p w14:paraId="00FFEEFE" w14:textId="758031A7" w:rsidR="006F0C8A" w:rsidRPr="006F0C8A" w:rsidRDefault="006F0C8A" w:rsidP="006F0C8A">
      <w:pPr>
        <w:rPr>
          <w:sz w:val="18"/>
        </w:rPr>
      </w:pPr>
    </w:p>
    <w:p w14:paraId="51FDDA64" w14:textId="12B003F9" w:rsidR="006F0C8A" w:rsidRDefault="006F0C8A" w:rsidP="006F0C8A">
      <w:pPr>
        <w:rPr>
          <w:sz w:val="18"/>
        </w:rPr>
      </w:pPr>
    </w:p>
    <w:p w14:paraId="0595328A" w14:textId="47C08BC2" w:rsidR="006F0C8A" w:rsidRDefault="006F0C8A" w:rsidP="006F0C8A">
      <w:pPr>
        <w:rPr>
          <w:sz w:val="18"/>
        </w:rPr>
      </w:pPr>
    </w:p>
    <w:p w14:paraId="40BE7116" w14:textId="028376B8" w:rsidR="006F0C8A" w:rsidRDefault="006F0C8A" w:rsidP="006F0C8A">
      <w:pPr>
        <w:ind w:firstLine="993"/>
        <w:rPr>
          <w:color w:val="00B050"/>
          <w:sz w:val="28"/>
          <w:szCs w:val="28"/>
        </w:rPr>
      </w:pPr>
      <w:r w:rsidRPr="006F0C8A">
        <w:rPr>
          <w:color w:val="00B050"/>
          <w:sz w:val="28"/>
          <w:szCs w:val="28"/>
        </w:rPr>
        <w:t>Juan Carlos Navidad García</w:t>
      </w:r>
    </w:p>
    <w:p w14:paraId="086E1064" w14:textId="017791DE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6323AB55" w14:textId="6A70C794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570DCD09" w14:textId="477FB5B3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096A6F4B" w14:textId="533C4CDD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4B5D921A" w14:textId="5FBAC4C9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1B1C4EF4" w14:textId="280DAAC1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2F5C65DC" w14:textId="06BC8829" w:rsidR="006F0C8A" w:rsidRDefault="006F0C8A" w:rsidP="006F0C8A">
      <w:pPr>
        <w:ind w:firstLine="993"/>
        <w:rPr>
          <w:color w:val="00B050"/>
          <w:sz w:val="28"/>
          <w:szCs w:val="28"/>
        </w:rPr>
      </w:pPr>
    </w:p>
    <w:p w14:paraId="09C03B34" w14:textId="2DBCB70A" w:rsidR="006F0C8A" w:rsidRPr="00765654" w:rsidRDefault="006F0C8A" w:rsidP="006F0C8A">
      <w:pPr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t>ACTIVIDAD 1:</w:t>
      </w:r>
    </w:p>
    <w:p w14:paraId="3BC6B5E7" w14:textId="41D7EE12" w:rsidR="006F0C8A" w:rsidRDefault="00765654" w:rsidP="006F0C8A">
      <w:pPr>
        <w:rPr>
          <w:b/>
          <w:bCs/>
          <w:color w:val="00B05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EF146" wp14:editId="3C1D0F12">
                <wp:simplePos x="0" y="0"/>
                <wp:positionH relativeFrom="column">
                  <wp:posOffset>5264150</wp:posOffset>
                </wp:positionH>
                <wp:positionV relativeFrom="paragraph">
                  <wp:posOffset>215265</wp:posOffset>
                </wp:positionV>
                <wp:extent cx="902970" cy="2268220"/>
                <wp:effectExtent l="0" t="0" r="0" b="0"/>
                <wp:wrapNone/>
                <wp:docPr id="2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297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9D7D4D" w14:textId="77777777" w:rsidR="00B31DC9" w:rsidRPr="00B31DC9" w:rsidRDefault="00B31DC9" w:rsidP="00B31D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1D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XTO EN VERTICA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F146" id="Rectangle 10" o:spid="_x0000_s1026" style="position:absolute;margin-left:414.5pt;margin-top:16.95pt;width:71.1pt;height:17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">
                <v:textbox style="layout-flow:vertical">
                  <w:txbxContent>
                    <w:p w14:paraId="619D7D4D" w14:textId="77777777" w:rsidR="00B31DC9" w:rsidRPr="00B31DC9" w:rsidRDefault="00B31DC9" w:rsidP="00B31D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1DC9">
                        <w:rPr>
                          <w:b/>
                          <w:bCs/>
                          <w:sz w:val="32"/>
                          <w:szCs w:val="32"/>
                        </w:rPr>
                        <w:t>TEXTO EN VER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EF146" wp14:editId="16F95C24">
                <wp:simplePos x="0" y="0"/>
                <wp:positionH relativeFrom="column">
                  <wp:posOffset>4256405</wp:posOffset>
                </wp:positionH>
                <wp:positionV relativeFrom="paragraph">
                  <wp:posOffset>215265</wp:posOffset>
                </wp:positionV>
                <wp:extent cx="902970" cy="2268220"/>
                <wp:effectExtent l="0" t="0" r="0" b="0"/>
                <wp:wrapNone/>
                <wp:docPr id="2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2970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205A07" w14:textId="7F82EE4F" w:rsidR="00B31DC9" w:rsidRPr="00B31DC9" w:rsidRDefault="00B31DC9" w:rsidP="00B31D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1D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XTO EN VERTIC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F146" id="Rectangle 8" o:spid="_x0000_s1027" style="position:absolute;margin-left:335.15pt;margin-top:16.95pt;width:71.1pt;height:17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">
                <v:textbox style="layout-flow:vertical;mso-layout-flow-alt:bottom-to-top">
                  <w:txbxContent>
                    <w:p w14:paraId="08205A07" w14:textId="7F82EE4F" w:rsidR="00B31DC9" w:rsidRPr="00B31DC9" w:rsidRDefault="00B31DC9" w:rsidP="00B31D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1DC9">
                        <w:rPr>
                          <w:b/>
                          <w:bCs/>
                          <w:sz w:val="32"/>
                          <w:szCs w:val="32"/>
                        </w:rPr>
                        <w:t>TEXTO EN VERTICA</w:t>
                      </w:r>
                    </w:p>
                  </w:txbxContent>
                </v:textbox>
              </v:rect>
            </w:pict>
          </mc:Fallback>
        </mc:AlternateContent>
      </w:r>
    </w:p>
    <w:p w14:paraId="32DCF17D" w14:textId="55741ED8" w:rsidR="006F0C8A" w:rsidRDefault="00765654" w:rsidP="006F0C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AF91" wp14:editId="5303D7A1">
                <wp:simplePos x="0" y="0"/>
                <wp:positionH relativeFrom="column">
                  <wp:posOffset>2120900</wp:posOffset>
                </wp:positionH>
                <wp:positionV relativeFrom="paragraph">
                  <wp:posOffset>69215</wp:posOffset>
                </wp:positionV>
                <wp:extent cx="1626870" cy="938530"/>
                <wp:effectExtent l="0" t="0" r="0" b="0"/>
                <wp:wrapNone/>
                <wp:docPr id="2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FD4C19" w14:textId="77777777" w:rsidR="006F0C8A" w:rsidRDefault="006F0C8A"/>
                          <w:p w14:paraId="6485AA73" w14:textId="4A5D100E" w:rsidR="006F0C8A" w:rsidRPr="006F0C8A" w:rsidRDefault="006F0C8A" w:rsidP="006F0C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 LÍNEA Y CON SO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DAF91" id="Rectangle 5" o:spid="_x0000_s1028" style="position:absolute;margin-left:167pt;margin-top:5.45pt;width:128.1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" strokecolor="white [3212]" strokeweight="0">
                <v:shadow on="t" opacity=".5" offset="6pt,-6pt"/>
                <v:textbox>
                  <w:txbxContent>
                    <w:p w14:paraId="02FD4C19" w14:textId="77777777" w:rsidR="006F0C8A" w:rsidRDefault="006F0C8A"/>
                    <w:p w14:paraId="6485AA73" w14:textId="4A5D100E" w:rsidR="006F0C8A" w:rsidRPr="006F0C8A" w:rsidRDefault="006F0C8A" w:rsidP="006F0C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C8A">
                        <w:rPr>
                          <w:b/>
                          <w:bCs/>
                          <w:sz w:val="28"/>
                          <w:szCs w:val="28"/>
                        </w:rPr>
                        <w:t>SIN LÍNEA Y CON SOMB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0077" wp14:editId="4F1C305D">
                <wp:simplePos x="0" y="0"/>
                <wp:positionH relativeFrom="column">
                  <wp:posOffset>40640</wp:posOffset>
                </wp:positionH>
                <wp:positionV relativeFrom="paragraph">
                  <wp:posOffset>69215</wp:posOffset>
                </wp:positionV>
                <wp:extent cx="1769745" cy="938530"/>
                <wp:effectExtent l="0" t="0" r="0" b="0"/>
                <wp:wrapNone/>
                <wp:docPr id="2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B6C5" w14:textId="77777777" w:rsidR="006F0C8A" w:rsidRDefault="006F0C8A" w:rsidP="006F0C8A">
                            <w:pPr>
                              <w:spacing w:line="360" w:lineRule="auto"/>
                            </w:pPr>
                          </w:p>
                          <w:p w14:paraId="7123FF8B" w14:textId="070C043A" w:rsidR="006F0C8A" w:rsidRPr="006F0C8A" w:rsidRDefault="006F0C8A" w:rsidP="006F0C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0C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NC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0077" id="Rectangle 3" o:spid="_x0000_s1029" style="position:absolute;margin-left:3.2pt;margin-top:5.45pt;width:139.35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">
                <v:textbox>
                  <w:txbxContent>
                    <w:p w14:paraId="587AB6C5" w14:textId="77777777" w:rsidR="006F0C8A" w:rsidRDefault="006F0C8A" w:rsidP="006F0C8A">
                      <w:pPr>
                        <w:spacing w:line="360" w:lineRule="auto"/>
                      </w:pPr>
                    </w:p>
                    <w:p w14:paraId="7123FF8B" w14:textId="070C043A" w:rsidR="006F0C8A" w:rsidRPr="006F0C8A" w:rsidRDefault="006F0C8A" w:rsidP="006F0C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F0C8A">
                        <w:rPr>
                          <w:b/>
                          <w:bCs/>
                          <w:sz w:val="36"/>
                          <w:szCs w:val="36"/>
                        </w:rPr>
                        <w:t>SENCILLO</w:t>
                      </w:r>
                    </w:p>
                  </w:txbxContent>
                </v:textbox>
              </v:rect>
            </w:pict>
          </mc:Fallback>
        </mc:AlternateContent>
      </w:r>
    </w:p>
    <w:p w14:paraId="07C254C2" w14:textId="666DBBBE" w:rsidR="006F0C8A" w:rsidRDefault="006F0C8A" w:rsidP="006F0C8A">
      <w:pPr>
        <w:rPr>
          <w:sz w:val="28"/>
          <w:szCs w:val="28"/>
        </w:rPr>
      </w:pPr>
    </w:p>
    <w:p w14:paraId="1AC866BB" w14:textId="0DE0DC3D" w:rsidR="006F0C8A" w:rsidRDefault="00765654" w:rsidP="006F0C8A">
      <w:pPr>
        <w:tabs>
          <w:tab w:val="left" w:pos="38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ED3D3" wp14:editId="15FFB574">
                <wp:simplePos x="0" y="0"/>
                <wp:positionH relativeFrom="column">
                  <wp:posOffset>2120900</wp:posOffset>
                </wp:positionH>
                <wp:positionV relativeFrom="paragraph">
                  <wp:posOffset>965835</wp:posOffset>
                </wp:positionV>
                <wp:extent cx="1755775" cy="878840"/>
                <wp:effectExtent l="0" t="0" r="0" b="0"/>
                <wp:wrapNone/>
                <wp:docPr id="2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878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0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3CEA" w14:textId="469A243D" w:rsidR="006F0C8A" w:rsidRPr="006F0C8A" w:rsidRDefault="006F0C8A" w:rsidP="00B31DC9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0C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 BORDE PUNTEADO Y RELLENO DEGRAD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ED3D3" id="Rectangle 7" o:spid="_x0000_s1030" style="position:absolute;margin-left:167pt;margin-top:76.05pt;width:138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" fillcolor="#ffc000" strokeweight="2.5pt">
                <v:fill color2="#765900" rotate="t" focus="100%" type="gradient"/>
                <v:stroke dashstyle="1 1"/>
                <v:textbox>
                  <w:txbxContent>
                    <w:p w14:paraId="37113CEA" w14:textId="469A243D" w:rsidR="006F0C8A" w:rsidRPr="006F0C8A" w:rsidRDefault="006F0C8A" w:rsidP="00B31DC9">
                      <w:pPr>
                        <w:spacing w:before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F0C8A">
                        <w:rPr>
                          <w:b/>
                          <w:bCs/>
                          <w:sz w:val="24"/>
                          <w:szCs w:val="24"/>
                        </w:rPr>
                        <w:t>CON BORDE PUNTEADO Y RELLENO DEGRAD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12A8" wp14:editId="2613FE72">
                <wp:simplePos x="0" y="0"/>
                <wp:positionH relativeFrom="column">
                  <wp:posOffset>64770</wp:posOffset>
                </wp:positionH>
                <wp:positionV relativeFrom="paragraph">
                  <wp:posOffset>953770</wp:posOffset>
                </wp:positionV>
                <wp:extent cx="1722120" cy="855345"/>
                <wp:effectExtent l="0" t="0" r="0" b="0"/>
                <wp:wrapNone/>
                <wp:docPr id="2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855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6D0529" w14:textId="75096EFC" w:rsidR="006F0C8A" w:rsidRPr="006F0C8A" w:rsidRDefault="006F0C8A" w:rsidP="006F0C8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F0C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ATO PREDETERM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12A8" id="Rectangle 6" o:spid="_x0000_s1031" style="position:absolute;margin-left:5.1pt;margin-top:75.1pt;width:135.6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14:paraId="306D0529" w14:textId="75096EFC" w:rsidR="006F0C8A" w:rsidRPr="006F0C8A" w:rsidRDefault="006F0C8A" w:rsidP="006F0C8A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F0C8A">
                        <w:rPr>
                          <w:b/>
                          <w:bCs/>
                          <w:sz w:val="28"/>
                          <w:szCs w:val="28"/>
                        </w:rPr>
                        <w:t>FORMATO PREDETERMINADO</w:t>
                      </w:r>
                    </w:p>
                  </w:txbxContent>
                </v:textbox>
              </v:rect>
            </w:pict>
          </mc:Fallback>
        </mc:AlternateContent>
      </w:r>
      <w:r w:rsidR="006F0C8A">
        <w:rPr>
          <w:sz w:val="28"/>
          <w:szCs w:val="28"/>
        </w:rPr>
        <w:tab/>
      </w:r>
    </w:p>
    <w:p w14:paraId="791D03AE" w14:textId="45E7D878" w:rsidR="00B31DC9" w:rsidRPr="00B31DC9" w:rsidRDefault="00B31DC9" w:rsidP="00B31DC9">
      <w:pPr>
        <w:rPr>
          <w:sz w:val="28"/>
          <w:szCs w:val="28"/>
        </w:rPr>
      </w:pPr>
    </w:p>
    <w:p w14:paraId="01FFDA36" w14:textId="4F62FE5E" w:rsidR="00B31DC9" w:rsidRPr="00B31DC9" w:rsidRDefault="00B31DC9" w:rsidP="00B31DC9">
      <w:pPr>
        <w:rPr>
          <w:sz w:val="28"/>
          <w:szCs w:val="28"/>
        </w:rPr>
      </w:pPr>
    </w:p>
    <w:p w14:paraId="23C53132" w14:textId="5EFD1BDC" w:rsidR="00B31DC9" w:rsidRPr="00B31DC9" w:rsidRDefault="00B31DC9" w:rsidP="00B31DC9">
      <w:pPr>
        <w:rPr>
          <w:sz w:val="28"/>
          <w:szCs w:val="28"/>
        </w:rPr>
      </w:pPr>
    </w:p>
    <w:p w14:paraId="2F22B8D0" w14:textId="6218E0FF" w:rsidR="00B31DC9" w:rsidRPr="00B31DC9" w:rsidRDefault="00B31DC9" w:rsidP="00B31DC9">
      <w:pPr>
        <w:rPr>
          <w:sz w:val="28"/>
          <w:szCs w:val="28"/>
        </w:rPr>
      </w:pPr>
    </w:p>
    <w:p w14:paraId="6F7C83E1" w14:textId="16DC4880" w:rsidR="00B31DC9" w:rsidRPr="00B31DC9" w:rsidRDefault="00B31DC9" w:rsidP="00B31DC9">
      <w:pPr>
        <w:rPr>
          <w:sz w:val="28"/>
          <w:szCs w:val="28"/>
        </w:rPr>
      </w:pPr>
    </w:p>
    <w:p w14:paraId="1BD6106C" w14:textId="7E40C25E" w:rsidR="00B31DC9" w:rsidRPr="00B31DC9" w:rsidRDefault="00B31DC9" w:rsidP="00B31DC9">
      <w:pPr>
        <w:rPr>
          <w:sz w:val="28"/>
          <w:szCs w:val="28"/>
        </w:rPr>
      </w:pPr>
    </w:p>
    <w:p w14:paraId="156D86C3" w14:textId="25D7AEFF" w:rsidR="00B31DC9" w:rsidRPr="00B31DC9" w:rsidRDefault="00B31DC9" w:rsidP="00B31DC9">
      <w:pPr>
        <w:rPr>
          <w:sz w:val="28"/>
          <w:szCs w:val="28"/>
        </w:rPr>
      </w:pPr>
    </w:p>
    <w:p w14:paraId="5E614367" w14:textId="5463AD4B" w:rsidR="00B31DC9" w:rsidRPr="00B31DC9" w:rsidRDefault="00B31DC9" w:rsidP="00B31DC9">
      <w:pPr>
        <w:rPr>
          <w:sz w:val="28"/>
          <w:szCs w:val="28"/>
        </w:rPr>
      </w:pPr>
    </w:p>
    <w:p w14:paraId="0EFBFF26" w14:textId="747813AB" w:rsidR="00B31DC9" w:rsidRPr="00B31DC9" w:rsidRDefault="00B31DC9" w:rsidP="00B31DC9">
      <w:pPr>
        <w:rPr>
          <w:sz w:val="28"/>
          <w:szCs w:val="28"/>
        </w:rPr>
      </w:pPr>
    </w:p>
    <w:p w14:paraId="3D97702C" w14:textId="30AE69AC" w:rsidR="00B31DC9" w:rsidRDefault="00765654" w:rsidP="00B31D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C202F" wp14:editId="74BA7885">
                <wp:simplePos x="0" y="0"/>
                <wp:positionH relativeFrom="column">
                  <wp:posOffset>2415540</wp:posOffset>
                </wp:positionH>
                <wp:positionV relativeFrom="paragraph">
                  <wp:posOffset>41910</wp:posOffset>
                </wp:positionV>
                <wp:extent cx="1852930" cy="1057275"/>
                <wp:effectExtent l="0" t="0" r="0" b="0"/>
                <wp:wrapNone/>
                <wp:docPr id="2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C49EB3" w14:textId="79BFC9E5" w:rsidR="002F1837" w:rsidRPr="002F1837" w:rsidRDefault="002F1837" w:rsidP="002F18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C202F" id="Rectangle 12" o:spid="_x0000_s1032" style="position:absolute;margin-left:190.2pt;margin-top:3.3pt;width:145.9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" strokeweight="3pt">
                <v:stroke dashstyle="longDash" linestyle="thinThin"/>
                <v:textbox>
                  <w:txbxContent>
                    <w:p w14:paraId="1EC49EB3" w14:textId="79BFC9E5" w:rsidR="002F1837" w:rsidRPr="002F1837" w:rsidRDefault="002F1837" w:rsidP="002F18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60E5A" wp14:editId="7C84AD0A">
                <wp:simplePos x="0" y="0"/>
                <wp:positionH relativeFrom="column">
                  <wp:posOffset>17145</wp:posOffset>
                </wp:positionH>
                <wp:positionV relativeFrom="paragraph">
                  <wp:posOffset>196850</wp:posOffset>
                </wp:positionV>
                <wp:extent cx="1745615" cy="925830"/>
                <wp:effectExtent l="0" t="0" r="0" b="0"/>
                <wp:wrapNone/>
                <wp:docPr id="2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925830"/>
                        </a:xfrm>
                        <a:prstGeom prst="rect">
                          <a:avLst/>
                        </a:prstGeom>
                        <a:solidFill>
                          <a:srgbClr val="72A56F"/>
                        </a:solidFill>
                        <a:ln w="38100" cap="flat" cmpd="sng" algn="ctr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2A56F"/>
                          </a:extrusionClr>
                          <a:contourClr>
                            <a:srgbClr val="72A56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1D11B" w14:textId="1681350C" w:rsidR="002F1837" w:rsidRPr="002F1837" w:rsidRDefault="002F1837" w:rsidP="002F183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18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 EFECTO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60E5A" id="Rectangle 11" o:spid="_x0000_s1033" style="position:absolute;margin-left:1.35pt;margin-top:15.5pt;width:137.45pt;height: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" fillcolor="#72a56f">
                <v:shadow color="#4e6128 [1606]" opacity=".5" offset="1pt"/>
                <o:extrusion v:ext="view" color="#72a56f" on="t"/>
                <v:textbox>
                  <w:txbxContent>
                    <w:p w14:paraId="5C81D11B" w14:textId="1681350C" w:rsidR="002F1837" w:rsidRPr="002F1837" w:rsidRDefault="002F1837" w:rsidP="002F183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1837">
                        <w:rPr>
                          <w:b/>
                          <w:bCs/>
                          <w:sz w:val="28"/>
                          <w:szCs w:val="28"/>
                        </w:rPr>
                        <w:t>CON EFECTO 3D</w:t>
                      </w:r>
                    </w:p>
                  </w:txbxContent>
                </v:textbox>
              </v:rect>
            </w:pict>
          </mc:Fallback>
        </mc:AlternateContent>
      </w:r>
    </w:p>
    <w:p w14:paraId="0BAB0392" w14:textId="5FFA8275" w:rsidR="00B31DC9" w:rsidRDefault="00765654" w:rsidP="00B31DC9">
      <w:pPr>
        <w:tabs>
          <w:tab w:val="left" w:pos="768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6626" wp14:editId="6874B2C1">
                <wp:simplePos x="0" y="0"/>
                <wp:positionH relativeFrom="column">
                  <wp:posOffset>2617470</wp:posOffset>
                </wp:positionH>
                <wp:positionV relativeFrom="paragraph">
                  <wp:posOffset>99060</wp:posOffset>
                </wp:positionV>
                <wp:extent cx="1449705" cy="664845"/>
                <wp:effectExtent l="0" t="0" r="0" b="0"/>
                <wp:wrapNone/>
                <wp:docPr id="2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8682C" w14:textId="726BC41C" w:rsidR="002F1837" w:rsidRPr="002F1837" w:rsidRDefault="002F1837" w:rsidP="002F183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183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 BORDE DOBLE INTERMI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F66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206.1pt;margin-top:7.8pt;width:114.1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" strokecolor="white [3212]">
                <v:textbox>
                  <w:txbxContent>
                    <w:p w14:paraId="1698682C" w14:textId="726BC41C" w:rsidR="002F1837" w:rsidRPr="002F1837" w:rsidRDefault="002F1837" w:rsidP="002F183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1837">
                        <w:rPr>
                          <w:b/>
                          <w:bCs/>
                          <w:sz w:val="24"/>
                          <w:szCs w:val="24"/>
                        </w:rPr>
                        <w:t>CON BORDE DOBLE INTERMITENTE</w:t>
                      </w:r>
                    </w:p>
                  </w:txbxContent>
                </v:textbox>
              </v:shape>
            </w:pict>
          </mc:Fallback>
        </mc:AlternateContent>
      </w:r>
      <w:r w:rsidR="00B31DC9">
        <w:rPr>
          <w:sz w:val="28"/>
          <w:szCs w:val="28"/>
        </w:rPr>
        <w:tab/>
      </w:r>
    </w:p>
    <w:p w14:paraId="16E39334" w14:textId="3392EF08" w:rsidR="002F1837" w:rsidRPr="002F1837" w:rsidRDefault="002F1837" w:rsidP="002F1837">
      <w:pPr>
        <w:rPr>
          <w:sz w:val="28"/>
          <w:szCs w:val="28"/>
        </w:rPr>
      </w:pPr>
    </w:p>
    <w:p w14:paraId="26E8E824" w14:textId="501E6593" w:rsidR="002F1837" w:rsidRPr="002F1837" w:rsidRDefault="002F1837" w:rsidP="002F1837">
      <w:pPr>
        <w:rPr>
          <w:sz w:val="28"/>
          <w:szCs w:val="28"/>
        </w:rPr>
      </w:pPr>
    </w:p>
    <w:p w14:paraId="392B9098" w14:textId="5756E90A" w:rsidR="002F1837" w:rsidRPr="002F1837" w:rsidRDefault="002F1837" w:rsidP="002F1837">
      <w:pPr>
        <w:rPr>
          <w:sz w:val="28"/>
          <w:szCs w:val="28"/>
        </w:rPr>
      </w:pPr>
    </w:p>
    <w:p w14:paraId="3C370BF6" w14:textId="26D2A25A" w:rsidR="002F1837" w:rsidRPr="002F1837" w:rsidRDefault="002F1837" w:rsidP="002F1837">
      <w:pPr>
        <w:rPr>
          <w:sz w:val="28"/>
          <w:szCs w:val="28"/>
        </w:rPr>
      </w:pPr>
    </w:p>
    <w:p w14:paraId="79AB2332" w14:textId="35722076" w:rsidR="002F1837" w:rsidRPr="002F1837" w:rsidRDefault="002F1837" w:rsidP="002F1837">
      <w:pPr>
        <w:rPr>
          <w:sz w:val="28"/>
          <w:szCs w:val="28"/>
        </w:rPr>
      </w:pPr>
    </w:p>
    <w:p w14:paraId="76542CE6" w14:textId="164B7230" w:rsidR="002F1837" w:rsidRPr="002F1837" w:rsidRDefault="002F1837" w:rsidP="002F1837">
      <w:pPr>
        <w:rPr>
          <w:sz w:val="28"/>
          <w:szCs w:val="28"/>
        </w:rPr>
      </w:pPr>
    </w:p>
    <w:p w14:paraId="67684E03" w14:textId="2785BA3C" w:rsidR="002F1837" w:rsidRPr="002F1837" w:rsidRDefault="002F1837" w:rsidP="002F1837">
      <w:pPr>
        <w:rPr>
          <w:sz w:val="28"/>
          <w:szCs w:val="28"/>
        </w:rPr>
      </w:pPr>
    </w:p>
    <w:p w14:paraId="50464DE9" w14:textId="3C537D3A" w:rsidR="002F1837" w:rsidRDefault="002F1837" w:rsidP="002F1837">
      <w:pPr>
        <w:rPr>
          <w:sz w:val="28"/>
          <w:szCs w:val="28"/>
        </w:rPr>
      </w:pPr>
    </w:p>
    <w:p w14:paraId="69F7F5B5" w14:textId="689A0036" w:rsidR="00F36DB4" w:rsidRDefault="00F36DB4" w:rsidP="002F1837">
      <w:pPr>
        <w:rPr>
          <w:sz w:val="28"/>
          <w:szCs w:val="28"/>
        </w:rPr>
      </w:pPr>
    </w:p>
    <w:p w14:paraId="77070130" w14:textId="62C58C04" w:rsidR="00F36DB4" w:rsidRDefault="00F36DB4" w:rsidP="002F1837">
      <w:pPr>
        <w:rPr>
          <w:sz w:val="28"/>
          <w:szCs w:val="28"/>
        </w:rPr>
      </w:pPr>
    </w:p>
    <w:p w14:paraId="4F995FC7" w14:textId="49FC2577" w:rsidR="00F36DB4" w:rsidRDefault="00F36DB4" w:rsidP="002F1837">
      <w:pPr>
        <w:rPr>
          <w:sz w:val="28"/>
          <w:szCs w:val="28"/>
        </w:rPr>
      </w:pPr>
    </w:p>
    <w:p w14:paraId="69362DB4" w14:textId="5E844CAC" w:rsidR="00F36DB4" w:rsidRDefault="00F36DB4" w:rsidP="002F1837">
      <w:pPr>
        <w:rPr>
          <w:sz w:val="28"/>
          <w:szCs w:val="28"/>
        </w:rPr>
      </w:pPr>
    </w:p>
    <w:p w14:paraId="147E4D1C" w14:textId="4C60F0DB" w:rsidR="00F36DB4" w:rsidRDefault="00F36DB4" w:rsidP="002F1837">
      <w:pPr>
        <w:rPr>
          <w:sz w:val="28"/>
          <w:szCs w:val="28"/>
        </w:rPr>
      </w:pPr>
    </w:p>
    <w:p w14:paraId="3E04D88D" w14:textId="5AF46EA4" w:rsidR="00F36DB4" w:rsidRDefault="00F36DB4" w:rsidP="002F1837">
      <w:pPr>
        <w:rPr>
          <w:sz w:val="28"/>
          <w:szCs w:val="28"/>
        </w:rPr>
      </w:pPr>
    </w:p>
    <w:p w14:paraId="6E45661D" w14:textId="776B4CE2" w:rsidR="00F36DB4" w:rsidRDefault="00F36DB4" w:rsidP="002F1837">
      <w:pPr>
        <w:rPr>
          <w:sz w:val="28"/>
          <w:szCs w:val="28"/>
        </w:rPr>
      </w:pPr>
    </w:p>
    <w:p w14:paraId="6A717F19" w14:textId="1F25CBCF" w:rsidR="00F36DB4" w:rsidRDefault="00F36DB4" w:rsidP="002F1837">
      <w:pPr>
        <w:rPr>
          <w:sz w:val="28"/>
          <w:szCs w:val="28"/>
        </w:rPr>
      </w:pPr>
    </w:p>
    <w:p w14:paraId="080882FE" w14:textId="499605FE" w:rsidR="00F36DB4" w:rsidRDefault="00F36DB4" w:rsidP="002F1837">
      <w:pPr>
        <w:rPr>
          <w:sz w:val="28"/>
          <w:szCs w:val="28"/>
        </w:rPr>
      </w:pPr>
    </w:p>
    <w:p w14:paraId="1B70B233" w14:textId="4D710899" w:rsidR="00F36DB4" w:rsidRDefault="00F36DB4" w:rsidP="002F1837">
      <w:pPr>
        <w:rPr>
          <w:sz w:val="28"/>
          <w:szCs w:val="28"/>
        </w:rPr>
      </w:pPr>
    </w:p>
    <w:p w14:paraId="0463A6A9" w14:textId="7DFD4309" w:rsidR="00F36DB4" w:rsidRDefault="00F36DB4" w:rsidP="002F1837">
      <w:pPr>
        <w:rPr>
          <w:sz w:val="28"/>
          <w:szCs w:val="28"/>
        </w:rPr>
      </w:pPr>
    </w:p>
    <w:p w14:paraId="78019F76" w14:textId="714F60FC" w:rsidR="00F36DB4" w:rsidRDefault="00F36DB4" w:rsidP="002F1837">
      <w:pPr>
        <w:rPr>
          <w:sz w:val="28"/>
          <w:szCs w:val="28"/>
        </w:rPr>
      </w:pPr>
    </w:p>
    <w:p w14:paraId="0D488BC7" w14:textId="3ACCE7D4" w:rsidR="00F36DB4" w:rsidRDefault="00F36DB4" w:rsidP="002F1837">
      <w:pPr>
        <w:rPr>
          <w:sz w:val="28"/>
          <w:szCs w:val="28"/>
        </w:rPr>
      </w:pPr>
    </w:p>
    <w:p w14:paraId="61E67A45" w14:textId="77777777" w:rsidR="00765654" w:rsidRDefault="00765654" w:rsidP="002F1837">
      <w:pPr>
        <w:rPr>
          <w:sz w:val="28"/>
          <w:szCs w:val="28"/>
        </w:rPr>
      </w:pPr>
    </w:p>
    <w:p w14:paraId="7900617B" w14:textId="77777777" w:rsidR="00F36DB4" w:rsidRDefault="00F36DB4" w:rsidP="002F1837">
      <w:pPr>
        <w:rPr>
          <w:sz w:val="28"/>
          <w:szCs w:val="28"/>
        </w:rPr>
      </w:pPr>
    </w:p>
    <w:p w14:paraId="144E016F" w14:textId="1EA8975C" w:rsidR="002F1837" w:rsidRPr="00765654" w:rsidRDefault="002F1837" w:rsidP="002F1837">
      <w:pPr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lastRenderedPageBreak/>
        <w:t>EJERCICIO 1: FORMAS</w:t>
      </w:r>
    </w:p>
    <w:p w14:paraId="17646906" w14:textId="081BC28F" w:rsidR="002F1837" w:rsidRDefault="002F1837" w:rsidP="002F1837">
      <w:pPr>
        <w:rPr>
          <w:color w:val="000000" w:themeColor="text1"/>
          <w:sz w:val="28"/>
          <w:szCs w:val="28"/>
        </w:rPr>
      </w:pPr>
    </w:p>
    <w:p w14:paraId="4D4C0555" w14:textId="1D7B8102" w:rsidR="00AA2692" w:rsidRPr="00AA2692" w:rsidRDefault="00765654" w:rsidP="00F36DB4">
      <w:pPr>
        <w:ind w:firstLine="709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C039F19" wp14:editId="4BFC62CB">
                <wp:extent cx="4690745" cy="1246909"/>
                <wp:effectExtent l="0" t="0" r="0" b="0"/>
                <wp:docPr id="11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90745" cy="124690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107D37" w14:textId="77777777" w:rsidR="00765654" w:rsidRPr="00F31173" w:rsidRDefault="00765654" w:rsidP="00765654">
                            <w:pPr>
                              <w:jc w:val="center"/>
                              <w:rPr>
                                <w:sz w:val="96"/>
                                <w:szCs w:val="96"/>
                                <w14:props3d w14:extrusionH="430199" w14:contourW="0" w14:prstMaterial="legacyMatte">
                                  <w14:extrusionClr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F31173">
                              <w:rPr>
                                <w:rFonts w:ascii="Arial Black" w:hAnsi="Arial Black"/>
                                <w:color w:val="000000"/>
                                <w:sz w:val="96"/>
                                <w:szCs w:val="96"/>
                                <w14:props3d w14:extrusionH="430199" w14:contourW="0" w14:prstMaterial="legacyMatte">
                                  <w14:extrusionClr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extrusionClr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En el Bosqu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  <a:scene3d>
                          <a:camera prst="legacyObliqueBottomRight"/>
                          <a:lightRig rig="legacyFlat3" dir="b"/>
                        </a:scene3d>
                        <a:sp3d extrusionH="430200" prstMaterial="legacyMatte">
                          <a:extrusionClr>
                            <a:schemeClr val="accent6">
                              <a:lumMod val="50000"/>
                              <a:lumOff val="0"/>
                            </a:schemeClr>
                          </a:extrusionClr>
                          <a:contourClr>
                            <a:srgbClr val="000000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39F19" id="WordArt 37" o:spid="_x0000_s1035" type="#_x0000_t202" style="width:369.35pt;height: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" filled="f" stroked="f">
                <o:lock v:ext="edit" shapetype="t"/>
                <v:textbox style="mso-fit-shape-to-text:t">
                  <w:txbxContent>
                    <w:p w14:paraId="0A107D37" w14:textId="77777777" w:rsidR="00765654" w:rsidRPr="00F31173" w:rsidRDefault="00765654" w:rsidP="00765654">
                      <w:pPr>
                        <w:jc w:val="center"/>
                        <w:rPr>
                          <w:sz w:val="96"/>
                          <w:szCs w:val="96"/>
                          <w14:props3d w14:extrusionH="430199" w14:contourW="0" w14:prstMaterial="legacyMatte">
                            <w14:extrusionClr>
                              <w14:schemeClr w14:val="accent6">
                                <w14:lumMod w14:val="50000"/>
                                <w14:lumOff w14:val="0"/>
                              </w14:schemeClr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F31173">
                        <w:rPr>
                          <w:rFonts w:ascii="Arial Black" w:hAnsi="Arial Black"/>
                          <w:color w:val="000000"/>
                          <w:sz w:val="96"/>
                          <w:szCs w:val="96"/>
                          <w14:props3d w14:extrusionH="430199" w14:contourW="0" w14:prstMaterial="legacyMatte">
                            <w14:extrusionClr>
                              <w14:schemeClr w14:val="accent6">
                                <w14:lumMod w14:val="50000"/>
                                <w14:lumOff w14:val="0"/>
                              </w14:schemeClr>
                            </w14:extrusionClr>
                            <w14:contourClr>
                              <w14:srgbClr w14:val="000000"/>
                            </w14:contourClr>
                          </w14:props3d>
                        </w:rPr>
                        <w:t>En el Bosq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DD6D0" w14:textId="5866D588" w:rsidR="00AA2692" w:rsidRPr="00AA2692" w:rsidRDefault="00AA2692" w:rsidP="00AA2692">
      <w:pPr>
        <w:rPr>
          <w:sz w:val="28"/>
          <w:szCs w:val="28"/>
        </w:rPr>
      </w:pPr>
    </w:p>
    <w:p w14:paraId="7C1AB8CA" w14:textId="60E0612F" w:rsidR="00AA2692" w:rsidRPr="00AA2692" w:rsidRDefault="00765654" w:rsidP="00AA269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91122" wp14:editId="18752385">
                <wp:simplePos x="0" y="0"/>
                <wp:positionH relativeFrom="column">
                  <wp:posOffset>182880</wp:posOffset>
                </wp:positionH>
                <wp:positionV relativeFrom="paragraph">
                  <wp:posOffset>13970</wp:posOffset>
                </wp:positionV>
                <wp:extent cx="5285105" cy="379730"/>
                <wp:effectExtent l="0" t="0" r="0" b="0"/>
                <wp:wrapNone/>
                <wp:docPr id="2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5105" cy="37973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8DC54" w14:textId="68E42617" w:rsidR="00AA2692" w:rsidRPr="00AA2692" w:rsidRDefault="00AA2692" w:rsidP="00AA26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A2692">
                              <w:rPr>
                                <w:sz w:val="32"/>
                                <w:szCs w:val="32"/>
                              </w:rPr>
                              <w:t>Ocho reglas de 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9112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6" o:spid="_x0000_s1036" type="#_x0000_t54" style="position:absolute;margin-left:14.4pt;margin-top:1.1pt;width:416.1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">
                <v:textbox>
                  <w:txbxContent>
                    <w:p w14:paraId="0248DC54" w14:textId="68E42617" w:rsidR="00AA2692" w:rsidRPr="00AA2692" w:rsidRDefault="00AA2692" w:rsidP="00AA26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A2692">
                        <w:rPr>
                          <w:sz w:val="32"/>
                          <w:szCs w:val="32"/>
                        </w:rPr>
                        <w:t>Ocho reglas de oro</w:t>
                      </w:r>
                    </w:p>
                  </w:txbxContent>
                </v:textbox>
              </v:shape>
            </w:pict>
          </mc:Fallback>
        </mc:AlternateContent>
      </w:r>
    </w:p>
    <w:p w14:paraId="58E055C1" w14:textId="3146BDF5" w:rsidR="00AA2692" w:rsidRDefault="00AA2692" w:rsidP="00AA2692">
      <w:pPr>
        <w:rPr>
          <w:color w:val="000000" w:themeColor="text1"/>
          <w:sz w:val="28"/>
          <w:szCs w:val="28"/>
        </w:rPr>
      </w:pPr>
    </w:p>
    <w:p w14:paraId="01F2289D" w14:textId="4B306DB6" w:rsidR="00AA2692" w:rsidRDefault="00AA2692" w:rsidP="00AA2692">
      <w:pPr>
        <w:rPr>
          <w:sz w:val="28"/>
          <w:szCs w:val="28"/>
        </w:rPr>
      </w:pPr>
    </w:p>
    <w:p w14:paraId="1BEDCD30" w14:textId="740CCC6A" w:rsidR="00AA2692" w:rsidRDefault="00765654" w:rsidP="00AA2692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B61B9" wp14:editId="570BA02D">
                <wp:simplePos x="0" y="0"/>
                <wp:positionH relativeFrom="column">
                  <wp:posOffset>3496310</wp:posOffset>
                </wp:positionH>
                <wp:positionV relativeFrom="paragraph">
                  <wp:posOffset>66675</wp:posOffset>
                </wp:positionV>
                <wp:extent cx="1520190" cy="772795"/>
                <wp:effectExtent l="0" t="0" r="0" b="0"/>
                <wp:wrapNone/>
                <wp:docPr id="2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772795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6B22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275.3pt;margin-top:5.25pt;width:119.7pt;height:6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3285A" wp14:editId="113D0937">
                <wp:simplePos x="0" y="0"/>
                <wp:positionH relativeFrom="column">
                  <wp:posOffset>254000</wp:posOffset>
                </wp:positionH>
                <wp:positionV relativeFrom="paragraph">
                  <wp:posOffset>13970</wp:posOffset>
                </wp:positionV>
                <wp:extent cx="1769745" cy="902335"/>
                <wp:effectExtent l="0" t="0" r="20955" b="12065"/>
                <wp:wrapNone/>
                <wp:docPr id="2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745" cy="902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F1F58" w14:textId="77777777" w:rsidR="00AA2692" w:rsidRDefault="00AA2692" w:rsidP="00AA26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2692">
                              <w:rPr>
                                <w:sz w:val="24"/>
                                <w:szCs w:val="24"/>
                              </w:rPr>
                              <w:t>No vayas nunca solo.</w:t>
                            </w:r>
                          </w:p>
                          <w:p w14:paraId="3736DC57" w14:textId="63D226E4" w:rsidR="00AA2692" w:rsidRPr="00AA2692" w:rsidRDefault="00AA2692" w:rsidP="00AA26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2692">
                              <w:rPr>
                                <w:sz w:val="24"/>
                                <w:szCs w:val="24"/>
                              </w:rPr>
                              <w:t>Si tienes una caída, nadie podría ayud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3285A" id="AutoShape 17" o:spid="_x0000_s1037" style="position:absolute;margin-left:20pt;margin-top:1.1pt;width:139.35pt;height:7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">
                <v:textbox>
                  <w:txbxContent>
                    <w:p w14:paraId="0D2F1F58" w14:textId="77777777" w:rsidR="00AA2692" w:rsidRDefault="00AA2692" w:rsidP="00AA2692">
                      <w:pPr>
                        <w:rPr>
                          <w:sz w:val="24"/>
                          <w:szCs w:val="24"/>
                        </w:rPr>
                      </w:pPr>
                      <w:r w:rsidRPr="00AA2692">
                        <w:rPr>
                          <w:sz w:val="24"/>
                          <w:szCs w:val="24"/>
                        </w:rPr>
                        <w:t>No vayas nunca solo.</w:t>
                      </w:r>
                    </w:p>
                    <w:p w14:paraId="3736DC57" w14:textId="63D226E4" w:rsidR="00AA2692" w:rsidRPr="00AA2692" w:rsidRDefault="00AA2692" w:rsidP="00AA2692">
                      <w:pPr>
                        <w:rPr>
                          <w:sz w:val="24"/>
                          <w:szCs w:val="24"/>
                        </w:rPr>
                      </w:pPr>
                      <w:r w:rsidRPr="00AA2692">
                        <w:rPr>
                          <w:sz w:val="24"/>
                          <w:szCs w:val="24"/>
                        </w:rPr>
                        <w:t>Si tienes una caída, nadie podría ayudar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1654B7" w14:textId="02BCD723" w:rsidR="00AA2692" w:rsidRDefault="00AA2692" w:rsidP="00AA2692">
      <w:pPr>
        <w:rPr>
          <w:sz w:val="28"/>
          <w:szCs w:val="28"/>
        </w:rPr>
      </w:pPr>
    </w:p>
    <w:p w14:paraId="21960759" w14:textId="0CBBBC71" w:rsidR="00AA2692" w:rsidRDefault="00AA2692" w:rsidP="00AA2692">
      <w:pPr>
        <w:rPr>
          <w:sz w:val="28"/>
          <w:szCs w:val="28"/>
        </w:rPr>
      </w:pPr>
    </w:p>
    <w:p w14:paraId="2F7CE8E1" w14:textId="35CC8F1A" w:rsidR="00AA2692" w:rsidRDefault="00AA2692" w:rsidP="00AA2692">
      <w:pPr>
        <w:rPr>
          <w:sz w:val="28"/>
          <w:szCs w:val="28"/>
        </w:rPr>
      </w:pPr>
    </w:p>
    <w:p w14:paraId="7D21AB02" w14:textId="335B7C59" w:rsidR="00F36DB4" w:rsidRPr="00F36DB4" w:rsidRDefault="00765654" w:rsidP="00F36D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8904C" wp14:editId="523E1940">
                <wp:simplePos x="0" y="0"/>
                <wp:positionH relativeFrom="column">
                  <wp:posOffset>1073150</wp:posOffset>
                </wp:positionH>
                <wp:positionV relativeFrom="paragraph">
                  <wp:posOffset>95885</wp:posOffset>
                </wp:positionV>
                <wp:extent cx="3364865" cy="1341755"/>
                <wp:effectExtent l="0" t="0" r="0" b="0"/>
                <wp:wrapNone/>
                <wp:docPr id="2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865" cy="134175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B9531" w14:textId="32AB45FE" w:rsidR="00AA2692" w:rsidRPr="00AA2692" w:rsidRDefault="00AA26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2692">
                              <w:rPr>
                                <w:sz w:val="28"/>
                                <w:szCs w:val="28"/>
                              </w:rPr>
                              <w:t>No metas la mano en un tronco caído, podría haber una víbora dentro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8904C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9" o:spid="_x0000_s1038" type="#_x0000_t131" style="position:absolute;margin-left:84.5pt;margin-top:7.55pt;width:264.95pt;height:10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">
                <v:textbox>
                  <w:txbxContent>
                    <w:p w14:paraId="681B9531" w14:textId="32AB45FE" w:rsidR="00AA2692" w:rsidRPr="00AA2692" w:rsidRDefault="00AA2692">
                      <w:pPr>
                        <w:rPr>
                          <w:sz w:val="28"/>
                          <w:szCs w:val="28"/>
                        </w:rPr>
                      </w:pPr>
                      <w:r w:rsidRPr="00AA2692">
                        <w:rPr>
                          <w:sz w:val="28"/>
                          <w:szCs w:val="28"/>
                        </w:rPr>
                        <w:t>No metas la mano en un tronco caído, podría haber una víbora dentro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90F4ECC" w14:textId="7B4E961D" w:rsidR="00F36DB4" w:rsidRPr="00F36DB4" w:rsidRDefault="00F36DB4" w:rsidP="00F36DB4">
      <w:pPr>
        <w:rPr>
          <w:sz w:val="28"/>
          <w:szCs w:val="28"/>
        </w:rPr>
      </w:pPr>
    </w:p>
    <w:p w14:paraId="10E1C49C" w14:textId="404041B4" w:rsidR="00F36DB4" w:rsidRPr="00F36DB4" w:rsidRDefault="00F36DB4" w:rsidP="00F36DB4">
      <w:pPr>
        <w:rPr>
          <w:sz w:val="28"/>
          <w:szCs w:val="28"/>
        </w:rPr>
      </w:pPr>
    </w:p>
    <w:p w14:paraId="7C257698" w14:textId="4443AE1D" w:rsidR="00F36DB4" w:rsidRPr="00F36DB4" w:rsidRDefault="00F36DB4" w:rsidP="00F36DB4">
      <w:pPr>
        <w:rPr>
          <w:sz w:val="28"/>
          <w:szCs w:val="28"/>
        </w:rPr>
      </w:pPr>
    </w:p>
    <w:p w14:paraId="737B62FA" w14:textId="5F9105DB" w:rsidR="00F36DB4" w:rsidRPr="00F36DB4" w:rsidRDefault="00F36DB4" w:rsidP="00F36DB4">
      <w:pPr>
        <w:rPr>
          <w:sz w:val="28"/>
          <w:szCs w:val="28"/>
        </w:rPr>
      </w:pPr>
    </w:p>
    <w:p w14:paraId="599A9845" w14:textId="1AD0769F" w:rsidR="00F36DB4" w:rsidRPr="00F36DB4" w:rsidRDefault="00F36DB4" w:rsidP="00F36DB4">
      <w:pPr>
        <w:rPr>
          <w:sz w:val="28"/>
          <w:szCs w:val="28"/>
        </w:rPr>
      </w:pPr>
    </w:p>
    <w:p w14:paraId="4A636649" w14:textId="43193D36" w:rsidR="00F36DB4" w:rsidRPr="00F36DB4" w:rsidRDefault="00765654" w:rsidP="00F36D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B09E2" wp14:editId="0A503BF8">
                <wp:simplePos x="0" y="0"/>
                <wp:positionH relativeFrom="column">
                  <wp:posOffset>420370</wp:posOffset>
                </wp:positionH>
                <wp:positionV relativeFrom="paragraph">
                  <wp:posOffset>135255</wp:posOffset>
                </wp:positionV>
                <wp:extent cx="1899920" cy="1377315"/>
                <wp:effectExtent l="0" t="0" r="0" b="0"/>
                <wp:wrapNone/>
                <wp:docPr id="2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13773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AB1AD5" w14:textId="59653578" w:rsidR="00AA2692" w:rsidRDefault="00AA2692">
                            <w:r>
                              <w:t>… Y si te encuentras con una, no te acerques, son peligro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B09E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0" o:spid="_x0000_s1039" type="#_x0000_t64" style="position:absolute;margin-left:33.1pt;margin-top:10.65pt;width:149.6pt;height:10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">
                <v:textbox>
                  <w:txbxContent>
                    <w:p w14:paraId="7CAB1AD5" w14:textId="59653578" w:rsidR="00AA2692" w:rsidRDefault="00AA2692">
                      <w:r>
                        <w:t>… Y si te encuentras con una, no te acerques, son peligrosas.</w:t>
                      </w:r>
                    </w:p>
                  </w:txbxContent>
                </v:textbox>
              </v:shape>
            </w:pict>
          </mc:Fallback>
        </mc:AlternateContent>
      </w:r>
    </w:p>
    <w:p w14:paraId="60F9DD3C" w14:textId="110CCCD9" w:rsidR="00F36DB4" w:rsidRPr="00F36DB4" w:rsidRDefault="00765654" w:rsidP="00F36D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41DBA" wp14:editId="3E92DB66">
                <wp:simplePos x="0" y="0"/>
                <wp:positionH relativeFrom="column">
                  <wp:posOffset>3206915</wp:posOffset>
                </wp:positionH>
                <wp:positionV relativeFrom="paragraph">
                  <wp:posOffset>32336</wp:posOffset>
                </wp:positionV>
                <wp:extent cx="2106633" cy="1247140"/>
                <wp:effectExtent l="19050" t="19050" r="46355" b="29210"/>
                <wp:wrapNone/>
                <wp:docPr id="2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633" cy="12471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FF2012" w14:textId="6580C039" w:rsidR="00F36DB4" w:rsidRDefault="00F36DB4">
                            <w:r>
                              <w:t>No comas cualquier fruto, algunos son veneno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41DBA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21" o:spid="_x0000_s1040" type="#_x0000_t58" style="position:absolute;margin-left:252.5pt;margin-top:2.55pt;width:165.9pt;height:9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">
                <v:textbox>
                  <w:txbxContent>
                    <w:p w14:paraId="5EFF2012" w14:textId="6580C039" w:rsidR="00F36DB4" w:rsidRDefault="00F36DB4">
                      <w:r>
                        <w:t>No comas cualquier fruto, algunos son venenosos.</w:t>
                      </w:r>
                    </w:p>
                  </w:txbxContent>
                </v:textbox>
              </v:shape>
            </w:pict>
          </mc:Fallback>
        </mc:AlternateContent>
      </w:r>
    </w:p>
    <w:p w14:paraId="342147AA" w14:textId="7BC7233D" w:rsidR="00F36DB4" w:rsidRPr="00F36DB4" w:rsidRDefault="00F36DB4" w:rsidP="00F36DB4">
      <w:pPr>
        <w:rPr>
          <w:sz w:val="28"/>
          <w:szCs w:val="28"/>
        </w:rPr>
      </w:pPr>
    </w:p>
    <w:p w14:paraId="219FDD3D" w14:textId="0CF72D3A" w:rsidR="00F36DB4" w:rsidRPr="00F36DB4" w:rsidRDefault="00F36DB4" w:rsidP="00F36DB4">
      <w:pPr>
        <w:rPr>
          <w:sz w:val="28"/>
          <w:szCs w:val="28"/>
        </w:rPr>
      </w:pPr>
    </w:p>
    <w:p w14:paraId="018EC92A" w14:textId="5DC8017C" w:rsidR="00F36DB4" w:rsidRPr="00F36DB4" w:rsidRDefault="00F36DB4" w:rsidP="00F36DB4">
      <w:pPr>
        <w:rPr>
          <w:sz w:val="28"/>
          <w:szCs w:val="28"/>
        </w:rPr>
      </w:pPr>
    </w:p>
    <w:p w14:paraId="5CEDD8D9" w14:textId="2BA4EA3B" w:rsidR="00F36DB4" w:rsidRPr="00F36DB4" w:rsidRDefault="00F36DB4" w:rsidP="00F36DB4">
      <w:pPr>
        <w:rPr>
          <w:sz w:val="28"/>
          <w:szCs w:val="28"/>
        </w:rPr>
      </w:pPr>
    </w:p>
    <w:p w14:paraId="70BA9466" w14:textId="0217457B" w:rsidR="00F36DB4" w:rsidRPr="00F36DB4" w:rsidRDefault="00F36DB4" w:rsidP="00F36DB4">
      <w:pPr>
        <w:rPr>
          <w:sz w:val="28"/>
          <w:szCs w:val="28"/>
        </w:rPr>
      </w:pPr>
    </w:p>
    <w:p w14:paraId="54AD9208" w14:textId="21C8182C" w:rsidR="00F36DB4" w:rsidRPr="00F36DB4" w:rsidRDefault="00F36DB4" w:rsidP="00F36DB4">
      <w:pPr>
        <w:rPr>
          <w:sz w:val="28"/>
          <w:szCs w:val="28"/>
        </w:rPr>
      </w:pPr>
    </w:p>
    <w:p w14:paraId="14540C9B" w14:textId="1CC2AA3B" w:rsidR="00F36DB4" w:rsidRDefault="00765654" w:rsidP="00F36DB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47FD7" wp14:editId="77E81035">
                <wp:simplePos x="0" y="0"/>
                <wp:positionH relativeFrom="column">
                  <wp:posOffset>456565</wp:posOffset>
                </wp:positionH>
                <wp:positionV relativeFrom="paragraph">
                  <wp:posOffset>150495</wp:posOffset>
                </wp:positionV>
                <wp:extent cx="2078990" cy="676910"/>
                <wp:effectExtent l="0" t="0" r="0" b="0"/>
                <wp:wrapNone/>
                <wp:docPr id="23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676910"/>
                        </a:xfrm>
                        <a:prstGeom prst="homePlate">
                          <a:avLst>
                            <a:gd name="adj" fmla="val 76782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8F648" w14:textId="4B7400E7" w:rsidR="00F36DB4" w:rsidRDefault="00F36DB4">
                            <w:r>
                              <w:t>Leva agua en una cantimplora, no te acerques, son peligro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47F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41" type="#_x0000_t15" style="position:absolute;margin-left:35.95pt;margin-top:11.85pt;width:163.7pt;height:5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">
                <v:textbox>
                  <w:txbxContent>
                    <w:p w14:paraId="07F8F648" w14:textId="4B7400E7" w:rsidR="00F36DB4" w:rsidRDefault="00F36DB4">
                      <w:r>
                        <w:t>Leva agua en una cantimplora, no te acerques, son peligrosas.</w:t>
                      </w:r>
                    </w:p>
                  </w:txbxContent>
                </v:textbox>
              </v:shape>
            </w:pict>
          </mc:Fallback>
        </mc:AlternateContent>
      </w:r>
    </w:p>
    <w:p w14:paraId="42F1D92F" w14:textId="37E8A04A" w:rsidR="00F36DB4" w:rsidRDefault="00765654" w:rsidP="00F36DB4">
      <w:pPr>
        <w:tabs>
          <w:tab w:val="left" w:pos="613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94246" wp14:editId="33F422D2">
                <wp:simplePos x="0" y="0"/>
                <wp:positionH relativeFrom="column">
                  <wp:posOffset>480060</wp:posOffset>
                </wp:positionH>
                <wp:positionV relativeFrom="paragraph">
                  <wp:posOffset>918845</wp:posOffset>
                </wp:positionV>
                <wp:extent cx="2033905" cy="1163955"/>
                <wp:effectExtent l="0" t="0" r="0" b="0"/>
                <wp:wrapNone/>
                <wp:docPr id="2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1163955"/>
                        </a:xfrm>
                        <a:prstGeom prst="leftRightArrow">
                          <a:avLst>
                            <a:gd name="adj1" fmla="val 50000"/>
                            <a:gd name="adj2" fmla="val 34948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3CC352" w14:textId="1B3E33BD" w:rsidR="00F36DB4" w:rsidRDefault="00F36DB4">
                            <w:r>
                              <w:t>No te metas en un rio si no lo conoces bien, es peligr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424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5" o:spid="_x0000_s1042" type="#_x0000_t69" style="position:absolute;margin-left:37.8pt;margin-top:72.35pt;width:160.15pt;height:9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">
                <v:textbox>
                  <w:txbxContent>
                    <w:p w14:paraId="033CC352" w14:textId="1B3E33BD" w:rsidR="00F36DB4" w:rsidRDefault="00F36DB4">
                      <w:r>
                        <w:t>No te metas en un rio si no lo conoces bien, es peligros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C972D" wp14:editId="58842584">
                <wp:simplePos x="0" y="0"/>
                <wp:positionH relativeFrom="column">
                  <wp:posOffset>3781425</wp:posOffset>
                </wp:positionH>
                <wp:positionV relativeFrom="paragraph">
                  <wp:posOffset>217805</wp:posOffset>
                </wp:positionV>
                <wp:extent cx="1686560" cy="1662430"/>
                <wp:effectExtent l="0" t="0" r="0" b="0"/>
                <wp:wrapNone/>
                <wp:docPr id="2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16624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E5F5F" w14:textId="45DA8685" w:rsidR="00F36DB4" w:rsidRPr="00F36DB4" w:rsidRDefault="00F36D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36DB4">
                              <w:rPr>
                                <w:sz w:val="26"/>
                                <w:szCs w:val="26"/>
                              </w:rPr>
                              <w:t>¡Ah! Y recuerda: ponte siempre crema protectora de los rayos solares, y lleva puesta una gorra o sombrero: evitarás la inso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972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4" o:spid="_x0000_s1043" type="#_x0000_t65" style="position:absolute;margin-left:297.75pt;margin-top:17.15pt;width:132.8pt;height:1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">
                <v:textbox>
                  <w:txbxContent>
                    <w:p w14:paraId="7B8E5F5F" w14:textId="45DA8685" w:rsidR="00F36DB4" w:rsidRPr="00F36DB4" w:rsidRDefault="00F36DB4">
                      <w:pPr>
                        <w:rPr>
                          <w:sz w:val="26"/>
                          <w:szCs w:val="26"/>
                        </w:rPr>
                      </w:pPr>
                      <w:r w:rsidRPr="00F36DB4">
                        <w:rPr>
                          <w:sz w:val="26"/>
                          <w:szCs w:val="26"/>
                        </w:rPr>
                        <w:t>¡Ah! Y recuerda: ponte siempre crema protectora de los rayos solares, y lleva puesta una gorra o sombrero: evitarás la insolación</w:t>
                      </w:r>
                    </w:p>
                  </w:txbxContent>
                </v:textbox>
              </v:shape>
            </w:pict>
          </mc:Fallback>
        </mc:AlternateContent>
      </w:r>
      <w:r w:rsidR="00F36DB4">
        <w:rPr>
          <w:sz w:val="28"/>
          <w:szCs w:val="28"/>
        </w:rPr>
        <w:tab/>
      </w:r>
    </w:p>
    <w:p w14:paraId="711472F0" w14:textId="388A5853" w:rsidR="00F36DB4" w:rsidRPr="00F36DB4" w:rsidRDefault="00F36DB4" w:rsidP="00F36DB4">
      <w:pPr>
        <w:rPr>
          <w:sz w:val="28"/>
          <w:szCs w:val="28"/>
        </w:rPr>
      </w:pPr>
    </w:p>
    <w:p w14:paraId="2E6B3ACD" w14:textId="62BB8B5C" w:rsidR="00F36DB4" w:rsidRPr="00F36DB4" w:rsidRDefault="00F36DB4" w:rsidP="00F36DB4">
      <w:pPr>
        <w:rPr>
          <w:sz w:val="28"/>
          <w:szCs w:val="28"/>
        </w:rPr>
      </w:pPr>
    </w:p>
    <w:p w14:paraId="4FDE2DCD" w14:textId="198FE219" w:rsidR="00F36DB4" w:rsidRPr="00F36DB4" w:rsidRDefault="00F36DB4" w:rsidP="00F36DB4">
      <w:pPr>
        <w:rPr>
          <w:sz w:val="28"/>
          <w:szCs w:val="28"/>
        </w:rPr>
      </w:pPr>
    </w:p>
    <w:p w14:paraId="3FE19DA4" w14:textId="4D697E22" w:rsidR="00F36DB4" w:rsidRPr="00F36DB4" w:rsidRDefault="00F36DB4" w:rsidP="00F36DB4">
      <w:pPr>
        <w:rPr>
          <w:sz w:val="28"/>
          <w:szCs w:val="28"/>
        </w:rPr>
      </w:pPr>
    </w:p>
    <w:p w14:paraId="6318CB38" w14:textId="493920A0" w:rsidR="00F36DB4" w:rsidRPr="00F36DB4" w:rsidRDefault="00F36DB4" w:rsidP="00F36DB4">
      <w:pPr>
        <w:rPr>
          <w:sz w:val="28"/>
          <w:szCs w:val="28"/>
        </w:rPr>
      </w:pPr>
    </w:p>
    <w:p w14:paraId="2FA56894" w14:textId="77A9B00F" w:rsidR="00F36DB4" w:rsidRPr="00F36DB4" w:rsidRDefault="00F36DB4" w:rsidP="00F36DB4">
      <w:pPr>
        <w:rPr>
          <w:sz w:val="28"/>
          <w:szCs w:val="28"/>
        </w:rPr>
      </w:pPr>
    </w:p>
    <w:p w14:paraId="43D4156D" w14:textId="3A46D8AE" w:rsidR="00F36DB4" w:rsidRPr="00F36DB4" w:rsidRDefault="00F36DB4" w:rsidP="00F36DB4">
      <w:pPr>
        <w:rPr>
          <w:sz w:val="28"/>
          <w:szCs w:val="28"/>
        </w:rPr>
      </w:pPr>
    </w:p>
    <w:p w14:paraId="4AF35C22" w14:textId="752264C8" w:rsidR="00F36DB4" w:rsidRDefault="00F36DB4" w:rsidP="00F36DB4">
      <w:pPr>
        <w:rPr>
          <w:sz w:val="28"/>
          <w:szCs w:val="28"/>
        </w:rPr>
      </w:pPr>
    </w:p>
    <w:p w14:paraId="43814418" w14:textId="0A13AC25" w:rsidR="00F36DB4" w:rsidRDefault="00F36DB4" w:rsidP="00F36DB4">
      <w:pPr>
        <w:tabs>
          <w:tab w:val="left" w:pos="69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BFC7F5" w14:textId="5AE327BC" w:rsidR="00F31173" w:rsidRDefault="00F31173" w:rsidP="00F36DB4">
      <w:pPr>
        <w:tabs>
          <w:tab w:val="left" w:pos="6957"/>
        </w:tabs>
        <w:rPr>
          <w:sz w:val="28"/>
          <w:szCs w:val="28"/>
        </w:rPr>
      </w:pPr>
    </w:p>
    <w:p w14:paraId="4D5DAA4D" w14:textId="08737021" w:rsidR="00F31173" w:rsidRDefault="00F311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009738" w14:textId="77777777" w:rsidR="00AB1873" w:rsidRDefault="00AB1873" w:rsidP="00F36DB4">
      <w:pPr>
        <w:tabs>
          <w:tab w:val="left" w:pos="6957"/>
        </w:tabs>
        <w:rPr>
          <w:sz w:val="28"/>
          <w:szCs w:val="28"/>
        </w:rPr>
      </w:pPr>
    </w:p>
    <w:p w14:paraId="25BDA820" w14:textId="34B4F729" w:rsidR="00AB1873" w:rsidRPr="00765654" w:rsidRDefault="00F31173">
      <w:pPr>
        <w:rPr>
          <w:sz w:val="32"/>
          <w:szCs w:val="32"/>
        </w:rPr>
      </w:pP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42C0AE" wp14:editId="6D457317">
                <wp:simplePos x="0" y="0"/>
                <wp:positionH relativeFrom="column">
                  <wp:posOffset>3757732</wp:posOffset>
                </wp:positionH>
                <wp:positionV relativeFrom="paragraph">
                  <wp:posOffset>4735533</wp:posOffset>
                </wp:positionV>
                <wp:extent cx="2301875" cy="462915"/>
                <wp:effectExtent l="38100" t="19050" r="3175" b="32385"/>
                <wp:wrapNone/>
                <wp:docPr id="23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4629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F7394" w14:textId="7745F554" w:rsidR="000B1701" w:rsidRPr="000B1701" w:rsidRDefault="000B1701" w:rsidP="00F3117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B1701">
                              <w:rPr>
                                <w:rFonts w:asciiTheme="majorHAnsi" w:hAnsiTheme="majorHAnsi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2C0AE" id="AutoShape 130" o:spid="_x0000_s1044" type="#_x0000_t58" style="position:absolute;margin-left:295.9pt;margin-top:372.9pt;width:181.25pt;height:3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" fillcolor="#bfbfbf [2412]">
                <v:textbox>
                  <w:txbxContent>
                    <w:p w14:paraId="45EF7394" w14:textId="7745F554" w:rsidR="000B1701" w:rsidRPr="000B1701" w:rsidRDefault="000B1701" w:rsidP="00F3117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B1701">
                        <w:rPr>
                          <w:rFonts w:asciiTheme="majorHAnsi" w:hAnsiTheme="majorHAnsi"/>
                        </w:rPr>
                        <w:t>ADMINISTRATIVO</w:t>
                      </w:r>
                    </w:p>
                  </w:txbxContent>
                </v:textbox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673283" wp14:editId="3D491CDD">
                <wp:simplePos x="0" y="0"/>
                <wp:positionH relativeFrom="column">
                  <wp:posOffset>3223491</wp:posOffset>
                </wp:positionH>
                <wp:positionV relativeFrom="paragraph">
                  <wp:posOffset>3327779</wp:posOffset>
                </wp:positionV>
                <wp:extent cx="1128395" cy="866899"/>
                <wp:effectExtent l="0" t="0" r="14605" b="28575"/>
                <wp:wrapNone/>
                <wp:docPr id="22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86689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9DDA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448A1" w14:textId="16230CF9" w:rsidR="000B1701" w:rsidRPr="000B1701" w:rsidRDefault="000B1701" w:rsidP="000B1701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0B170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GESTIÓN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328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8" o:spid="_x0000_s1045" type="#_x0000_t84" style="position:absolute;margin-left:253.8pt;margin-top:262.05pt;width:88.85pt;height:6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" fillcolor="#d9dda7">
                <v:textbox>
                  <w:txbxContent>
                    <w:p w14:paraId="008448A1" w14:textId="16230CF9" w:rsidR="000B1701" w:rsidRPr="000B1701" w:rsidRDefault="000B1701" w:rsidP="000B1701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0B170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GESTIÓN Y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26E2D2" wp14:editId="03DE788E">
                <wp:simplePos x="0" y="0"/>
                <wp:positionH relativeFrom="column">
                  <wp:posOffset>3545148</wp:posOffset>
                </wp:positionH>
                <wp:positionV relativeFrom="paragraph">
                  <wp:posOffset>2994915</wp:posOffset>
                </wp:positionV>
                <wp:extent cx="0" cy="284521"/>
                <wp:effectExtent l="76200" t="0" r="57150" b="58420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A9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3" o:spid="_x0000_s1026" type="#_x0000_t32" style="position:absolute;margin-left:279.15pt;margin-top:235.8pt;width:0;height:22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1B28A4" wp14:editId="754E9D47">
                <wp:simplePos x="0" y="0"/>
                <wp:positionH relativeFrom="margin">
                  <wp:align>center</wp:align>
                </wp:positionH>
                <wp:positionV relativeFrom="paragraph">
                  <wp:posOffset>4293391</wp:posOffset>
                </wp:positionV>
                <wp:extent cx="1009650" cy="463137"/>
                <wp:effectExtent l="0" t="0" r="19050" b="13335"/>
                <wp:wrapNone/>
                <wp:docPr id="21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6313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F66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1C31D" w14:textId="1A015D07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ILLANUEVA DEL 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28A4" id="AutoShape 122" o:spid="_x0000_s1046" type="#_x0000_t65" style="position:absolute;margin-left:0;margin-top:338.05pt;width:79.5pt;height:36.4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" fillcolor="#00f66f">
                <v:textbox>
                  <w:txbxContent>
                    <w:p w14:paraId="1DD1C31D" w14:textId="1A015D07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ILLANUEVA DEL 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C0ABA5" wp14:editId="0F8AB5AB">
                <wp:simplePos x="0" y="0"/>
                <wp:positionH relativeFrom="column">
                  <wp:posOffset>4743531</wp:posOffset>
                </wp:positionH>
                <wp:positionV relativeFrom="paragraph">
                  <wp:posOffset>6973504</wp:posOffset>
                </wp:positionV>
                <wp:extent cx="1650671" cy="356235"/>
                <wp:effectExtent l="19050" t="0" r="26035" b="24765"/>
                <wp:wrapNone/>
                <wp:docPr id="2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671" cy="356235"/>
                        </a:xfrm>
                        <a:prstGeom prst="hexagon">
                          <a:avLst>
                            <a:gd name="adj" fmla="val 109982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D8F1F" w14:textId="5B7F2E24" w:rsidR="000B1701" w:rsidRDefault="000B1701" w:rsidP="00765654">
                            <w:pPr>
                              <w:jc w:val="center"/>
                            </w:pPr>
                            <w:r>
                              <w:t>CONTABILIDA</w:t>
                            </w:r>
                            <w:r w:rsidR="00765654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0ABA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8" o:spid="_x0000_s1047" type="#_x0000_t9" style="position:absolute;margin-left:373.5pt;margin-top:549.1pt;width:129.9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" adj="5127" fillcolor="#0070c0">
                <v:textbox>
                  <w:txbxContent>
                    <w:p w14:paraId="591D8F1F" w14:textId="5B7F2E24" w:rsidR="000B1701" w:rsidRDefault="000B1701" w:rsidP="00765654">
                      <w:pPr>
                        <w:jc w:val="center"/>
                      </w:pPr>
                      <w:r>
                        <w:t>CONTABILIDA</w:t>
                      </w:r>
                      <w:r w:rsidR="00765654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CA6C4" wp14:editId="458CAC10">
                <wp:simplePos x="0" y="0"/>
                <wp:positionH relativeFrom="column">
                  <wp:posOffset>1145309</wp:posOffset>
                </wp:positionH>
                <wp:positionV relativeFrom="paragraph">
                  <wp:posOffset>6534117</wp:posOffset>
                </wp:positionV>
                <wp:extent cx="1103828" cy="647065"/>
                <wp:effectExtent l="38100" t="19050" r="20320" b="38735"/>
                <wp:wrapNone/>
                <wp:docPr id="21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3828" cy="64706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C5267" w14:textId="77462D75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Á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CA6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13" o:spid="_x0000_s1048" type="#_x0000_t71" style="position:absolute;margin-left:90.2pt;margin-top:514.5pt;width:86.9pt;height:5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" fillcolor="red">
                <v:textbox>
                  <w:txbxContent>
                    <w:p w14:paraId="284C5267" w14:textId="77462D75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ÁDIZ</w:t>
                      </w:r>
                    </w:p>
                  </w:txbxContent>
                </v:textbox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ECA6C4" wp14:editId="6A6671A8">
                <wp:simplePos x="0" y="0"/>
                <wp:positionH relativeFrom="column">
                  <wp:posOffset>1109683</wp:posOffset>
                </wp:positionH>
                <wp:positionV relativeFrom="paragraph">
                  <wp:posOffset>3529660</wp:posOffset>
                </wp:positionV>
                <wp:extent cx="1484069" cy="688975"/>
                <wp:effectExtent l="38100" t="19050" r="20955" b="34925"/>
                <wp:wrapNone/>
                <wp:docPr id="20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069" cy="6889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6D581" w14:textId="7C1483B1" w:rsidR="00DF5C7C" w:rsidRPr="00DF5C7C" w:rsidRDefault="00DF5C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5C7C">
                              <w:rPr>
                                <w:rFonts w:asciiTheme="majorHAnsi" w:hAnsiTheme="majorHAnsi"/>
                              </w:rPr>
                              <w:t>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A6C4" id="AutoShape 110" o:spid="_x0000_s1049" type="#_x0000_t71" style="position:absolute;margin-left:87.4pt;margin-top:277.95pt;width:116.85pt;height:5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" fillcolor="red">
                <v:textbox>
                  <w:txbxContent>
                    <w:p w14:paraId="5946D581" w14:textId="7C1483B1" w:rsidR="00DF5C7C" w:rsidRPr="00DF5C7C" w:rsidRDefault="00DF5C7C">
                      <w:pPr>
                        <w:rPr>
                          <w:rFonts w:asciiTheme="majorHAnsi" w:hAnsiTheme="majorHAnsi"/>
                        </w:rPr>
                      </w:pPr>
                      <w:r w:rsidRPr="00DF5C7C">
                        <w:rPr>
                          <w:rFonts w:asciiTheme="majorHAnsi" w:hAnsiTheme="majorHAnsi"/>
                        </w:rPr>
                        <w:t>GRANADA</w:t>
                      </w:r>
                    </w:p>
                  </w:txbxContent>
                </v:textbox>
              </v:shape>
            </w:pict>
          </mc:Fallback>
        </mc:AlternateContent>
      </w:r>
      <w:r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8CEDAA" wp14:editId="218BEFDA">
                <wp:simplePos x="0" y="0"/>
                <wp:positionH relativeFrom="column">
                  <wp:posOffset>-398483</wp:posOffset>
                </wp:positionH>
                <wp:positionV relativeFrom="paragraph">
                  <wp:posOffset>4847821</wp:posOffset>
                </wp:positionV>
                <wp:extent cx="1187202" cy="784225"/>
                <wp:effectExtent l="0" t="0" r="13335" b="15875"/>
                <wp:wrapNone/>
                <wp:docPr id="20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202" cy="784225"/>
                        </a:xfrm>
                        <a:prstGeom prst="flowChartMagneticTape">
                          <a:avLst/>
                        </a:prstGeom>
                        <a:solidFill>
                          <a:srgbClr val="ACC8EA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E3026" w14:textId="553A6909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F5C7C">
                              <w:rPr>
                                <w:rFonts w:asciiTheme="majorHAnsi" w:hAnsiTheme="majorHAnsi"/>
                              </w:rPr>
                              <w:t>SEDE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EDAA" id="AutoShape 99" o:spid="_x0000_s1050" type="#_x0000_t131" style="position:absolute;margin-left:-31.4pt;margin-top:381.7pt;width:93.5pt;height:6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" fillcolor="#acc8ea">
                <v:textbox>
                  <w:txbxContent>
                    <w:p w14:paraId="547E3026" w14:textId="553A6909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F5C7C">
                        <w:rPr>
                          <w:rFonts w:asciiTheme="majorHAnsi" w:hAnsiTheme="majorHAnsi"/>
                        </w:rPr>
                        <w:t>SEDE CENTRAL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C0ABA5" wp14:editId="521B66CE">
                <wp:simplePos x="0" y="0"/>
                <wp:positionH relativeFrom="column">
                  <wp:posOffset>2914650</wp:posOffset>
                </wp:positionH>
                <wp:positionV relativeFrom="paragraph">
                  <wp:posOffset>7000875</wp:posOffset>
                </wp:positionV>
                <wp:extent cx="1520190" cy="356235"/>
                <wp:effectExtent l="0" t="0" r="0" b="0"/>
                <wp:wrapNone/>
                <wp:docPr id="23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56235"/>
                        </a:xfrm>
                        <a:prstGeom prst="hexagon">
                          <a:avLst>
                            <a:gd name="adj" fmla="val 106684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0B6E1" w14:textId="4FC14632" w:rsidR="00765654" w:rsidRDefault="00765654" w:rsidP="00765654">
                            <w:pPr>
                              <w:jc w:val="center"/>
                            </w:pPr>
                            <w:r>
                              <w:t>SECRE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ABA5" id="AutoShape 137" o:spid="_x0000_s1051" type="#_x0000_t9" style="position:absolute;margin-left:229.5pt;margin-top:551.25pt;width:119.7pt;height:2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" fillcolor="#0070c0">
                <v:textbox>
                  <w:txbxContent>
                    <w:p w14:paraId="59D0B6E1" w14:textId="4FC14632" w:rsidR="00765654" w:rsidRDefault="00765654" w:rsidP="00765654">
                      <w:pPr>
                        <w:jc w:val="center"/>
                      </w:pPr>
                      <w:r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673283" wp14:editId="725120D9">
                <wp:simplePos x="0" y="0"/>
                <wp:positionH relativeFrom="column">
                  <wp:posOffset>5013960</wp:posOffset>
                </wp:positionH>
                <wp:positionV relativeFrom="paragraph">
                  <wp:posOffset>3628390</wp:posOffset>
                </wp:positionV>
                <wp:extent cx="1235710" cy="474345"/>
                <wp:effectExtent l="0" t="0" r="0" b="0"/>
                <wp:wrapNone/>
                <wp:docPr id="2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47434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D9DDA7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B79594" w14:textId="6C996E17" w:rsidR="000B1701" w:rsidRPr="000B1701" w:rsidRDefault="000B1701" w:rsidP="000B1701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0B170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3283" id="AutoShape 129" o:spid="_x0000_s1052" type="#_x0000_t84" style="position:absolute;margin-left:394.8pt;margin-top:285.7pt;width:97.3pt;height:3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" fillcolor="#d9dda7">
                <v:textbox>
                  <w:txbxContent>
                    <w:p w14:paraId="3CB79594" w14:textId="6C996E17" w:rsidR="000B1701" w:rsidRPr="000B1701" w:rsidRDefault="000B1701" w:rsidP="000B1701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0B170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COMERCIAL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ECAAA6" wp14:editId="34752E46">
                <wp:simplePos x="0" y="0"/>
                <wp:positionH relativeFrom="column">
                  <wp:posOffset>4397375</wp:posOffset>
                </wp:positionH>
                <wp:positionV relativeFrom="paragraph">
                  <wp:posOffset>7262495</wp:posOffset>
                </wp:positionV>
                <wp:extent cx="439420" cy="0"/>
                <wp:effectExtent l="0" t="0" r="0" b="0"/>
                <wp:wrapNone/>
                <wp:docPr id="22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E5D7F" id="AutoShape 139" o:spid="_x0000_s1026" type="#_x0000_t32" style="position:absolute;margin-left:346.25pt;margin-top:571.85pt;width:34.6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">
                <v:stroke startarrow="block"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5E50A7" wp14:editId="6CBE76F9">
                <wp:simplePos x="0" y="0"/>
                <wp:positionH relativeFrom="column">
                  <wp:posOffset>4613910</wp:posOffset>
                </wp:positionH>
                <wp:positionV relativeFrom="paragraph">
                  <wp:posOffset>6205220</wp:posOffset>
                </wp:positionV>
                <wp:extent cx="0" cy="723900"/>
                <wp:effectExtent l="0" t="0" r="0" b="0"/>
                <wp:wrapNone/>
                <wp:docPr id="22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2970" id="AutoShape 136" o:spid="_x0000_s1026" type="#_x0000_t32" style="position:absolute;margin-left:363.3pt;margin-top:488.6pt;width:0;height:5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57B7E" wp14:editId="070F7815">
                <wp:simplePos x="0" y="0"/>
                <wp:positionH relativeFrom="column">
                  <wp:posOffset>3188970</wp:posOffset>
                </wp:positionH>
                <wp:positionV relativeFrom="paragraph">
                  <wp:posOffset>5918835</wp:posOffset>
                </wp:positionV>
                <wp:extent cx="1424940" cy="379730"/>
                <wp:effectExtent l="0" t="0" r="0" b="0"/>
                <wp:wrapNone/>
                <wp:docPr id="22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79730"/>
                        </a:xfrm>
                        <a:prstGeom prst="hexagon">
                          <a:avLst>
                            <a:gd name="adj" fmla="val 93813"/>
                            <a:gd name="vf" fmla="val 115470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9AD61" w14:textId="03E9AB04" w:rsidR="000B1701" w:rsidRPr="000B1701" w:rsidRDefault="000B1701" w:rsidP="000B170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B1701">
                              <w:rPr>
                                <w:rFonts w:asciiTheme="majorHAnsi" w:hAnsiTheme="majorHAnsi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7B7E" id="AutoShape 134" o:spid="_x0000_s1053" type="#_x0000_t9" style="position:absolute;margin-left:251.1pt;margin-top:466.05pt;width:112.2pt;height:2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" fillcolor="#943634 [2405]">
                <v:textbox>
                  <w:txbxContent>
                    <w:p w14:paraId="0F69AD61" w14:textId="03E9AB04" w:rsidR="000B1701" w:rsidRPr="000B1701" w:rsidRDefault="000B1701" w:rsidP="000B170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B1701">
                        <w:rPr>
                          <w:rFonts w:asciiTheme="majorHAnsi" w:hAnsiTheme="majorHAnsi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02253" wp14:editId="3521E4F4">
                <wp:simplePos x="0" y="0"/>
                <wp:positionH relativeFrom="column">
                  <wp:posOffset>3722370</wp:posOffset>
                </wp:positionH>
                <wp:positionV relativeFrom="paragraph">
                  <wp:posOffset>4970145</wp:posOffset>
                </wp:positionV>
                <wp:extent cx="0" cy="925830"/>
                <wp:effectExtent l="0" t="0" r="0" b="0"/>
                <wp:wrapNone/>
                <wp:docPr id="22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247D6" id="AutoShape 133" o:spid="_x0000_s1026" type="#_x0000_t32" style="position:absolute;margin-left:293.1pt;margin-top:391.35pt;width:0;height:7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E10912" wp14:editId="0EF1064A">
                <wp:simplePos x="0" y="0"/>
                <wp:positionH relativeFrom="column">
                  <wp:posOffset>3745865</wp:posOffset>
                </wp:positionH>
                <wp:positionV relativeFrom="paragraph">
                  <wp:posOffset>4970145</wp:posOffset>
                </wp:positionV>
                <wp:extent cx="154305" cy="0"/>
                <wp:effectExtent l="0" t="0" r="0" b="0"/>
                <wp:wrapNone/>
                <wp:docPr id="22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C137" id="AutoShape 132" o:spid="_x0000_s1026" type="#_x0000_t32" style="position:absolute;margin-left:294.95pt;margin-top:391.35pt;width:12.1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72D47D" wp14:editId="4F06B3B2">
                <wp:simplePos x="0" y="0"/>
                <wp:positionH relativeFrom="column">
                  <wp:posOffset>4908550</wp:posOffset>
                </wp:positionH>
                <wp:positionV relativeFrom="paragraph">
                  <wp:posOffset>3315970</wp:posOffset>
                </wp:positionV>
                <wp:extent cx="0" cy="1404620"/>
                <wp:effectExtent l="0" t="0" r="0" b="0"/>
                <wp:wrapNone/>
                <wp:docPr id="2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46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F6AB" id="AutoShape 127" o:spid="_x0000_s1026" type="#_x0000_t32" style="position:absolute;margin-left:386.5pt;margin-top:261.1pt;width:0;height:110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72D47D" wp14:editId="12F07BE7">
                <wp:simplePos x="0" y="0"/>
                <wp:positionH relativeFrom="column">
                  <wp:posOffset>5634355</wp:posOffset>
                </wp:positionH>
                <wp:positionV relativeFrom="paragraph">
                  <wp:posOffset>3315970</wp:posOffset>
                </wp:positionV>
                <wp:extent cx="0" cy="312420"/>
                <wp:effectExtent l="0" t="0" r="0" b="0"/>
                <wp:wrapNone/>
                <wp:docPr id="22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D28" id="AutoShape 126" o:spid="_x0000_s1026" type="#_x0000_t32" style="position:absolute;margin-left:443.65pt;margin-top:261.1pt;width:0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ACB02A" wp14:editId="3C7DE5BB">
                <wp:simplePos x="0" y="0"/>
                <wp:positionH relativeFrom="column">
                  <wp:posOffset>3543935</wp:posOffset>
                </wp:positionH>
                <wp:positionV relativeFrom="paragraph">
                  <wp:posOffset>2998470</wp:posOffset>
                </wp:positionV>
                <wp:extent cx="593725" cy="635"/>
                <wp:effectExtent l="0" t="0" r="0" b="0"/>
                <wp:wrapNone/>
                <wp:docPr id="22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72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71D0" id="AutoShape 124" o:spid="_x0000_s1026" type="#_x0000_t32" style="position:absolute;margin-left:279.05pt;margin-top:236.1pt;width:46.7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F8F66E" wp14:editId="00744040">
                <wp:simplePos x="0" y="0"/>
                <wp:positionH relativeFrom="column">
                  <wp:posOffset>2618105</wp:posOffset>
                </wp:positionH>
                <wp:positionV relativeFrom="paragraph">
                  <wp:posOffset>5243195</wp:posOffset>
                </wp:positionV>
                <wp:extent cx="748030" cy="510540"/>
                <wp:effectExtent l="0" t="0" r="0" b="0"/>
                <wp:wrapNone/>
                <wp:docPr id="21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66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C7CCB" w14:textId="61F3E582" w:rsidR="00DF5C7C" w:rsidRPr="00DF5C7C" w:rsidRDefault="00DF5C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F5C7C">
                              <w:rPr>
                                <w:rFonts w:asciiTheme="majorHAnsi" w:hAnsiTheme="majorHAnsi"/>
                              </w:rPr>
                              <w:t>ESTE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8F66E" id="AutoShape 123" o:spid="_x0000_s1054" style="position:absolute;margin-left:206.15pt;margin-top:412.85pt;width:58.9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" fillcolor="#00f66f">
                <v:textbox>
                  <w:txbxContent>
                    <w:p w14:paraId="58EC7CCB" w14:textId="61F3E582" w:rsidR="00DF5C7C" w:rsidRPr="00DF5C7C" w:rsidRDefault="00DF5C7C">
                      <w:pPr>
                        <w:rPr>
                          <w:rFonts w:asciiTheme="majorHAnsi" w:hAnsiTheme="majorHAnsi"/>
                        </w:rPr>
                      </w:pPr>
                      <w:r w:rsidRPr="00DF5C7C">
                        <w:rPr>
                          <w:rFonts w:asciiTheme="majorHAnsi" w:hAnsiTheme="majorHAnsi"/>
                        </w:rPr>
                        <w:t>ESTEPA</w:t>
                      </w:r>
                    </w:p>
                  </w:txbxContent>
                </v:textbox>
              </v:roundrect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8900AE" wp14:editId="78F59618">
                <wp:simplePos x="0" y="0"/>
                <wp:positionH relativeFrom="column">
                  <wp:posOffset>2889250</wp:posOffset>
                </wp:positionH>
                <wp:positionV relativeFrom="paragraph">
                  <wp:posOffset>4756150</wp:posOffset>
                </wp:positionV>
                <wp:extent cx="0" cy="140335"/>
                <wp:effectExtent l="0" t="0" r="0" b="0"/>
                <wp:wrapNone/>
                <wp:docPr id="2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B6B7" id="AutoShape 118" o:spid="_x0000_s1026" type="#_x0000_t32" style="position:absolute;margin-left:227.5pt;margin-top:374.5pt;width:0;height:11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74A99" wp14:editId="0D7D8EF7">
                <wp:simplePos x="0" y="0"/>
                <wp:positionH relativeFrom="column">
                  <wp:posOffset>2556510</wp:posOffset>
                </wp:positionH>
                <wp:positionV relativeFrom="paragraph">
                  <wp:posOffset>5017770</wp:posOffset>
                </wp:positionV>
                <wp:extent cx="332740" cy="0"/>
                <wp:effectExtent l="0" t="0" r="0" b="0"/>
                <wp:wrapNone/>
                <wp:docPr id="2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91B4" id="AutoShape 116" o:spid="_x0000_s1026" type="#_x0000_t32" style="position:absolute;margin-left:201.3pt;margin-top:395.1pt;width:26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A74A99" wp14:editId="68F1E2A9">
                <wp:simplePos x="0" y="0"/>
                <wp:positionH relativeFrom="column">
                  <wp:posOffset>2556510</wp:posOffset>
                </wp:positionH>
                <wp:positionV relativeFrom="paragraph">
                  <wp:posOffset>4910455</wp:posOffset>
                </wp:positionV>
                <wp:extent cx="332740" cy="0"/>
                <wp:effectExtent l="0" t="0" r="0" b="0"/>
                <wp:wrapNone/>
                <wp:docPr id="21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DBD6" id="AutoShape 115" o:spid="_x0000_s1026" type="#_x0000_t32" style="position:absolute;margin-left:201.3pt;margin-top:386.65pt;width:26.2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8900AE" wp14:editId="4B63BDD3">
                <wp:simplePos x="0" y="0"/>
                <wp:positionH relativeFrom="column">
                  <wp:posOffset>2889885</wp:posOffset>
                </wp:positionH>
                <wp:positionV relativeFrom="paragraph">
                  <wp:posOffset>5031740</wp:posOffset>
                </wp:positionV>
                <wp:extent cx="0" cy="175895"/>
                <wp:effectExtent l="0" t="0" r="0" b="0"/>
                <wp:wrapNone/>
                <wp:docPr id="21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96CD" id="AutoShape 119" o:spid="_x0000_s1026" type="#_x0000_t32" style="position:absolute;margin-left:227.55pt;margin-top:396.2pt;width:0;height:1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CA6C4" wp14:editId="6F1778FA">
                <wp:simplePos x="0" y="0"/>
                <wp:positionH relativeFrom="column">
                  <wp:posOffset>1248410</wp:posOffset>
                </wp:positionH>
                <wp:positionV relativeFrom="paragraph">
                  <wp:posOffset>4659630</wp:posOffset>
                </wp:positionV>
                <wp:extent cx="1329690" cy="688975"/>
                <wp:effectExtent l="0" t="0" r="0" b="0"/>
                <wp:wrapNone/>
                <wp:docPr id="2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6889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348D9C" w14:textId="19663BC3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V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A6C4" id="AutoShape 111" o:spid="_x0000_s1055" type="#_x0000_t71" style="position:absolute;margin-left:98.3pt;margin-top:366.9pt;width:104.7pt;height:5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" fillcolor="red">
                <v:textbox>
                  <w:txbxContent>
                    <w:p w14:paraId="35348D9C" w14:textId="19663BC3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VILLA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ECA6C4" wp14:editId="318E413B">
                <wp:simplePos x="0" y="0"/>
                <wp:positionH relativeFrom="column">
                  <wp:posOffset>1226820</wp:posOffset>
                </wp:positionH>
                <wp:positionV relativeFrom="paragraph">
                  <wp:posOffset>5655310</wp:posOffset>
                </wp:positionV>
                <wp:extent cx="1329690" cy="688975"/>
                <wp:effectExtent l="0" t="0" r="0" b="0"/>
                <wp:wrapNone/>
                <wp:docPr id="21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68897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D870F6" w14:textId="155CE63D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F5C7C">
                              <w:rPr>
                                <w:rFonts w:asciiTheme="majorHAnsi" w:hAnsiTheme="majorHAnsi"/>
                              </w:rPr>
                              <w:t>MÁL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A6C4" id="AutoShape 112" o:spid="_x0000_s1056" type="#_x0000_t71" style="position:absolute;margin-left:96.6pt;margin-top:445.3pt;width:104.7pt;height:5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" fillcolor="red">
                <v:textbox>
                  <w:txbxContent>
                    <w:p w14:paraId="23D870F6" w14:textId="155CE63D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F5C7C">
                        <w:rPr>
                          <w:rFonts w:asciiTheme="majorHAnsi" w:hAnsiTheme="majorHAnsi"/>
                        </w:rPr>
                        <w:t>MÁLAGA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8900AE" wp14:editId="670F681D">
                <wp:simplePos x="0" y="0"/>
                <wp:positionH relativeFrom="column">
                  <wp:posOffset>908050</wp:posOffset>
                </wp:positionH>
                <wp:positionV relativeFrom="paragraph">
                  <wp:posOffset>6763385</wp:posOffset>
                </wp:positionV>
                <wp:extent cx="189865" cy="635"/>
                <wp:effectExtent l="0" t="0" r="0" b="0"/>
                <wp:wrapNone/>
                <wp:docPr id="20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43B0" id="AutoShape 109" o:spid="_x0000_s1026" type="#_x0000_t32" style="position:absolute;margin-left:71.5pt;margin-top:532.55pt;width:14.9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8900AE" wp14:editId="366D5320">
                <wp:simplePos x="0" y="0"/>
                <wp:positionH relativeFrom="column">
                  <wp:posOffset>908050</wp:posOffset>
                </wp:positionH>
                <wp:positionV relativeFrom="paragraph">
                  <wp:posOffset>5930900</wp:posOffset>
                </wp:positionV>
                <wp:extent cx="189865" cy="635"/>
                <wp:effectExtent l="0" t="0" r="0" b="0"/>
                <wp:wrapNone/>
                <wp:docPr id="20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3D3D" id="AutoShape 107" o:spid="_x0000_s1026" type="#_x0000_t32" style="position:absolute;margin-left:71.5pt;margin-top:467pt;width:14.9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4FBAC0" wp14:editId="5577D999">
                <wp:simplePos x="0" y="0"/>
                <wp:positionH relativeFrom="column">
                  <wp:posOffset>908050</wp:posOffset>
                </wp:positionH>
                <wp:positionV relativeFrom="paragraph">
                  <wp:posOffset>5207635</wp:posOffset>
                </wp:positionV>
                <wp:extent cx="0" cy="1555750"/>
                <wp:effectExtent l="0" t="0" r="0" b="0"/>
                <wp:wrapNone/>
                <wp:docPr id="20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3A15" id="AutoShape 104" o:spid="_x0000_s1026" type="#_x0000_t32" style="position:absolute;margin-left:71.5pt;margin-top:410.05pt;width:0;height:1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8900AE" wp14:editId="0DDCCE9D">
                <wp:simplePos x="0" y="0"/>
                <wp:positionH relativeFrom="column">
                  <wp:posOffset>908050</wp:posOffset>
                </wp:positionH>
                <wp:positionV relativeFrom="paragraph">
                  <wp:posOffset>4601845</wp:posOffset>
                </wp:positionV>
                <wp:extent cx="189865" cy="0"/>
                <wp:effectExtent l="0" t="0" r="0" b="0"/>
                <wp:wrapNone/>
                <wp:docPr id="20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9D95" id="AutoShape 106" o:spid="_x0000_s1026" type="#_x0000_t32" style="position:absolute;margin-left:71.5pt;margin-top:362.35pt;width:14.9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900AE" wp14:editId="25FBBA68">
                <wp:simplePos x="0" y="0"/>
                <wp:positionH relativeFrom="column">
                  <wp:posOffset>908050</wp:posOffset>
                </wp:positionH>
                <wp:positionV relativeFrom="paragraph">
                  <wp:posOffset>3651885</wp:posOffset>
                </wp:positionV>
                <wp:extent cx="189865" cy="0"/>
                <wp:effectExtent l="0" t="0" r="0" b="0"/>
                <wp:wrapNone/>
                <wp:docPr id="20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234D" id="AutoShape 105" o:spid="_x0000_s1026" type="#_x0000_t32" style="position:absolute;margin-left:71.5pt;margin-top:287.55pt;width:14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56DE02" wp14:editId="370018A6">
                <wp:simplePos x="0" y="0"/>
                <wp:positionH relativeFrom="column">
                  <wp:posOffset>908050</wp:posOffset>
                </wp:positionH>
                <wp:positionV relativeFrom="paragraph">
                  <wp:posOffset>3651885</wp:posOffset>
                </wp:positionV>
                <wp:extent cx="0" cy="1555750"/>
                <wp:effectExtent l="0" t="0" r="0" b="0"/>
                <wp:wrapNone/>
                <wp:docPr id="20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55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FB06" id="AutoShape 103" o:spid="_x0000_s1026" type="#_x0000_t32" style="position:absolute;margin-left:71.5pt;margin-top:287.55pt;width:0;height:122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FF7F22" wp14:editId="19F11E5C">
                <wp:simplePos x="0" y="0"/>
                <wp:positionH relativeFrom="column">
                  <wp:posOffset>789305</wp:posOffset>
                </wp:positionH>
                <wp:positionV relativeFrom="paragraph">
                  <wp:posOffset>5231130</wp:posOffset>
                </wp:positionV>
                <wp:extent cx="118745" cy="0"/>
                <wp:effectExtent l="0" t="0" r="0" b="0"/>
                <wp:wrapNone/>
                <wp:docPr id="20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EB75" id="AutoShape 101" o:spid="_x0000_s1026" type="#_x0000_t32" style="position:absolute;margin-left:62.15pt;margin-top:411.9pt;width:9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"/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FE76D4" wp14:editId="621363FD">
                <wp:simplePos x="0" y="0"/>
                <wp:positionH relativeFrom="column">
                  <wp:posOffset>349885</wp:posOffset>
                </wp:positionH>
                <wp:positionV relativeFrom="paragraph">
                  <wp:posOffset>3260090</wp:posOffset>
                </wp:positionV>
                <wp:extent cx="0" cy="1591310"/>
                <wp:effectExtent l="0" t="0" r="0" b="0"/>
                <wp:wrapNone/>
                <wp:docPr id="2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13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698F" id="AutoShape 100" o:spid="_x0000_s1026" type="#_x0000_t32" style="position:absolute;margin-left:27.55pt;margin-top:256.7pt;width:0;height:12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26B97A" wp14:editId="258B3E58">
                <wp:simplePos x="0" y="0"/>
                <wp:positionH relativeFrom="column">
                  <wp:posOffset>4242435</wp:posOffset>
                </wp:positionH>
                <wp:positionV relativeFrom="paragraph">
                  <wp:posOffset>2710815</wp:posOffset>
                </wp:positionV>
                <wp:extent cx="1793240" cy="605155"/>
                <wp:effectExtent l="0" t="0" r="0" b="0"/>
                <wp:wrapNone/>
                <wp:docPr id="19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051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E778C" w14:textId="4EE1281C" w:rsidR="000B1701" w:rsidRPr="000B1701" w:rsidRDefault="000B1701" w:rsidP="000B170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B170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PART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6B9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8" o:spid="_x0000_s1057" type="#_x0000_t11" style="position:absolute;margin-left:334.05pt;margin-top:213.45pt;width:141.2pt;height:4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" fillcolor="#fabf8f [1945]">
                <v:textbox>
                  <w:txbxContent>
                    <w:p w14:paraId="05AE778C" w14:textId="4EE1281C" w:rsidR="000B1701" w:rsidRPr="000B1701" w:rsidRDefault="000B1701" w:rsidP="000B170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0B170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PARTAMENTOS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6B97A" wp14:editId="01B569C3">
                <wp:simplePos x="0" y="0"/>
                <wp:positionH relativeFrom="column">
                  <wp:posOffset>-434340</wp:posOffset>
                </wp:positionH>
                <wp:positionV relativeFrom="paragraph">
                  <wp:posOffset>2677795</wp:posOffset>
                </wp:positionV>
                <wp:extent cx="1793240" cy="605155"/>
                <wp:effectExtent l="0" t="0" r="0" b="0"/>
                <wp:wrapNone/>
                <wp:docPr id="19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051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96BAC" w14:textId="0BE74B0F" w:rsidR="00DF5C7C" w:rsidRPr="00DF5C7C" w:rsidRDefault="00DF5C7C" w:rsidP="00DF5C7C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DF5C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ELE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6B97A" id="AutoShape 97" o:spid="_x0000_s1058" type="#_x0000_t11" style="position:absolute;margin-left:-34.2pt;margin-top:210.85pt;width:141.2pt;height:4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" fillcolor="#fabf8f [1945]">
                <v:textbox>
                  <w:txbxContent>
                    <w:p w14:paraId="3E696BAC" w14:textId="0BE74B0F" w:rsidR="00DF5C7C" w:rsidRPr="00DF5C7C" w:rsidRDefault="00DF5C7C" w:rsidP="00DF5C7C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DF5C7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ELEGACIONES</w:t>
                      </w:r>
                    </w:p>
                  </w:txbxContent>
                </v:textbox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74271A" wp14:editId="0BD0F812">
                <wp:simplePos x="0" y="0"/>
                <wp:positionH relativeFrom="column">
                  <wp:posOffset>349885</wp:posOffset>
                </wp:positionH>
                <wp:positionV relativeFrom="paragraph">
                  <wp:posOffset>2070100</wp:posOffset>
                </wp:positionV>
                <wp:extent cx="1401445" cy="464820"/>
                <wp:effectExtent l="0" t="0" r="0" b="0"/>
                <wp:wrapNone/>
                <wp:docPr id="19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1445" cy="464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E993" id="AutoShape 96" o:spid="_x0000_s1026" type="#_x0000_t32" style="position:absolute;margin-left:27.55pt;margin-top:163pt;width:110.35pt;height:36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74271A" wp14:editId="7F2D4DE8">
                <wp:simplePos x="0" y="0"/>
                <wp:positionH relativeFrom="column">
                  <wp:posOffset>3947795</wp:posOffset>
                </wp:positionH>
                <wp:positionV relativeFrom="paragraph">
                  <wp:posOffset>2108200</wp:posOffset>
                </wp:positionV>
                <wp:extent cx="1460500" cy="450850"/>
                <wp:effectExtent l="0" t="0" r="0" b="0"/>
                <wp:wrapNone/>
                <wp:docPr id="19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4508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29CBF" id="AutoShape 95" o:spid="_x0000_s1026" type="#_x0000_t32" style="position:absolute;margin-left:310.85pt;margin-top:166pt;width:115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">
                <v:stroke endarrow="block"/>
              </v:shape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9DC8E" wp14:editId="7FC14D25">
                <wp:simplePos x="0" y="0"/>
                <wp:positionH relativeFrom="column">
                  <wp:posOffset>1976755</wp:posOffset>
                </wp:positionH>
                <wp:positionV relativeFrom="paragraph">
                  <wp:posOffset>1609090</wp:posOffset>
                </wp:positionV>
                <wp:extent cx="1733550" cy="570230"/>
                <wp:effectExtent l="0" t="0" r="0" b="0"/>
                <wp:wrapNone/>
                <wp:docPr id="19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70230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791CD" w14:textId="616D6BAA" w:rsidR="00AB1873" w:rsidRPr="00AB1873" w:rsidRDefault="00AB1873" w:rsidP="00AB1873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1873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9DC8E" id="Oval 94" o:spid="_x0000_s1059" style="position:absolute;margin-left:155.65pt;margin-top:126.7pt;width:136.5pt;height:44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" fillcolor="#3cc">
                <v:textbox>
                  <w:txbxContent>
                    <w:p w14:paraId="26B791CD" w14:textId="616D6BAA" w:rsidR="00AB1873" w:rsidRPr="00AB1873" w:rsidRDefault="00AB1873" w:rsidP="00AB1873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</w:pPr>
                      <w:r w:rsidRPr="00AB1873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 w:rsidR="00765654" w:rsidRPr="00765654">
        <w:rPr>
          <w:b/>
          <w:bCs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7DE52E" wp14:editId="722ABC1D">
                <wp:simplePos x="0" y="0"/>
                <wp:positionH relativeFrom="column">
                  <wp:posOffset>-315595</wp:posOffset>
                </wp:positionH>
                <wp:positionV relativeFrom="paragraph">
                  <wp:posOffset>802005</wp:posOffset>
                </wp:positionV>
                <wp:extent cx="6080125" cy="486410"/>
                <wp:effectExtent l="0" t="0" r="0" b="0"/>
                <wp:wrapNone/>
                <wp:docPr id="1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125" cy="4864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DBBBD" w14:textId="78A7B30C" w:rsidR="00AB1873" w:rsidRPr="00AB1873" w:rsidRDefault="00AB1873" w:rsidP="00AB1873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B187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ÁRBOL GENEALÓGIC</w:t>
                            </w:r>
                            <w:r w:rsidR="00DF5C7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DE52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93" o:spid="_x0000_s1060" type="#_x0000_t53" style="position:absolute;margin-left:-24.85pt;margin-top:63.15pt;width:478.75pt;height:3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" fillcolor="#92d050">
                <v:textbox>
                  <w:txbxContent>
                    <w:p w14:paraId="3BDDBBBD" w14:textId="78A7B30C" w:rsidR="00AB1873" w:rsidRPr="00AB1873" w:rsidRDefault="00AB1873" w:rsidP="00AB1873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B187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ÁRBOL GENEALÓGIC</w:t>
                      </w:r>
                      <w:r w:rsidR="00DF5C7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B1873" w:rsidRPr="00765654">
        <w:rPr>
          <w:b/>
          <w:bCs/>
          <w:color w:val="00B050"/>
          <w:sz w:val="32"/>
          <w:szCs w:val="32"/>
        </w:rPr>
        <w:t>EJERCICIO 3: FORMAS</w:t>
      </w:r>
      <w:r w:rsidR="00AB1873" w:rsidRPr="00765654">
        <w:rPr>
          <w:sz w:val="32"/>
          <w:szCs w:val="32"/>
        </w:rPr>
        <w:br w:type="page"/>
      </w:r>
    </w:p>
    <w:p w14:paraId="6C86BB5D" w14:textId="77777777" w:rsidR="00F36DB4" w:rsidRDefault="00F36DB4" w:rsidP="00F36DB4">
      <w:pPr>
        <w:tabs>
          <w:tab w:val="left" w:pos="6957"/>
        </w:tabs>
        <w:rPr>
          <w:sz w:val="28"/>
          <w:szCs w:val="28"/>
        </w:rPr>
      </w:pPr>
    </w:p>
    <w:p w14:paraId="608EC75C" w14:textId="678904A4" w:rsidR="00F36DB4" w:rsidRPr="00765654" w:rsidRDefault="00F36DB4" w:rsidP="00F36DB4">
      <w:pPr>
        <w:tabs>
          <w:tab w:val="left" w:pos="6957"/>
        </w:tabs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t>EJERCICIO 4: FORMAS</w:t>
      </w:r>
    </w:p>
    <w:p w14:paraId="0E83E70A" w14:textId="75432DD7" w:rsidR="00F36DB4" w:rsidRDefault="00F36DB4" w:rsidP="00F36DB4">
      <w:pPr>
        <w:tabs>
          <w:tab w:val="left" w:pos="6957"/>
        </w:tabs>
        <w:rPr>
          <w:b/>
          <w:bCs/>
          <w:color w:val="00B050"/>
          <w:sz w:val="28"/>
          <w:szCs w:val="28"/>
        </w:rPr>
      </w:pPr>
    </w:p>
    <w:p w14:paraId="2D428EB0" w14:textId="7F74E2C2" w:rsidR="00F36DB4" w:rsidRDefault="00765654" w:rsidP="00F36DB4">
      <w:pPr>
        <w:tabs>
          <w:tab w:val="left" w:pos="6957"/>
        </w:tabs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07CBA" wp14:editId="2EC88CA3">
                <wp:simplePos x="0" y="0"/>
                <wp:positionH relativeFrom="column">
                  <wp:posOffset>3589655</wp:posOffset>
                </wp:positionH>
                <wp:positionV relativeFrom="paragraph">
                  <wp:posOffset>2967355</wp:posOffset>
                </wp:positionV>
                <wp:extent cx="1306195" cy="2707005"/>
                <wp:effectExtent l="4445" t="52705" r="31750" b="69850"/>
                <wp:wrapNone/>
                <wp:docPr id="19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6195" cy="2707005"/>
                        </a:xfrm>
                        <a:prstGeom prst="downArrow">
                          <a:avLst>
                            <a:gd name="adj1" fmla="val 50000"/>
                            <a:gd name="adj2" fmla="val 5181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8D045C" w14:textId="6C9C58FF" w:rsidR="007D64E4" w:rsidRPr="007D64E4" w:rsidRDefault="007D64E4" w:rsidP="007D64E4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7D64E4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  <w:t>Izqui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07C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8" o:spid="_x0000_s1061" type="#_x0000_t67" style="position:absolute;margin-left:282.65pt;margin-top:233.65pt;width:102.85pt;height:213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" fillcolor="#f79646 [3209]" strokecolor="#974706 [1609]" strokeweight="3pt">
                <v:shadow on="t" color="#974706 [1609]" opacity=".5" offset="1pt"/>
                <v:textbox>
                  <w:txbxContent>
                    <w:p w14:paraId="3A8D045C" w14:textId="6C9C58FF" w:rsidR="007D64E4" w:rsidRPr="007D64E4" w:rsidRDefault="007D64E4" w:rsidP="007D64E4">
                      <w:pPr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7D64E4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  <w:t>Izquier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07CBA" wp14:editId="18D8D9E3">
                <wp:simplePos x="0" y="0"/>
                <wp:positionH relativeFrom="column">
                  <wp:posOffset>2106930</wp:posOffset>
                </wp:positionH>
                <wp:positionV relativeFrom="paragraph">
                  <wp:posOffset>1555750</wp:posOffset>
                </wp:positionV>
                <wp:extent cx="1306195" cy="2707005"/>
                <wp:effectExtent l="0" t="0" r="0" b="0"/>
                <wp:wrapNone/>
                <wp:docPr id="19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2707005"/>
                        </a:xfrm>
                        <a:prstGeom prst="downArrow">
                          <a:avLst>
                            <a:gd name="adj1" fmla="val 50000"/>
                            <a:gd name="adj2" fmla="val 5181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FA4359" w14:textId="0C6E62F7" w:rsidR="007D64E4" w:rsidRPr="007D64E4" w:rsidRDefault="007D64E4" w:rsidP="007D64E4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7D64E4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  <w:t>Abaj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7CBA" id="AutoShape 26" o:spid="_x0000_s1062" type="#_x0000_t67" style="position:absolute;margin-left:165.9pt;margin-top:122.5pt;width:102.85pt;height:2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" fillcolor="#f79646 [3209]" strokecolor="#974706 [1609]" strokeweight="3pt">
                <v:shadow on="t" color="#974706 [1609]" opacity=".5" offset="1pt"/>
                <v:textbox style="layout-flow:vertical;mso-layout-flow-alt:bottom-to-top">
                  <w:txbxContent>
                    <w:p w14:paraId="43FA4359" w14:textId="0C6E62F7" w:rsidR="007D64E4" w:rsidRPr="007D64E4" w:rsidRDefault="007D64E4" w:rsidP="007D64E4">
                      <w:pPr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7D64E4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  <w:t>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07CBA" wp14:editId="2E01385B">
                <wp:simplePos x="0" y="0"/>
                <wp:positionH relativeFrom="column">
                  <wp:posOffset>654050</wp:posOffset>
                </wp:positionH>
                <wp:positionV relativeFrom="paragraph">
                  <wp:posOffset>2967355</wp:posOffset>
                </wp:positionV>
                <wp:extent cx="1306195" cy="2707005"/>
                <wp:effectExtent l="23495" t="52705" r="0" b="69850"/>
                <wp:wrapNone/>
                <wp:docPr id="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06195" cy="2707005"/>
                        </a:xfrm>
                        <a:prstGeom prst="downArrow">
                          <a:avLst>
                            <a:gd name="adj1" fmla="val 50000"/>
                            <a:gd name="adj2" fmla="val 5181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1507A7" w14:textId="29439BA2" w:rsidR="007D64E4" w:rsidRPr="007D64E4" w:rsidRDefault="007D64E4" w:rsidP="007D64E4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7D64E4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  <w:t>De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7CBA" id="AutoShape 29" o:spid="_x0000_s1063" type="#_x0000_t67" style="position:absolute;margin-left:51.5pt;margin-top:233.65pt;width:102.85pt;height:213.1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" fillcolor="#f79646 [3209]" strokecolor="#974706 [1609]" strokeweight="3pt">
                <v:shadow on="t" color="#974706 [1609]" opacity=".5" offset="1pt"/>
                <v:textbox>
                  <w:txbxContent>
                    <w:p w14:paraId="231507A7" w14:textId="29439BA2" w:rsidR="007D64E4" w:rsidRPr="007D64E4" w:rsidRDefault="007D64E4" w:rsidP="007D64E4">
                      <w:pPr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7D64E4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  <w:t>Der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07CBA" wp14:editId="1BA1C3FD">
                <wp:simplePos x="0" y="0"/>
                <wp:positionH relativeFrom="column">
                  <wp:posOffset>2106930</wp:posOffset>
                </wp:positionH>
                <wp:positionV relativeFrom="paragraph">
                  <wp:posOffset>4391025</wp:posOffset>
                </wp:positionV>
                <wp:extent cx="1306195" cy="2707005"/>
                <wp:effectExtent l="0" t="0" r="0" b="0"/>
                <wp:wrapNone/>
                <wp:docPr id="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06195" cy="2707005"/>
                        </a:xfrm>
                        <a:prstGeom prst="downArrow">
                          <a:avLst>
                            <a:gd name="adj1" fmla="val 50000"/>
                            <a:gd name="adj2" fmla="val 5181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1B038" w14:textId="60517CF4" w:rsidR="007D64E4" w:rsidRPr="007D64E4" w:rsidRDefault="007D64E4" w:rsidP="007D64E4">
                            <w:pPr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7D64E4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</w:rPr>
                              <w:t>Arrib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7CBA" id="AutoShape 34" o:spid="_x0000_s1064" type="#_x0000_t67" style="position:absolute;margin-left:165.9pt;margin-top:345.75pt;width:102.85pt;height:213.1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" fillcolor="#f79646 [3209]" strokecolor="#974706 [1609]" strokeweight="3pt">
                <v:shadow on="t" color="#974706 [1609]" opacity=".5" offset="1pt"/>
                <v:textbox style="layout-flow:vertical;mso-layout-flow-alt:bottom-to-top">
                  <w:txbxContent>
                    <w:p w14:paraId="6E51B038" w14:textId="60517CF4" w:rsidR="007D64E4" w:rsidRPr="007D64E4" w:rsidRDefault="007D64E4" w:rsidP="007D64E4">
                      <w:pPr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</w:pPr>
                      <w:r w:rsidRPr="007D64E4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</w:rPr>
                        <w:t>Arriba</w:t>
                      </w:r>
                    </w:p>
                  </w:txbxContent>
                </v:textbox>
              </v:shape>
            </w:pict>
          </mc:Fallback>
        </mc:AlternateContent>
      </w:r>
    </w:p>
    <w:p w14:paraId="3D98EEBE" w14:textId="2F0BD5AD" w:rsidR="007D64E4" w:rsidRPr="007D64E4" w:rsidRDefault="007D64E4" w:rsidP="007D64E4">
      <w:pPr>
        <w:rPr>
          <w:sz w:val="28"/>
          <w:szCs w:val="28"/>
        </w:rPr>
      </w:pPr>
    </w:p>
    <w:p w14:paraId="741121D7" w14:textId="504C26B2" w:rsidR="007D64E4" w:rsidRPr="007D64E4" w:rsidRDefault="007D64E4" w:rsidP="007D64E4">
      <w:pPr>
        <w:rPr>
          <w:sz w:val="28"/>
          <w:szCs w:val="28"/>
        </w:rPr>
      </w:pPr>
    </w:p>
    <w:p w14:paraId="14756298" w14:textId="76541238" w:rsidR="007D64E4" w:rsidRPr="007D64E4" w:rsidRDefault="007D64E4" w:rsidP="007D64E4">
      <w:pPr>
        <w:rPr>
          <w:sz w:val="28"/>
          <w:szCs w:val="28"/>
        </w:rPr>
      </w:pPr>
    </w:p>
    <w:p w14:paraId="124BE69B" w14:textId="04DA9052" w:rsidR="007D64E4" w:rsidRPr="007D64E4" w:rsidRDefault="007D64E4" w:rsidP="007D64E4">
      <w:pPr>
        <w:rPr>
          <w:sz w:val="28"/>
          <w:szCs w:val="28"/>
        </w:rPr>
      </w:pPr>
    </w:p>
    <w:p w14:paraId="4FDF3C41" w14:textId="421778BB" w:rsidR="007D64E4" w:rsidRPr="007D64E4" w:rsidRDefault="007D64E4" w:rsidP="007D64E4">
      <w:pPr>
        <w:rPr>
          <w:sz w:val="28"/>
          <w:szCs w:val="28"/>
        </w:rPr>
      </w:pPr>
    </w:p>
    <w:p w14:paraId="197F8616" w14:textId="4C47BFE6" w:rsidR="007D64E4" w:rsidRPr="007D64E4" w:rsidRDefault="007D64E4" w:rsidP="007D64E4">
      <w:pPr>
        <w:rPr>
          <w:sz w:val="28"/>
          <w:szCs w:val="28"/>
        </w:rPr>
      </w:pPr>
    </w:p>
    <w:p w14:paraId="7799C673" w14:textId="615F1932" w:rsidR="007D64E4" w:rsidRPr="007D64E4" w:rsidRDefault="007D64E4" w:rsidP="007D64E4">
      <w:pPr>
        <w:rPr>
          <w:sz w:val="28"/>
          <w:szCs w:val="28"/>
        </w:rPr>
      </w:pPr>
    </w:p>
    <w:p w14:paraId="185670E7" w14:textId="47360A4F" w:rsidR="007D64E4" w:rsidRPr="007D64E4" w:rsidRDefault="007D64E4" w:rsidP="007D64E4">
      <w:pPr>
        <w:rPr>
          <w:sz w:val="28"/>
          <w:szCs w:val="28"/>
        </w:rPr>
      </w:pPr>
    </w:p>
    <w:p w14:paraId="7F3661F8" w14:textId="64596F29" w:rsidR="007D64E4" w:rsidRPr="007D64E4" w:rsidRDefault="007D64E4" w:rsidP="007D64E4">
      <w:pPr>
        <w:rPr>
          <w:sz w:val="28"/>
          <w:szCs w:val="28"/>
        </w:rPr>
      </w:pPr>
    </w:p>
    <w:p w14:paraId="560A72B3" w14:textId="69DF3210" w:rsidR="007D64E4" w:rsidRPr="007D64E4" w:rsidRDefault="007D64E4" w:rsidP="007D64E4">
      <w:pPr>
        <w:rPr>
          <w:sz w:val="28"/>
          <w:szCs w:val="28"/>
        </w:rPr>
      </w:pPr>
    </w:p>
    <w:p w14:paraId="32908560" w14:textId="6D598D7D" w:rsidR="007D64E4" w:rsidRPr="007D64E4" w:rsidRDefault="007D64E4" w:rsidP="007D64E4">
      <w:pPr>
        <w:rPr>
          <w:sz w:val="28"/>
          <w:szCs w:val="28"/>
        </w:rPr>
      </w:pPr>
    </w:p>
    <w:p w14:paraId="1F95D78B" w14:textId="527AAEF6" w:rsidR="007D64E4" w:rsidRPr="007D64E4" w:rsidRDefault="007D64E4" w:rsidP="007D64E4">
      <w:pPr>
        <w:rPr>
          <w:sz w:val="28"/>
          <w:szCs w:val="28"/>
        </w:rPr>
      </w:pPr>
    </w:p>
    <w:p w14:paraId="4796E770" w14:textId="033985E3" w:rsidR="007D64E4" w:rsidRPr="007D64E4" w:rsidRDefault="007D64E4" w:rsidP="007D64E4">
      <w:pPr>
        <w:rPr>
          <w:sz w:val="28"/>
          <w:szCs w:val="28"/>
        </w:rPr>
      </w:pPr>
    </w:p>
    <w:p w14:paraId="50D212E8" w14:textId="262C2607" w:rsidR="007D64E4" w:rsidRPr="007D64E4" w:rsidRDefault="007D64E4" w:rsidP="007D64E4">
      <w:pPr>
        <w:rPr>
          <w:sz w:val="28"/>
          <w:szCs w:val="28"/>
        </w:rPr>
      </w:pPr>
    </w:p>
    <w:p w14:paraId="06BB9990" w14:textId="65FED392" w:rsidR="007D64E4" w:rsidRPr="007D64E4" w:rsidRDefault="007D64E4" w:rsidP="007D64E4">
      <w:pPr>
        <w:rPr>
          <w:sz w:val="28"/>
          <w:szCs w:val="28"/>
        </w:rPr>
      </w:pPr>
    </w:p>
    <w:p w14:paraId="7C0772F5" w14:textId="44D228ED" w:rsidR="007D64E4" w:rsidRPr="007D64E4" w:rsidRDefault="007D64E4" w:rsidP="007D64E4">
      <w:pPr>
        <w:rPr>
          <w:sz w:val="28"/>
          <w:szCs w:val="28"/>
        </w:rPr>
      </w:pPr>
    </w:p>
    <w:p w14:paraId="4D78D2C1" w14:textId="2F3A1AF8" w:rsidR="007D64E4" w:rsidRPr="007D64E4" w:rsidRDefault="007D64E4" w:rsidP="007D64E4">
      <w:pPr>
        <w:rPr>
          <w:sz w:val="28"/>
          <w:szCs w:val="28"/>
        </w:rPr>
      </w:pPr>
    </w:p>
    <w:p w14:paraId="6329624D" w14:textId="45AD0561" w:rsidR="007D64E4" w:rsidRPr="007D64E4" w:rsidRDefault="007D64E4" w:rsidP="007D64E4">
      <w:pPr>
        <w:rPr>
          <w:sz w:val="28"/>
          <w:szCs w:val="28"/>
        </w:rPr>
      </w:pPr>
    </w:p>
    <w:p w14:paraId="19B4392D" w14:textId="32022C25" w:rsidR="007D64E4" w:rsidRPr="007D64E4" w:rsidRDefault="007D64E4" w:rsidP="007D64E4">
      <w:pPr>
        <w:rPr>
          <w:sz w:val="28"/>
          <w:szCs w:val="28"/>
        </w:rPr>
      </w:pPr>
    </w:p>
    <w:p w14:paraId="18645525" w14:textId="5C232DC7" w:rsidR="007D64E4" w:rsidRPr="007D64E4" w:rsidRDefault="007D64E4" w:rsidP="007D64E4">
      <w:pPr>
        <w:rPr>
          <w:sz w:val="28"/>
          <w:szCs w:val="28"/>
        </w:rPr>
      </w:pPr>
    </w:p>
    <w:p w14:paraId="4CA0141E" w14:textId="3430A129" w:rsidR="007D64E4" w:rsidRPr="007D64E4" w:rsidRDefault="007D64E4" w:rsidP="007D64E4">
      <w:pPr>
        <w:rPr>
          <w:sz w:val="28"/>
          <w:szCs w:val="28"/>
        </w:rPr>
      </w:pPr>
    </w:p>
    <w:p w14:paraId="48A368B4" w14:textId="3FF48DD1" w:rsidR="007D64E4" w:rsidRPr="007D64E4" w:rsidRDefault="007D64E4" w:rsidP="007D64E4">
      <w:pPr>
        <w:rPr>
          <w:sz w:val="28"/>
          <w:szCs w:val="28"/>
        </w:rPr>
      </w:pPr>
    </w:p>
    <w:p w14:paraId="23F16F42" w14:textId="0045F2C6" w:rsidR="007D64E4" w:rsidRPr="007D64E4" w:rsidRDefault="007D64E4" w:rsidP="007D64E4">
      <w:pPr>
        <w:rPr>
          <w:sz w:val="28"/>
          <w:szCs w:val="28"/>
        </w:rPr>
      </w:pPr>
    </w:p>
    <w:p w14:paraId="167F4776" w14:textId="2BE52FD2" w:rsidR="007D64E4" w:rsidRPr="007D64E4" w:rsidRDefault="007D64E4" w:rsidP="007D64E4">
      <w:pPr>
        <w:rPr>
          <w:sz w:val="28"/>
          <w:szCs w:val="28"/>
        </w:rPr>
      </w:pPr>
    </w:p>
    <w:p w14:paraId="126844BE" w14:textId="4521F494" w:rsidR="007D64E4" w:rsidRPr="007D64E4" w:rsidRDefault="007D64E4" w:rsidP="007D64E4">
      <w:pPr>
        <w:rPr>
          <w:sz w:val="28"/>
          <w:szCs w:val="28"/>
        </w:rPr>
      </w:pPr>
    </w:p>
    <w:p w14:paraId="42B0BD83" w14:textId="11632C13" w:rsidR="007D64E4" w:rsidRPr="007D64E4" w:rsidRDefault="007D64E4" w:rsidP="007D64E4">
      <w:pPr>
        <w:rPr>
          <w:sz w:val="28"/>
          <w:szCs w:val="28"/>
        </w:rPr>
      </w:pPr>
    </w:p>
    <w:p w14:paraId="249E9472" w14:textId="72B18E16" w:rsidR="007D64E4" w:rsidRPr="007D64E4" w:rsidRDefault="007D64E4" w:rsidP="007D64E4">
      <w:pPr>
        <w:rPr>
          <w:sz w:val="28"/>
          <w:szCs w:val="28"/>
        </w:rPr>
      </w:pPr>
    </w:p>
    <w:p w14:paraId="20A4D66F" w14:textId="6EC31E4A" w:rsidR="007D64E4" w:rsidRPr="007D64E4" w:rsidRDefault="007D64E4" w:rsidP="007D64E4">
      <w:pPr>
        <w:rPr>
          <w:sz w:val="28"/>
          <w:szCs w:val="28"/>
        </w:rPr>
      </w:pPr>
    </w:p>
    <w:p w14:paraId="4E6DDF0A" w14:textId="68125AAC" w:rsidR="007D64E4" w:rsidRPr="007D64E4" w:rsidRDefault="007D64E4" w:rsidP="007D64E4">
      <w:pPr>
        <w:rPr>
          <w:sz w:val="28"/>
          <w:szCs w:val="28"/>
        </w:rPr>
      </w:pPr>
    </w:p>
    <w:p w14:paraId="232D62BC" w14:textId="1F318F81" w:rsidR="007D64E4" w:rsidRPr="007D64E4" w:rsidRDefault="007D64E4" w:rsidP="007D64E4">
      <w:pPr>
        <w:rPr>
          <w:sz w:val="28"/>
          <w:szCs w:val="28"/>
        </w:rPr>
      </w:pPr>
    </w:p>
    <w:p w14:paraId="4B5B0D19" w14:textId="7F124BA0" w:rsidR="007D64E4" w:rsidRPr="007D64E4" w:rsidRDefault="007D64E4" w:rsidP="007D64E4">
      <w:pPr>
        <w:rPr>
          <w:sz w:val="28"/>
          <w:szCs w:val="28"/>
        </w:rPr>
      </w:pPr>
    </w:p>
    <w:p w14:paraId="7BEC2744" w14:textId="2DAB5C82" w:rsidR="007D64E4" w:rsidRPr="007D64E4" w:rsidRDefault="007D64E4" w:rsidP="007D64E4">
      <w:pPr>
        <w:rPr>
          <w:sz w:val="28"/>
          <w:szCs w:val="28"/>
        </w:rPr>
      </w:pPr>
    </w:p>
    <w:p w14:paraId="2208A3FF" w14:textId="40882D07" w:rsidR="007D64E4" w:rsidRPr="007D64E4" w:rsidRDefault="007D64E4" w:rsidP="007D64E4">
      <w:pPr>
        <w:rPr>
          <w:sz w:val="28"/>
          <w:szCs w:val="28"/>
        </w:rPr>
      </w:pPr>
    </w:p>
    <w:p w14:paraId="433432A5" w14:textId="4487BA42" w:rsidR="007D64E4" w:rsidRDefault="007D64E4" w:rsidP="007D64E4">
      <w:pPr>
        <w:rPr>
          <w:b/>
          <w:bCs/>
          <w:color w:val="00B050"/>
          <w:sz w:val="28"/>
          <w:szCs w:val="28"/>
        </w:rPr>
      </w:pPr>
    </w:p>
    <w:p w14:paraId="26015969" w14:textId="69ED76F9" w:rsidR="007D64E4" w:rsidRDefault="007D64E4" w:rsidP="007D64E4">
      <w:pPr>
        <w:tabs>
          <w:tab w:val="left" w:pos="27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5FA2CA3" w14:textId="798F3E8E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075FC985" w14:textId="00C2B795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49096E73" w14:textId="09DF08C6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4C604E73" w14:textId="239C8B7A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479F7A59" w14:textId="74E167DD" w:rsidR="007D64E4" w:rsidRPr="00765654" w:rsidRDefault="00A35ED8" w:rsidP="007D64E4">
      <w:pPr>
        <w:tabs>
          <w:tab w:val="left" w:pos="2786"/>
        </w:tabs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t>EJERCICIO 5: FORMAS</w:t>
      </w:r>
    </w:p>
    <w:p w14:paraId="544217B3" w14:textId="0694205F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7BAA9707" w14:textId="5A70E26D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37AB453E" w14:textId="408C269A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5BB1BBEF" w14:textId="77777777" w:rsidR="007D64E4" w:rsidRDefault="007D64E4" w:rsidP="007D64E4">
      <w:pPr>
        <w:tabs>
          <w:tab w:val="left" w:pos="2786"/>
        </w:tabs>
        <w:rPr>
          <w:sz w:val="28"/>
          <w:szCs w:val="28"/>
        </w:rPr>
      </w:pPr>
    </w:p>
    <w:p w14:paraId="2E974741" w14:textId="7A4E7354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23E5BA6C" w14:textId="3F2D8857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091FCA32" w14:textId="77777777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jc w:val="right"/>
        <w:rPr>
          <w:sz w:val="28"/>
          <w:szCs w:val="28"/>
        </w:rPr>
      </w:pPr>
    </w:p>
    <w:p w14:paraId="2F5AC848" w14:textId="3EAE19BD" w:rsidR="007D64E4" w:rsidRDefault="0076565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04686" wp14:editId="694D1883">
                <wp:simplePos x="0" y="0"/>
                <wp:positionH relativeFrom="column">
                  <wp:posOffset>1489380</wp:posOffset>
                </wp:positionH>
                <wp:positionV relativeFrom="paragraph">
                  <wp:posOffset>8444</wp:posOffset>
                </wp:positionV>
                <wp:extent cx="2682875" cy="3491230"/>
                <wp:effectExtent l="0" t="0" r="0" b="0"/>
                <wp:wrapNone/>
                <wp:docPr id="6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3491230"/>
                        </a:xfrm>
                        <a:prstGeom prst="donut">
                          <a:avLst>
                            <a:gd name="adj" fmla="val 2827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5A26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5" o:spid="_x0000_s1026" type="#_x0000_t23" style="position:absolute;margin-left:117.25pt;margin-top:.65pt;width:211.25pt;height:27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" adj="6107" fillcolor="black [3200]" stroked="f" strokecolor="black [3213]" strokeweight="3pt">
                <v:shadow on="t" color="#7f7f7f [1601]" opacity=".5" offset="1pt"/>
              </v:shape>
            </w:pict>
          </mc:Fallback>
        </mc:AlternateContent>
      </w:r>
    </w:p>
    <w:p w14:paraId="5E88E2B9" w14:textId="1D2487EF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69528498" w14:textId="1DB598A8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5AAE2BEA" w14:textId="66D78367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74D8E69F" w14:textId="40146AA8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6A4C8379" w14:textId="48B82416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428BDED6" w14:textId="179573CE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4A053330" w14:textId="44899E31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6E868AE6" w14:textId="42A89BF4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180F5F3B" w14:textId="5973BA01" w:rsidR="007D64E4" w:rsidRDefault="002F6F71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937CB" wp14:editId="034B758F">
                <wp:simplePos x="0" y="0"/>
                <wp:positionH relativeFrom="column">
                  <wp:posOffset>2735960</wp:posOffset>
                </wp:positionH>
                <wp:positionV relativeFrom="paragraph">
                  <wp:posOffset>25656</wp:posOffset>
                </wp:positionV>
                <wp:extent cx="522605" cy="735965"/>
                <wp:effectExtent l="38100" t="19050" r="29845" b="6985"/>
                <wp:wrapNone/>
                <wp:docPr id="6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8013">
                          <a:off x="0" y="0"/>
                          <a:ext cx="522605" cy="735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7212C1" id="Oval 36" o:spid="_x0000_s1026" style="position:absolute;margin-left:215.45pt;margin-top:2pt;width:41.15pt;height:57.95pt;rotation:118840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"/>
            </w:pict>
          </mc:Fallback>
        </mc:AlternateContent>
      </w:r>
    </w:p>
    <w:p w14:paraId="42EA12DC" w14:textId="55769D51" w:rsidR="007D64E4" w:rsidRDefault="0076565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257F9" wp14:editId="1CC70FC2">
                <wp:simplePos x="0" y="0"/>
                <wp:positionH relativeFrom="column">
                  <wp:posOffset>2901695</wp:posOffset>
                </wp:positionH>
                <wp:positionV relativeFrom="paragraph">
                  <wp:posOffset>164721</wp:posOffset>
                </wp:positionV>
                <wp:extent cx="257175" cy="273685"/>
                <wp:effectExtent l="19050" t="0" r="28575" b="31115"/>
                <wp:wrapNone/>
                <wp:docPr id="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19659">
                          <a:off x="0" y="0"/>
                          <a:ext cx="257175" cy="27368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940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" o:spid="_x0000_s1026" type="#_x0000_t120" style="position:absolute;margin-left:228.5pt;margin-top:12.95pt;width:20.25pt;height:21.55pt;rotation:-96156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" fillcolor="black [3200]" stroked="f" strokecolor="black [3213]" strokeweight="3pt">
                <v:shadow on="t" color="#7f7f7f [1601]" opacity=".5" offset="1pt"/>
              </v:shape>
            </w:pict>
          </mc:Fallback>
        </mc:AlternateContent>
      </w:r>
    </w:p>
    <w:p w14:paraId="0E997D02" w14:textId="39D35D0A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66F5E8EF" w14:textId="02F5F6F0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310F0E0F" w14:textId="299B2A1F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40ABBB7B" w14:textId="17443DD2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3004567D" w14:textId="28A2A357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365F5240" w14:textId="01E33819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04EBB834" w14:textId="6FD3108C" w:rsidR="007D64E4" w:rsidRDefault="0076565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BEAB3" wp14:editId="29B069AE">
                <wp:simplePos x="0" y="0"/>
                <wp:positionH relativeFrom="column">
                  <wp:posOffset>433070</wp:posOffset>
                </wp:positionH>
                <wp:positionV relativeFrom="paragraph">
                  <wp:posOffset>35560</wp:posOffset>
                </wp:positionV>
                <wp:extent cx="4714240" cy="547370"/>
                <wp:effectExtent l="0" t="0" r="0" b="0"/>
                <wp:wrapNone/>
                <wp:docPr id="5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54737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7C20C" w14:textId="5E3DD177" w:rsidR="007D64E4" w:rsidRPr="007D64E4" w:rsidRDefault="007D64E4" w:rsidP="00A35ED8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D64E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L OJO DEL 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EAB3" id="Text Box 40" o:spid="_x0000_s1065" type="#_x0000_t202" style="position:absolute;margin-left:34.1pt;margin-top:2.8pt;width:371.2pt;height:4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" fillcolor="#cff" stroked="f">
                <v:textbox>
                  <w:txbxContent>
                    <w:p w14:paraId="77A7C20C" w14:textId="5E3DD177" w:rsidR="007D64E4" w:rsidRPr="007D64E4" w:rsidRDefault="007D64E4" w:rsidP="00A35ED8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hd w:val="clear" w:color="auto" w:fill="CCFFFF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D64E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L OJO DEL ARTE</w:t>
                      </w:r>
                    </w:p>
                  </w:txbxContent>
                </v:textbox>
              </v:shape>
            </w:pict>
          </mc:Fallback>
        </mc:AlternateContent>
      </w:r>
    </w:p>
    <w:p w14:paraId="29CFE9EF" w14:textId="7ED9E123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5D6D3449" w14:textId="417BB3D4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41AEA7A7" w14:textId="36A3D5E2" w:rsidR="007D64E4" w:rsidRDefault="007D64E4" w:rsidP="007D6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tabs>
          <w:tab w:val="left" w:pos="2786"/>
        </w:tabs>
        <w:ind w:right="961"/>
        <w:rPr>
          <w:sz w:val="28"/>
          <w:szCs w:val="28"/>
        </w:rPr>
      </w:pPr>
    </w:p>
    <w:p w14:paraId="4650FD97" w14:textId="2C1D766E" w:rsidR="00A35ED8" w:rsidRPr="00A35ED8" w:rsidRDefault="00A35ED8" w:rsidP="00A35ED8">
      <w:pPr>
        <w:rPr>
          <w:sz w:val="28"/>
          <w:szCs w:val="28"/>
        </w:rPr>
      </w:pPr>
    </w:p>
    <w:p w14:paraId="01551502" w14:textId="3813A64C" w:rsidR="00A35ED8" w:rsidRPr="00A35ED8" w:rsidRDefault="00A35ED8" w:rsidP="00A35ED8">
      <w:pPr>
        <w:rPr>
          <w:sz w:val="28"/>
          <w:szCs w:val="28"/>
        </w:rPr>
      </w:pPr>
    </w:p>
    <w:p w14:paraId="64DF90C4" w14:textId="6FC1AEBA" w:rsidR="00A35ED8" w:rsidRPr="00A35ED8" w:rsidRDefault="00A35ED8" w:rsidP="00A35ED8">
      <w:pPr>
        <w:rPr>
          <w:sz w:val="28"/>
          <w:szCs w:val="28"/>
        </w:rPr>
      </w:pPr>
    </w:p>
    <w:p w14:paraId="74591B9D" w14:textId="19855497" w:rsidR="00A35ED8" w:rsidRPr="00A35ED8" w:rsidRDefault="00A35ED8" w:rsidP="00A35ED8">
      <w:pPr>
        <w:rPr>
          <w:sz w:val="28"/>
          <w:szCs w:val="28"/>
        </w:rPr>
      </w:pPr>
    </w:p>
    <w:p w14:paraId="2B0AF6C1" w14:textId="5EA9120B" w:rsidR="00A35ED8" w:rsidRPr="00A35ED8" w:rsidRDefault="00A35ED8" w:rsidP="00A35ED8">
      <w:pPr>
        <w:rPr>
          <w:sz w:val="28"/>
          <w:szCs w:val="28"/>
        </w:rPr>
      </w:pPr>
    </w:p>
    <w:p w14:paraId="17261839" w14:textId="2B7C0F96" w:rsidR="00A35ED8" w:rsidRDefault="00A35ED8" w:rsidP="00A35ED8">
      <w:pPr>
        <w:rPr>
          <w:sz w:val="28"/>
          <w:szCs w:val="28"/>
        </w:rPr>
      </w:pPr>
    </w:p>
    <w:p w14:paraId="516EAEE7" w14:textId="02B8F743" w:rsidR="00A35ED8" w:rsidRDefault="00A35ED8" w:rsidP="00A35ED8">
      <w:pPr>
        <w:tabs>
          <w:tab w:val="left" w:pos="22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F26629" w14:textId="4A45FBCD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79D9CE30" w14:textId="33C7F97B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19BAA8D8" w14:textId="28EC330C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086F1F44" w14:textId="2A0F2741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2261C141" w14:textId="1B3FAFE2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754B3FB3" w14:textId="62D7A49F" w:rsidR="00A35ED8" w:rsidRDefault="00A35ED8" w:rsidP="00A35ED8">
      <w:pPr>
        <w:tabs>
          <w:tab w:val="left" w:pos="2207"/>
        </w:tabs>
        <w:rPr>
          <w:sz w:val="28"/>
          <w:szCs w:val="28"/>
        </w:rPr>
      </w:pPr>
    </w:p>
    <w:p w14:paraId="05D34580" w14:textId="2BF8FCE1" w:rsidR="00A35ED8" w:rsidRPr="00765654" w:rsidRDefault="00A35ED8" w:rsidP="00A35ED8">
      <w:pPr>
        <w:tabs>
          <w:tab w:val="left" w:pos="2207"/>
        </w:tabs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t>EJERCICIO 6: FORMAS</w:t>
      </w:r>
    </w:p>
    <w:p w14:paraId="0A0A1351" w14:textId="3F93BA28" w:rsidR="00A35ED8" w:rsidRDefault="00A35ED8" w:rsidP="00A35ED8">
      <w:pPr>
        <w:tabs>
          <w:tab w:val="left" w:pos="2207"/>
        </w:tabs>
        <w:rPr>
          <w:b/>
          <w:bCs/>
          <w:color w:val="00B050"/>
          <w:sz w:val="28"/>
          <w:szCs w:val="28"/>
        </w:rPr>
      </w:pPr>
    </w:p>
    <w:p w14:paraId="21595F0F" w14:textId="7CA083B5" w:rsidR="00A35ED8" w:rsidRDefault="00A35ED8" w:rsidP="00A35ED8">
      <w:pPr>
        <w:tabs>
          <w:tab w:val="left" w:pos="2207"/>
        </w:tabs>
        <w:rPr>
          <w:b/>
          <w:bCs/>
          <w:color w:val="00B050"/>
          <w:sz w:val="28"/>
          <w:szCs w:val="28"/>
        </w:rPr>
      </w:pPr>
    </w:p>
    <w:p w14:paraId="34E9BEF9" w14:textId="353E4C8B" w:rsidR="00A35ED8" w:rsidRDefault="00765654" w:rsidP="00A35ED8">
      <w:pPr>
        <w:tabs>
          <w:tab w:val="left" w:pos="2207"/>
        </w:tabs>
        <w:rPr>
          <w:b/>
          <w:bCs/>
          <w:color w:val="00B050"/>
          <w:sz w:val="28"/>
          <w:szCs w:val="28"/>
        </w:rPr>
      </w:pPr>
      <w:r w:rsidRPr="00A35ED8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inline distT="0" distB="0" distL="0" distR="0" wp14:anchorId="065038FE" wp14:editId="109EC027">
                <wp:extent cx="5272405" cy="974090"/>
                <wp:effectExtent l="161925" t="161925" r="13970" b="16510"/>
                <wp:docPr id="10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2405" cy="9740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noFill/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1E0C0" w14:textId="77777777" w:rsidR="00765654" w:rsidRPr="00D955C6" w:rsidRDefault="00765654" w:rsidP="00765654">
                            <w:pPr>
                              <w:jc w:val="center"/>
                              <w:rPr>
                                <w:sz w:val="24"/>
                                <w:szCs w:val="24"/>
                                <w14:props3d w14:extrusionH="430199" w14:contourW="0" w14:prstMaterial="legacyMatte"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D955C6">
                              <w:rPr>
                                <w:rFonts w:ascii="Amiri" w:eastAsia="Amiri" w:hAnsi="Amiri" w:cs="Amiri"/>
                                <w:color w:val="7F7F7F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Combinacio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038FE" id="WordArt 73" o:spid="_x0000_s1066" type="#_x0000_t202" style="width:415.15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14:paraId="5261E0C0" w14:textId="77777777" w:rsidR="00765654" w:rsidRPr="00D955C6" w:rsidRDefault="00765654" w:rsidP="00765654">
                      <w:pPr>
                        <w:jc w:val="center"/>
                        <w:rPr>
                          <w:sz w:val="24"/>
                          <w:szCs w:val="24"/>
                          <w14:props3d w14:extrusionH="430199" w14:contourW="0" w14:prstMaterial="legacyMatte"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D955C6">
                        <w:rPr>
                          <w:rFonts w:ascii="Amiri" w:eastAsia="Amiri" w:hAnsi="Amiri" w:cs="Amiri"/>
                          <w:color w:val="7F7F7F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Combina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FF675" w14:textId="60DEE85A" w:rsidR="00A35ED8" w:rsidRPr="00A35ED8" w:rsidRDefault="00A35ED8" w:rsidP="00A35ED8">
      <w:pPr>
        <w:rPr>
          <w:sz w:val="28"/>
          <w:szCs w:val="28"/>
        </w:rPr>
      </w:pPr>
    </w:p>
    <w:p w14:paraId="6284BCA7" w14:textId="19464B74" w:rsidR="00A35ED8" w:rsidRPr="00A35ED8" w:rsidRDefault="00A35ED8" w:rsidP="00A35ED8">
      <w:pPr>
        <w:rPr>
          <w:sz w:val="28"/>
          <w:szCs w:val="28"/>
        </w:rPr>
      </w:pPr>
    </w:p>
    <w:p w14:paraId="38C9737D" w14:textId="23604DCA" w:rsidR="00A35ED8" w:rsidRPr="00A35ED8" w:rsidRDefault="00A35ED8" w:rsidP="00A35ED8">
      <w:pPr>
        <w:rPr>
          <w:sz w:val="28"/>
          <w:szCs w:val="28"/>
        </w:rPr>
      </w:pPr>
    </w:p>
    <w:p w14:paraId="40950DE2" w14:textId="29EF26B6" w:rsidR="00A35ED8" w:rsidRDefault="00765654" w:rsidP="00A35ED8">
      <w:pPr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67B68" wp14:editId="1B76718E">
                <wp:simplePos x="0" y="0"/>
                <wp:positionH relativeFrom="column">
                  <wp:posOffset>2498725</wp:posOffset>
                </wp:positionH>
                <wp:positionV relativeFrom="paragraph">
                  <wp:posOffset>507365</wp:posOffset>
                </wp:positionV>
                <wp:extent cx="688975" cy="1126490"/>
                <wp:effectExtent l="0" t="0" r="0" b="0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112649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403A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60" o:spid="_x0000_s1026" type="#_x0000_t184" style="position:absolute;margin-left:196.75pt;margin-top:39.95pt;width:54.25pt;height:8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" fillcolor="#a5a5a5 [2092]"/>
            </w:pict>
          </mc:Fallback>
        </mc:AlternateConten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897"/>
        <w:gridCol w:w="897"/>
      </w:tblGrid>
      <w:tr w:rsidR="00A35ED8" w14:paraId="0CDCBA3B" w14:textId="77777777" w:rsidTr="00A35ED8">
        <w:trPr>
          <w:trHeight w:val="866"/>
        </w:trPr>
        <w:tc>
          <w:tcPr>
            <w:tcW w:w="897" w:type="dxa"/>
          </w:tcPr>
          <w:p w14:paraId="2CC29336" w14:textId="655C5E09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F5CB33B" wp14:editId="1DAF33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1435</wp:posOffset>
                      </wp:positionV>
                      <wp:extent cx="434340" cy="427990"/>
                      <wp:effectExtent l="0" t="0" r="0" b="0"/>
                      <wp:wrapNone/>
                      <wp:docPr id="5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427990"/>
                                <a:chOff x="7237" y="6545"/>
                                <a:chExt cx="861" cy="861"/>
                              </a:xfrm>
                            </wpg:grpSpPr>
                            <wps:wsp>
                              <wps:cNvPr id="55" name="AutoShap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6" y="6545"/>
                                  <a:ext cx="842" cy="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7" y="6602"/>
                                  <a:ext cx="842" cy="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EFD4E" id="Group 44" o:spid="_x0000_s1026" style="position:absolute;margin-left:1.25pt;margin-top:4.05pt;width:34.2pt;height:33.7pt;z-index:251692032" coordorigin="7237,6545" coordsize="86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">
                      <v:shape id="AutoShape 45" o:spid="_x0000_s1027" type="#_x0000_t32" style="position:absolute;left:7256;top:6545;width:842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    <v:shape id="AutoShape 46" o:spid="_x0000_s1028" type="#_x0000_t32" style="position:absolute;left:7237;top:6602;width:842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897" w:type="dxa"/>
          </w:tcPr>
          <w:p w14:paraId="3F9647AC" w14:textId="1A280D15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F5CB33B" wp14:editId="00B0CF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835</wp:posOffset>
                      </wp:positionV>
                      <wp:extent cx="434340" cy="427990"/>
                      <wp:effectExtent l="0" t="0" r="0" b="0"/>
                      <wp:wrapNone/>
                      <wp:docPr id="51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427990"/>
                                <a:chOff x="7237" y="6545"/>
                                <a:chExt cx="861" cy="861"/>
                              </a:xfrm>
                            </wpg:grpSpPr>
                            <wps:wsp>
                              <wps:cNvPr id="52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6" y="6545"/>
                                  <a:ext cx="842" cy="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7" y="6602"/>
                                  <a:ext cx="842" cy="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E97F6" id="Group 43" o:spid="_x0000_s1026" style="position:absolute;margin-left:-.5pt;margin-top:6.05pt;width:34.2pt;height:33.7pt;z-index:251691008" coordorigin="7237,6545" coordsize="86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">
                      <v:shape id="AutoShape 41" o:spid="_x0000_s1027" type="#_x0000_t32" style="position:absolute;left:7256;top:6545;width:842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    <v:shape id="AutoShape 42" o:spid="_x0000_s1028" type="#_x0000_t32" style="position:absolute;left:7237;top:6602;width:842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897" w:type="dxa"/>
          </w:tcPr>
          <w:p w14:paraId="491DFCA9" w14:textId="3AEFCA42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095FED" wp14:editId="0EADC1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6835</wp:posOffset>
                      </wp:positionV>
                      <wp:extent cx="403860" cy="389890"/>
                      <wp:effectExtent l="0" t="0" r="0" b="0"/>
                      <wp:wrapNone/>
                      <wp:docPr id="50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89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E296B" id="AutoShape 56" o:spid="_x0000_s1026" type="#_x0000_t120" style="position:absolute;margin-left:2.1pt;margin-top:6.05pt;width:31.8pt;height:3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" fillcolor="#9bbb59 [3206]" strokecolor="black [3213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  <w:p w14:paraId="03486F26" w14:textId="6A3CF36F" w:rsidR="00A35ED8" w:rsidRPr="00A35ED8" w:rsidRDefault="00A35ED8" w:rsidP="00A35ED8">
            <w:pPr>
              <w:rPr>
                <w:sz w:val="28"/>
                <w:szCs w:val="28"/>
              </w:rPr>
            </w:pPr>
          </w:p>
        </w:tc>
      </w:tr>
      <w:tr w:rsidR="00A35ED8" w14:paraId="38A9C848" w14:textId="77777777" w:rsidTr="00A35ED8">
        <w:trPr>
          <w:trHeight w:val="866"/>
        </w:trPr>
        <w:tc>
          <w:tcPr>
            <w:tcW w:w="897" w:type="dxa"/>
          </w:tcPr>
          <w:p w14:paraId="0AE13079" w14:textId="7F2373D6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F5CB33B" wp14:editId="0FE27E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9060</wp:posOffset>
                      </wp:positionV>
                      <wp:extent cx="434340" cy="427990"/>
                      <wp:effectExtent l="0" t="0" r="0" b="0"/>
                      <wp:wrapNone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427990"/>
                                <a:chOff x="7237" y="6545"/>
                                <a:chExt cx="861" cy="861"/>
                              </a:xfrm>
                            </wpg:grpSpPr>
                            <wps:wsp>
                              <wps:cNvPr id="48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6" y="6545"/>
                                  <a:ext cx="842" cy="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7" y="6602"/>
                                  <a:ext cx="842" cy="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377D8" id="Group 47" o:spid="_x0000_s1026" style="position:absolute;margin-left:1.25pt;margin-top:7.8pt;width:34.2pt;height:33.7pt;z-index:251693056" coordorigin="7237,6545" coordsize="86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">
                      <v:shape id="AutoShape 48" o:spid="_x0000_s1027" type="#_x0000_t32" style="position:absolute;left:7256;top:6545;width:842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      <v:shape id="AutoShape 49" o:spid="_x0000_s1028" type="#_x0000_t32" style="position:absolute;left:7237;top:6602;width:842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897" w:type="dxa"/>
          </w:tcPr>
          <w:p w14:paraId="7C0D3D8D" w14:textId="52CB7866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095FED" wp14:editId="0EBBB99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4295</wp:posOffset>
                      </wp:positionV>
                      <wp:extent cx="403860" cy="389890"/>
                      <wp:effectExtent l="0" t="0" r="0" b="0"/>
                      <wp:wrapNone/>
                      <wp:docPr id="4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89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D4005" id="AutoShape 58" o:spid="_x0000_s1026" type="#_x0000_t120" style="position:absolute;margin-left:1.15pt;margin-top:5.85pt;width:31.8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" fillcolor="#9bbb59 [3206]" strokecolor="black [3213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  <w:tc>
          <w:tcPr>
            <w:tcW w:w="897" w:type="dxa"/>
          </w:tcPr>
          <w:p w14:paraId="22FF5698" w14:textId="1DB18473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F5CB33B" wp14:editId="676EB8B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4295</wp:posOffset>
                      </wp:positionV>
                      <wp:extent cx="434340" cy="427990"/>
                      <wp:effectExtent l="0" t="0" r="0" b="0"/>
                      <wp:wrapNone/>
                      <wp:docPr id="4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427990"/>
                                <a:chOff x="7237" y="6545"/>
                                <a:chExt cx="861" cy="861"/>
                              </a:xfrm>
                            </wpg:grpSpPr>
                            <wps:wsp>
                              <wps:cNvPr id="44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6" y="6545"/>
                                  <a:ext cx="842" cy="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7" y="6602"/>
                                  <a:ext cx="842" cy="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2A5F6" id="Group 50" o:spid="_x0000_s1026" style="position:absolute;margin-left:-2.6pt;margin-top:5.85pt;width:34.2pt;height:33.7pt;z-index:251694080" coordorigin="7237,6545" coordsize="86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">
                      <v:shape id="AutoShape 51" o:spid="_x0000_s1027" type="#_x0000_t32" style="position:absolute;left:7256;top:6545;width:842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    <v:shape id="AutoShape 52" o:spid="_x0000_s1028" type="#_x0000_t32" style="position:absolute;left:7237;top:6602;width:842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A35ED8" w14:paraId="2E22B2C6" w14:textId="77777777" w:rsidTr="00A35ED8">
        <w:trPr>
          <w:trHeight w:val="817"/>
        </w:trPr>
        <w:tc>
          <w:tcPr>
            <w:tcW w:w="897" w:type="dxa"/>
          </w:tcPr>
          <w:p w14:paraId="64753B6F" w14:textId="52B5963E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095FED" wp14:editId="5B1BC08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0805</wp:posOffset>
                      </wp:positionV>
                      <wp:extent cx="403860" cy="389890"/>
                      <wp:effectExtent l="0" t="0" r="0" b="0"/>
                      <wp:wrapNone/>
                      <wp:docPr id="4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89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FE0F" id="AutoShape 59" o:spid="_x0000_s1026" type="#_x0000_t120" style="position:absolute;margin-left:2pt;margin-top:7.15pt;width:31.8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" fillcolor="#9bbb59 [3206]" strokecolor="black [3213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  <w:tc>
          <w:tcPr>
            <w:tcW w:w="897" w:type="dxa"/>
          </w:tcPr>
          <w:p w14:paraId="007603E5" w14:textId="2D62A430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F5CB33B" wp14:editId="49967D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230</wp:posOffset>
                      </wp:positionV>
                      <wp:extent cx="434340" cy="427990"/>
                      <wp:effectExtent l="0" t="0" r="0" b="0"/>
                      <wp:wrapNone/>
                      <wp:docPr id="39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" cy="427990"/>
                                <a:chOff x="7237" y="6545"/>
                                <a:chExt cx="861" cy="861"/>
                              </a:xfrm>
                            </wpg:grpSpPr>
                            <wps:wsp>
                              <wps:cNvPr id="40" name="AutoShap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6" y="6545"/>
                                  <a:ext cx="842" cy="8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7" y="6602"/>
                                  <a:ext cx="842" cy="8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8B7C4" id="Group 53" o:spid="_x0000_s1026" style="position:absolute;margin-left:-1.25pt;margin-top:4.9pt;width:34.2pt;height:33.7pt;z-index:251695104" coordorigin="7237,6545" coordsize="861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">
                      <v:shape id="AutoShape 54" o:spid="_x0000_s1027" type="#_x0000_t32" style="position:absolute;left:7256;top:6545;width:842;height: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    <v:shape id="AutoShape 55" o:spid="_x0000_s1028" type="#_x0000_t32" style="position:absolute;left:7237;top:6602;width:842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897" w:type="dxa"/>
          </w:tcPr>
          <w:p w14:paraId="4A801140" w14:textId="68EC22D4" w:rsidR="00A35ED8" w:rsidRDefault="00765654" w:rsidP="00A35ED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095FED" wp14:editId="2DD53F5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0805</wp:posOffset>
                      </wp:positionV>
                      <wp:extent cx="403860" cy="389890"/>
                      <wp:effectExtent l="0" t="0" r="0" b="0"/>
                      <wp:wrapNone/>
                      <wp:docPr id="3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89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6D65" id="AutoShape 57" o:spid="_x0000_s1026" type="#_x0000_t120" style="position:absolute;margin-left:3.1pt;margin-top:7.15pt;width:31.8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" fillcolor="#9bbb59 [3206]" strokecolor="black [3213]" strokeweight="3pt">
                      <v:shadow on="t" color="#4e6128 [1606]" opacity=".5" offset="1pt"/>
                    </v:shape>
                  </w:pict>
                </mc:Fallback>
              </mc:AlternateContent>
            </w:r>
          </w:p>
        </w:tc>
      </w:tr>
    </w:tbl>
    <w:p w14:paraId="1200DD47" w14:textId="0D474008" w:rsidR="00A35ED8" w:rsidRDefault="002F6F71" w:rsidP="00A35E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B10FD" wp14:editId="4EF696BA">
                <wp:simplePos x="0" y="0"/>
                <wp:positionH relativeFrom="column">
                  <wp:posOffset>4699676</wp:posOffset>
                </wp:positionH>
                <wp:positionV relativeFrom="paragraph">
                  <wp:posOffset>13269</wp:posOffset>
                </wp:positionV>
                <wp:extent cx="641350" cy="593725"/>
                <wp:effectExtent l="0" t="0" r="0" b="0"/>
                <wp:wrapNone/>
                <wp:docPr id="3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93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7131" id="AutoShape 62" o:spid="_x0000_s1026" style="position:absolute;margin-left:370.05pt;margin-top:1.05pt;width:50.5pt;height:4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" path="m1,226782r244974,2l320675,r75700,226784l641349,226782,443160,366941r75703,226782l320675,453562,122487,593723,198190,366941,1,226782xe">
                <v:stroke joinstyle="miter"/>
                <v:path o:connecttype="custom" o:connectlocs="1,226782;244975,226784;320675,0;396375,226784;641349,226782;443160,366941;518863,593723;320675,453562;122487,593723;198190,366941;1,226782" o:connectangles="0,0,0,0,0,0,0,0,0,0,0"/>
              </v:shape>
            </w:pict>
          </mc:Fallback>
        </mc:AlternateContent>
      </w:r>
      <w:r w:rsidR="00F311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B10FD" wp14:editId="19B3AB70">
                <wp:simplePos x="0" y="0"/>
                <wp:positionH relativeFrom="column">
                  <wp:posOffset>3811880</wp:posOffset>
                </wp:positionH>
                <wp:positionV relativeFrom="paragraph">
                  <wp:posOffset>105416</wp:posOffset>
                </wp:positionV>
                <wp:extent cx="641350" cy="593725"/>
                <wp:effectExtent l="0" t="0" r="0" b="0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93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823A3" id="AutoShape 61" o:spid="_x0000_s1026" style="position:absolute;margin-left:300.15pt;margin-top:8.3pt;width:50.5pt;height:4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" path="m1,226782r244974,2l320675,r75700,226784l641349,226782,443160,366941r75703,226782l320675,453562,122487,593723,198190,366941,1,226782xe">
                <v:stroke joinstyle="miter"/>
                <v:path o:connecttype="custom" o:connectlocs="1,226782;244975,226784;320675,0;396375,226784;641349,226782;443160,366941;518863,593723;320675,453562;122487,593723;198190,366941;1,226782" o:connectangles="0,0,0,0,0,0,0,0,0,0,0"/>
              </v:shape>
            </w:pict>
          </mc:Fallback>
        </mc:AlternateContent>
      </w:r>
    </w:p>
    <w:p w14:paraId="1334A68F" w14:textId="7DE30C1A" w:rsidR="00A35ED8" w:rsidRPr="00A35ED8" w:rsidRDefault="00A35ED8" w:rsidP="00A35ED8">
      <w:pPr>
        <w:rPr>
          <w:sz w:val="28"/>
          <w:szCs w:val="28"/>
        </w:rPr>
      </w:pPr>
    </w:p>
    <w:p w14:paraId="5308A8E2" w14:textId="77777777" w:rsidR="00A35ED8" w:rsidRDefault="00A35ED8" w:rsidP="00A35ED8">
      <w:pPr>
        <w:rPr>
          <w:sz w:val="28"/>
          <w:szCs w:val="28"/>
        </w:rPr>
      </w:pPr>
    </w:p>
    <w:p w14:paraId="5B5891B7" w14:textId="30B6F52E" w:rsidR="00A35ED8" w:rsidRDefault="00F31173" w:rsidP="00A35ED8">
      <w:pPr>
        <w:tabs>
          <w:tab w:val="left" w:pos="420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B10FD" wp14:editId="1F5A2CAE">
                <wp:simplePos x="0" y="0"/>
                <wp:positionH relativeFrom="column">
                  <wp:posOffset>3546187</wp:posOffset>
                </wp:positionH>
                <wp:positionV relativeFrom="paragraph">
                  <wp:posOffset>548335</wp:posOffset>
                </wp:positionV>
                <wp:extent cx="641350" cy="593725"/>
                <wp:effectExtent l="0" t="0" r="0" b="0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93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18F01" id="AutoShape 63" o:spid="_x0000_s1026" style="position:absolute;margin-left:279.25pt;margin-top:43.2pt;width:50.5pt;height:4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" path="m1,226782r244974,2l320675,r75700,226784l641349,226782,443160,366941r75703,226782l320675,453562,122487,593723,198190,366941,1,226782xe">
                <v:stroke joinstyle="miter"/>
                <v:path o:connecttype="custom" o:connectlocs="1,226782;244975,226784;320675,0;396375,226784;641349,226782;443160,366941;518863,593723;320675,453562;122487,593723;198190,366941;1,226782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B10FD" wp14:editId="69544A37">
                <wp:simplePos x="0" y="0"/>
                <wp:positionH relativeFrom="column">
                  <wp:posOffset>4411543</wp:posOffset>
                </wp:positionH>
                <wp:positionV relativeFrom="paragraph">
                  <wp:posOffset>260928</wp:posOffset>
                </wp:positionV>
                <wp:extent cx="641350" cy="593725"/>
                <wp:effectExtent l="0" t="0" r="0" b="0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93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6552" id="AutoShape 64" o:spid="_x0000_s1026" style="position:absolute;margin-left:347.35pt;margin-top:20.55pt;width:50.5pt;height:4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" path="m1,226782r244974,2l320675,r75700,226784l641349,226782,443160,366941r75703,226782l320675,453562,122487,593723,198190,366941,1,226782xe">
                <v:stroke joinstyle="miter"/>
                <v:path o:connecttype="custom" o:connectlocs="1,226782;244975,226784;320675,0;396375,226784;641349,226782;443160,366941;518863,593723;320675,453562;122487,593723;198190,366941;1,226782" o:connectangles="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B10FD" wp14:editId="5599487E">
                <wp:simplePos x="0" y="0"/>
                <wp:positionH relativeFrom="column">
                  <wp:posOffset>5308007</wp:posOffset>
                </wp:positionH>
                <wp:positionV relativeFrom="paragraph">
                  <wp:posOffset>434884</wp:posOffset>
                </wp:positionV>
                <wp:extent cx="641350" cy="593725"/>
                <wp:effectExtent l="0" t="0" r="0" b="0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93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4362" id="AutoShape 65" o:spid="_x0000_s1026" style="position:absolute;margin-left:417.95pt;margin-top:34.25pt;width:50.5pt;height:4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135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" path="m1,226782r244974,2l320675,r75700,226784l641349,226782,443160,366941r75703,226782l320675,453562,122487,593723,198190,366941,1,226782xe">
                <v:stroke joinstyle="miter"/>
                <v:path o:connecttype="custom" o:connectlocs="1,226782;244975,226784;320675,0;396375,226784;641349,226782;443160,366941;518863,593723;320675,453562;122487,593723;198190,366941;1,226782" o:connectangles="0,0,0,0,0,0,0,0,0,0,0"/>
              </v:shape>
            </w:pict>
          </mc:Fallback>
        </mc:AlternateContent>
      </w:r>
      <w:r w:rsidR="00A35ED8">
        <w:rPr>
          <w:sz w:val="28"/>
          <w:szCs w:val="28"/>
        </w:rPr>
        <w:tab/>
      </w:r>
      <w:r w:rsidR="00A35ED8">
        <w:rPr>
          <w:sz w:val="28"/>
          <w:szCs w:val="28"/>
        </w:rPr>
        <w:br w:type="textWrapping" w:clear="all"/>
      </w:r>
    </w:p>
    <w:p w14:paraId="3597C2EB" w14:textId="1A1D7628" w:rsidR="008B73F5" w:rsidRPr="008B73F5" w:rsidRDefault="008B73F5" w:rsidP="008B73F5">
      <w:pPr>
        <w:rPr>
          <w:sz w:val="28"/>
          <w:szCs w:val="28"/>
        </w:rPr>
      </w:pPr>
    </w:p>
    <w:p w14:paraId="774AACA0" w14:textId="49CFE2B4" w:rsidR="008B73F5" w:rsidRPr="008B73F5" w:rsidRDefault="008B73F5" w:rsidP="008B73F5">
      <w:pPr>
        <w:rPr>
          <w:sz w:val="28"/>
          <w:szCs w:val="28"/>
        </w:rPr>
      </w:pPr>
    </w:p>
    <w:p w14:paraId="14411AAE" w14:textId="125C0CEF" w:rsidR="008B73F5" w:rsidRPr="008B73F5" w:rsidRDefault="00765654" w:rsidP="008B73F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79E2A" wp14:editId="4C5FCD84">
                <wp:simplePos x="0" y="0"/>
                <wp:positionH relativeFrom="column">
                  <wp:posOffset>4933950</wp:posOffset>
                </wp:positionH>
                <wp:positionV relativeFrom="paragraph">
                  <wp:posOffset>86360</wp:posOffset>
                </wp:positionV>
                <wp:extent cx="1223010" cy="1235075"/>
                <wp:effectExtent l="0" t="0" r="0" b="0"/>
                <wp:wrapNone/>
                <wp:docPr id="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23507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B2E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72" o:spid="_x0000_s1026" type="#_x0000_t73" style="position:absolute;margin-left:388.5pt;margin-top:6.8pt;width:96.3pt;height:9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825E7B" wp14:editId="42DAD989">
                <wp:simplePos x="0" y="0"/>
                <wp:positionH relativeFrom="column">
                  <wp:posOffset>3330575</wp:posOffset>
                </wp:positionH>
                <wp:positionV relativeFrom="paragraph">
                  <wp:posOffset>74295</wp:posOffset>
                </wp:positionV>
                <wp:extent cx="1429385" cy="1472565"/>
                <wp:effectExtent l="0" t="0" r="0" b="0"/>
                <wp:wrapNone/>
                <wp:docPr id="3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14725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16FD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40" o:spid="_x0000_s1026" type="#_x0000_t183" style="position:absolute;margin-left:262.25pt;margin-top:5.85pt;width:112.55pt;height:11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">
                <o:extrusion v:ext="view" diffusity="0" shininess="0" color="white" on="t" render="wireFram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AE012" wp14:editId="20A7305B">
                <wp:simplePos x="0" y="0"/>
                <wp:positionH relativeFrom="column">
                  <wp:posOffset>1818640</wp:posOffset>
                </wp:positionH>
                <wp:positionV relativeFrom="paragraph">
                  <wp:posOffset>503555</wp:posOffset>
                </wp:positionV>
                <wp:extent cx="976630" cy="568960"/>
                <wp:effectExtent l="0" t="0" r="0" b="0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568960"/>
                        </a:xfrm>
                        <a:prstGeom prst="rightArrow">
                          <a:avLst>
                            <a:gd name="adj1" fmla="val 50000"/>
                            <a:gd name="adj2" fmla="val 4291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0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9" o:spid="_x0000_s1026" type="#_x0000_t13" style="position:absolute;margin-left:143.2pt;margin-top:39.65pt;width:76.9pt;height:4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A8CFD" wp14:editId="6CB4DA3E">
                <wp:simplePos x="0" y="0"/>
                <wp:positionH relativeFrom="column">
                  <wp:posOffset>1540510</wp:posOffset>
                </wp:positionH>
                <wp:positionV relativeFrom="paragraph">
                  <wp:posOffset>74295</wp:posOffset>
                </wp:positionV>
                <wp:extent cx="1460500" cy="1437005"/>
                <wp:effectExtent l="0" t="0" r="0" b="0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437005"/>
                        </a:xfrm>
                        <a:prstGeom prst="flowChartConnector">
                          <a:avLst/>
                        </a:prstGeom>
                        <a:solidFill>
                          <a:srgbClr val="0000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FA601" id="AutoShape 67" o:spid="_x0000_s1026" type="#_x0000_t120" style="position:absolute;margin-left:121.3pt;margin-top:5.85pt;width:115pt;height:1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" fillcolor="blu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A8CFD" wp14:editId="2E692D34">
                <wp:simplePos x="0" y="0"/>
                <wp:positionH relativeFrom="column">
                  <wp:posOffset>-80645</wp:posOffset>
                </wp:positionH>
                <wp:positionV relativeFrom="paragraph">
                  <wp:posOffset>74295</wp:posOffset>
                </wp:positionV>
                <wp:extent cx="1460500" cy="1437005"/>
                <wp:effectExtent l="0" t="0" r="0" b="0"/>
                <wp:wrapNone/>
                <wp:docPr id="2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43700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799C" id="AutoShape 66" o:spid="_x0000_s1026" type="#_x0000_t120" style="position:absolute;margin-left:-6.35pt;margin-top:5.85pt;width:115pt;height:1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" fillcolor="red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EDAC2C" wp14:editId="715304A1">
                <wp:simplePos x="0" y="0"/>
                <wp:positionH relativeFrom="column">
                  <wp:posOffset>234315</wp:posOffset>
                </wp:positionH>
                <wp:positionV relativeFrom="paragraph">
                  <wp:posOffset>621030</wp:posOffset>
                </wp:positionV>
                <wp:extent cx="855345" cy="332740"/>
                <wp:effectExtent l="0" t="0" r="0" b="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9EF8B" id="Rectangle 68" o:spid="_x0000_s1026" style="position:absolute;margin-left:18.45pt;margin-top:48.9pt;width:67.3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" stroked="f"/>
            </w:pict>
          </mc:Fallback>
        </mc:AlternateContent>
      </w:r>
    </w:p>
    <w:p w14:paraId="19660D4A" w14:textId="7B18951D" w:rsidR="008B73F5" w:rsidRPr="008B73F5" w:rsidRDefault="008B73F5" w:rsidP="008B73F5">
      <w:pPr>
        <w:rPr>
          <w:sz w:val="28"/>
          <w:szCs w:val="28"/>
        </w:rPr>
      </w:pPr>
    </w:p>
    <w:p w14:paraId="791D7371" w14:textId="79E2A444" w:rsidR="008B73F5" w:rsidRPr="008B73F5" w:rsidRDefault="008B73F5" w:rsidP="008B73F5">
      <w:pPr>
        <w:rPr>
          <w:sz w:val="28"/>
          <w:szCs w:val="28"/>
        </w:rPr>
      </w:pPr>
    </w:p>
    <w:p w14:paraId="06C4CC67" w14:textId="35ED9AD0" w:rsidR="008B73F5" w:rsidRPr="008B73F5" w:rsidRDefault="008B73F5" w:rsidP="008B73F5">
      <w:pPr>
        <w:rPr>
          <w:sz w:val="28"/>
          <w:szCs w:val="28"/>
        </w:rPr>
      </w:pPr>
    </w:p>
    <w:p w14:paraId="704EABF7" w14:textId="5D97C993" w:rsidR="008B73F5" w:rsidRPr="008B73F5" w:rsidRDefault="008B73F5" w:rsidP="008B73F5">
      <w:pPr>
        <w:rPr>
          <w:sz w:val="28"/>
          <w:szCs w:val="28"/>
        </w:rPr>
      </w:pPr>
    </w:p>
    <w:p w14:paraId="3D52D948" w14:textId="5D72266B" w:rsidR="008B73F5" w:rsidRPr="008B73F5" w:rsidRDefault="008B73F5" w:rsidP="008B73F5">
      <w:pPr>
        <w:rPr>
          <w:sz w:val="28"/>
          <w:szCs w:val="28"/>
        </w:rPr>
      </w:pPr>
    </w:p>
    <w:p w14:paraId="2C567F25" w14:textId="54B89CEF" w:rsidR="008B73F5" w:rsidRPr="008B73F5" w:rsidRDefault="008B73F5" w:rsidP="008B73F5">
      <w:pPr>
        <w:rPr>
          <w:sz w:val="28"/>
          <w:szCs w:val="28"/>
        </w:rPr>
      </w:pPr>
    </w:p>
    <w:p w14:paraId="1890A269" w14:textId="099AD554" w:rsidR="008B73F5" w:rsidRPr="008B73F5" w:rsidRDefault="008B73F5" w:rsidP="008B73F5">
      <w:pPr>
        <w:rPr>
          <w:sz w:val="28"/>
          <w:szCs w:val="28"/>
        </w:rPr>
      </w:pPr>
    </w:p>
    <w:p w14:paraId="1AFF973D" w14:textId="5A59CA9D" w:rsidR="008B73F5" w:rsidRPr="008B73F5" w:rsidRDefault="008B73F5" w:rsidP="008B73F5">
      <w:pPr>
        <w:rPr>
          <w:sz w:val="28"/>
          <w:szCs w:val="28"/>
        </w:rPr>
      </w:pPr>
    </w:p>
    <w:p w14:paraId="41BEBF81" w14:textId="4DC582DE" w:rsidR="008B73F5" w:rsidRPr="008B73F5" w:rsidRDefault="008B73F5" w:rsidP="008B73F5">
      <w:pPr>
        <w:rPr>
          <w:sz w:val="28"/>
          <w:szCs w:val="28"/>
        </w:rPr>
      </w:pPr>
    </w:p>
    <w:p w14:paraId="2D3A51AC" w14:textId="315BF0DA" w:rsidR="008B73F5" w:rsidRPr="008B73F5" w:rsidRDefault="008B73F5" w:rsidP="008B73F5">
      <w:pPr>
        <w:rPr>
          <w:sz w:val="28"/>
          <w:szCs w:val="28"/>
        </w:rPr>
      </w:pPr>
    </w:p>
    <w:p w14:paraId="2F33ABF8" w14:textId="6C591B96" w:rsidR="008B73F5" w:rsidRPr="008B73F5" w:rsidRDefault="008B73F5" w:rsidP="008B73F5">
      <w:pPr>
        <w:rPr>
          <w:sz w:val="28"/>
          <w:szCs w:val="28"/>
        </w:rPr>
      </w:pPr>
    </w:p>
    <w:p w14:paraId="3184492C" w14:textId="3AF7E43E" w:rsidR="008B73F5" w:rsidRPr="008B73F5" w:rsidRDefault="008B73F5" w:rsidP="008B73F5">
      <w:pPr>
        <w:rPr>
          <w:sz w:val="28"/>
          <w:szCs w:val="28"/>
        </w:rPr>
      </w:pPr>
    </w:p>
    <w:p w14:paraId="52FBEE65" w14:textId="25F58AA9" w:rsidR="008B73F5" w:rsidRPr="008B73F5" w:rsidRDefault="008B73F5" w:rsidP="008B73F5">
      <w:pPr>
        <w:rPr>
          <w:sz w:val="28"/>
          <w:szCs w:val="28"/>
        </w:rPr>
      </w:pPr>
    </w:p>
    <w:p w14:paraId="57D5336F" w14:textId="29231273" w:rsidR="008B73F5" w:rsidRPr="008B73F5" w:rsidRDefault="008B73F5" w:rsidP="008B73F5">
      <w:pPr>
        <w:rPr>
          <w:sz w:val="28"/>
          <w:szCs w:val="28"/>
        </w:rPr>
      </w:pPr>
    </w:p>
    <w:p w14:paraId="4187998C" w14:textId="0A1A6C8D" w:rsidR="008B73F5" w:rsidRPr="008B73F5" w:rsidRDefault="008B73F5" w:rsidP="008B73F5">
      <w:pPr>
        <w:rPr>
          <w:sz w:val="28"/>
          <w:szCs w:val="28"/>
        </w:rPr>
      </w:pPr>
    </w:p>
    <w:p w14:paraId="32C304C9" w14:textId="7E9B6942" w:rsidR="008B73F5" w:rsidRDefault="008B73F5" w:rsidP="008B73F5">
      <w:pPr>
        <w:rPr>
          <w:sz w:val="28"/>
          <w:szCs w:val="28"/>
        </w:rPr>
      </w:pPr>
    </w:p>
    <w:p w14:paraId="2B220BCE" w14:textId="274CF1E8" w:rsidR="008B73F5" w:rsidRDefault="008B73F5" w:rsidP="008B73F5">
      <w:pPr>
        <w:tabs>
          <w:tab w:val="left" w:pos="2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E92460" w14:textId="04256194" w:rsidR="008B73F5" w:rsidRDefault="008B73F5" w:rsidP="008B73F5">
      <w:pPr>
        <w:tabs>
          <w:tab w:val="left" w:pos="2132"/>
        </w:tabs>
        <w:rPr>
          <w:sz w:val="28"/>
          <w:szCs w:val="28"/>
        </w:rPr>
      </w:pPr>
    </w:p>
    <w:p w14:paraId="291D110E" w14:textId="3F2D1F1A" w:rsidR="008B73F5" w:rsidRPr="00765654" w:rsidRDefault="008B73F5" w:rsidP="008B73F5">
      <w:pPr>
        <w:tabs>
          <w:tab w:val="left" w:pos="2132"/>
        </w:tabs>
        <w:rPr>
          <w:b/>
          <w:bCs/>
          <w:color w:val="00B050"/>
          <w:sz w:val="32"/>
          <w:szCs w:val="32"/>
        </w:rPr>
      </w:pPr>
      <w:r w:rsidRPr="00765654">
        <w:rPr>
          <w:b/>
          <w:bCs/>
          <w:color w:val="00B050"/>
          <w:sz w:val="32"/>
          <w:szCs w:val="32"/>
        </w:rPr>
        <w:t>EJERCICIO 9: FORMAS</w:t>
      </w:r>
    </w:p>
    <w:p w14:paraId="410EF971" w14:textId="76844B73" w:rsidR="008B73F5" w:rsidRDefault="008B73F5" w:rsidP="008B73F5">
      <w:pPr>
        <w:tabs>
          <w:tab w:val="left" w:pos="2132"/>
        </w:tabs>
        <w:rPr>
          <w:b/>
          <w:bCs/>
          <w:color w:val="00B050"/>
          <w:sz w:val="28"/>
          <w:szCs w:val="28"/>
        </w:rPr>
      </w:pPr>
    </w:p>
    <w:p w14:paraId="4C4F6E17" w14:textId="0B3518D9" w:rsidR="008B73F5" w:rsidRPr="008B73F5" w:rsidRDefault="002F6F71" w:rsidP="008B73F5">
      <w:pPr>
        <w:tabs>
          <w:tab w:val="left" w:pos="2132"/>
        </w:tabs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08F69" wp14:editId="08B9CAF4">
                <wp:simplePos x="0" y="0"/>
                <wp:positionH relativeFrom="column">
                  <wp:posOffset>135123</wp:posOffset>
                </wp:positionH>
                <wp:positionV relativeFrom="paragraph">
                  <wp:posOffset>653613</wp:posOffset>
                </wp:positionV>
                <wp:extent cx="2565070" cy="701040"/>
                <wp:effectExtent l="0" t="0" r="0" b="127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07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ED5C5" w14:textId="77777777" w:rsidR="00765654" w:rsidRPr="002F6F71" w:rsidRDefault="00765654" w:rsidP="007656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F6F71">
                              <w:rPr>
                                <w:rFonts w:ascii="Comic Sans MS" w:hAnsi="Comic Sans MS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RATUR</w:t>
                            </w:r>
                          </w:p>
                          <w:p w14:paraId="7C62C653" w14:textId="216C53FD" w:rsidR="0038035B" w:rsidRDefault="0038035B"/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8F69" id="Text Box 76" o:spid="_x0000_s1067" type="#_x0000_t202" style="position:absolute;margin-left:10.65pt;margin-top:51.45pt;width:201.95pt;height:5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" filled="f" stroked="f">
                <v:textbox style="mso-fit-shape-to-text:t">
                  <w:txbxContent>
                    <w:p w14:paraId="53DED5C5" w14:textId="77777777" w:rsidR="00765654" w:rsidRPr="002F6F71" w:rsidRDefault="00765654" w:rsidP="007656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F6F71">
                        <w:rPr>
                          <w:rFonts w:ascii="Comic Sans MS" w:hAnsi="Comic Sans MS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ARATUR</w:t>
                      </w:r>
                    </w:p>
                    <w:p w14:paraId="7C62C653" w14:textId="216C53FD" w:rsidR="0038035B" w:rsidRDefault="003803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C68302" wp14:editId="167C8947">
                <wp:simplePos x="0" y="0"/>
                <wp:positionH relativeFrom="column">
                  <wp:posOffset>822960</wp:posOffset>
                </wp:positionH>
                <wp:positionV relativeFrom="paragraph">
                  <wp:posOffset>3242433</wp:posOffset>
                </wp:positionV>
                <wp:extent cx="973776" cy="344385"/>
                <wp:effectExtent l="0" t="0" r="0" b="0"/>
                <wp:wrapNone/>
                <wp:docPr id="18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73776" cy="344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F2A1D" w14:textId="77777777" w:rsidR="00765654" w:rsidRPr="00F31173" w:rsidRDefault="00765654" w:rsidP="007656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31173">
                              <w:rPr>
                                <w:rFonts w:asciiTheme="minorHAnsi" w:hAnsiTheme="minorHAnsi" w:cstheme="minorHAnsi"/>
                                <w:shadow/>
                                <w:color w:val="0D0D0D" w:themeColor="text1" w:themeTint="F2"/>
                                <w:sz w:val="18"/>
                                <w:szCs w:val="18"/>
                                <w14:shadow w14:blurRad="0" w14:dist="107823" w14:dir="2700000" w14:sx="100000" w14:sy="100000" w14:kx="0" w14:ky="0" w14:algn="ctr">
                                  <w14:srgbClr w14:val="80808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OLO, S.A.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8302" id="WordArt 84" o:spid="_x0000_s1068" type="#_x0000_t202" style="position:absolute;margin-left:64.8pt;margin-top:255.3pt;width:76.7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" filled="f" stroked="f">
                <o:lock v:ext="edit" shapetype="t"/>
                <v:textbox>
                  <w:txbxContent>
                    <w:p w14:paraId="6E4F2A1D" w14:textId="77777777" w:rsidR="00765654" w:rsidRPr="00F31173" w:rsidRDefault="00765654" w:rsidP="0076565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31173">
                        <w:rPr>
                          <w:rFonts w:asciiTheme="minorHAnsi" w:hAnsiTheme="minorHAnsi" w:cstheme="minorHAnsi"/>
                          <w:shadow/>
                          <w:color w:val="0D0D0D" w:themeColor="text1" w:themeTint="F2"/>
                          <w:sz w:val="18"/>
                          <w:szCs w:val="18"/>
                          <w14:shadow w14:blurRad="0" w14:dist="107823" w14:dir="2700000" w14:sx="100000" w14:sy="100000" w14:kx="0" w14:ky="0" w14:algn="ctr">
                            <w14:srgbClr w14:val="80808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OLO, S.A.</w:t>
                      </w:r>
                    </w:p>
                  </w:txbxContent>
                </v:textbox>
              </v:shape>
            </w:pict>
          </mc:Fallback>
        </mc:AlternateContent>
      </w:r>
      <w:r w:rsidR="00F31173">
        <w:rPr>
          <w:noProof/>
        </w:rPr>
        <w:drawing>
          <wp:anchor distT="0" distB="0" distL="114300" distR="114300" simplePos="0" relativeHeight="251783168" behindDoc="0" locked="0" layoutInCell="1" allowOverlap="1" wp14:anchorId="630C49A0" wp14:editId="234548E1">
            <wp:simplePos x="0" y="0"/>
            <wp:positionH relativeFrom="column">
              <wp:posOffset>4232341</wp:posOffset>
            </wp:positionH>
            <wp:positionV relativeFrom="paragraph">
              <wp:posOffset>1006855</wp:posOffset>
            </wp:positionV>
            <wp:extent cx="1203267" cy="940253"/>
            <wp:effectExtent l="0" t="0" r="0" b="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67" cy="9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17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6437C46" wp14:editId="4A18244B">
                <wp:simplePos x="0" y="0"/>
                <wp:positionH relativeFrom="column">
                  <wp:posOffset>4108252</wp:posOffset>
                </wp:positionH>
                <wp:positionV relativeFrom="paragraph">
                  <wp:posOffset>4404550</wp:posOffset>
                </wp:positionV>
                <wp:extent cx="1479550" cy="50101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5CDB7" w14:textId="37CF5CEF" w:rsidR="00AB1873" w:rsidRPr="00F31173" w:rsidRDefault="00765654" w:rsidP="00F31173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F31173">
                              <w:rPr>
                                <w:rFonts w:asciiTheme="majorHAnsi" w:hAnsiTheme="majorHAnsi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RPLI, S.L.</w:t>
                            </w:r>
                          </w:p>
                        </w:txbxContent>
                      </wps:txbx>
                      <wps:bodyPr rot="0" vert="horz" wrap="none" lIns="91440" tIns="45720" rIns="91440" bIns="45720" numCol="1" anchor="t" anchorCtr="0" upright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7C46" id="Cuadro de texto 2" o:spid="_x0000_s1069" type="#_x0000_t202" style="position:absolute;margin-left:323.5pt;margin-top:346.8pt;width:116.5pt;height:39.45pt;z-index:2517360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" filled="f" stroked="f">
                <v:textbox style="mso-fit-shape-to-text:t">
                  <w:txbxContent>
                    <w:p w14:paraId="1BC5CDB7" w14:textId="37CF5CEF" w:rsidR="00AB1873" w:rsidRPr="00F31173" w:rsidRDefault="00765654" w:rsidP="00F31173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F31173">
                        <w:rPr>
                          <w:rFonts w:asciiTheme="majorHAnsi" w:hAnsiTheme="majorHAnsi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RPLI, S.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A976BF6" wp14:editId="7930A0BB">
                <wp:simplePos x="0" y="0"/>
                <wp:positionH relativeFrom="column">
                  <wp:posOffset>3561080</wp:posOffset>
                </wp:positionH>
                <wp:positionV relativeFrom="paragraph">
                  <wp:posOffset>3087370</wp:posOffset>
                </wp:positionV>
                <wp:extent cx="2476500" cy="26987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42F0" w14:textId="41B5BC6D" w:rsidR="00AB1873" w:rsidRPr="00AB1873" w:rsidRDefault="00AB1873" w:rsidP="00AB18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B187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ciclaje de pa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76BF6" id="_x0000_s1070" type="#_x0000_t202" style="position:absolute;margin-left:280.4pt;margin-top:243.1pt;width:195pt;height:21.25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" filled="f" stroked="f">
                <v:textbox style="mso-fit-shape-to-text:t">
                  <w:txbxContent>
                    <w:p w14:paraId="6D0342F0" w14:textId="41B5BC6D" w:rsidR="00AB1873" w:rsidRPr="00AB1873" w:rsidRDefault="00AB1873" w:rsidP="00AB187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B1873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eciclaje de pa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73" w:rsidRPr="00AB1873"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73140AB2" wp14:editId="38389044">
            <wp:simplePos x="0" y="0"/>
            <wp:positionH relativeFrom="column">
              <wp:posOffset>4457254</wp:posOffset>
            </wp:positionH>
            <wp:positionV relativeFrom="paragraph">
              <wp:posOffset>3561715</wp:posOffset>
            </wp:positionV>
            <wp:extent cx="724395" cy="68302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6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5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E1C7E7" wp14:editId="2184CB24">
                <wp:simplePos x="0" y="0"/>
                <wp:positionH relativeFrom="column">
                  <wp:posOffset>3757930</wp:posOffset>
                </wp:positionH>
                <wp:positionV relativeFrom="paragraph">
                  <wp:posOffset>2867025</wp:posOffset>
                </wp:positionV>
                <wp:extent cx="2125980" cy="2084705"/>
                <wp:effectExtent l="0" t="0" r="0" b="0"/>
                <wp:wrapNone/>
                <wp:docPr id="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084705"/>
                        </a:xfrm>
                        <a:prstGeom prst="donut">
                          <a:avLst>
                            <a:gd name="adj" fmla="val 25245"/>
                          </a:avLst>
                        </a:prstGeom>
                        <a:solidFill>
                          <a:srgbClr val="E8ECBE"/>
                        </a:solidFill>
                        <a:ln w="28575" cap="flat" cmpd="sng" algn="ctr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0A1E" id="AutoShape 90" o:spid="_x0000_s1026" type="#_x0000_t23" style="position:absolute;margin-left:295.9pt;margin-top:225.75pt;width:167.4pt;height:16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" adj="5347" fillcolor="#e8ecbe" strokeweight="2.25pt">
                <v:stroke dashstyle="longDash"/>
              </v:shape>
            </w:pict>
          </mc:Fallback>
        </mc:AlternateContent>
      </w:r>
      <w:r w:rsidR="001205C7">
        <w:rPr>
          <w:noProof/>
        </w:rPr>
        <w:drawing>
          <wp:anchor distT="0" distB="0" distL="114300" distR="114300" simplePos="0" relativeHeight="251662336" behindDoc="0" locked="0" layoutInCell="1" allowOverlap="1" wp14:anchorId="0049401B" wp14:editId="2E9AFEFF">
            <wp:simplePos x="0" y="0"/>
            <wp:positionH relativeFrom="column">
              <wp:posOffset>4280024</wp:posOffset>
            </wp:positionH>
            <wp:positionV relativeFrom="paragraph">
              <wp:posOffset>984885</wp:posOffset>
            </wp:positionV>
            <wp:extent cx="1120210" cy="87535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10" cy="8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5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977229" wp14:editId="1E5E6F8C">
                <wp:simplePos x="0" y="0"/>
                <wp:positionH relativeFrom="column">
                  <wp:posOffset>3603625</wp:posOffset>
                </wp:positionH>
                <wp:positionV relativeFrom="paragraph">
                  <wp:posOffset>1892935</wp:posOffset>
                </wp:positionV>
                <wp:extent cx="2476500" cy="29972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89F80" w14:textId="727C2B86" w:rsidR="001205C7" w:rsidRPr="001205C7" w:rsidRDefault="001205C7" w:rsidP="001205C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205C7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sesoría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7229" id="_x0000_s1071" type="#_x0000_t202" style="position:absolute;margin-left:283.75pt;margin-top:149.05pt;width:195pt;height:23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" filled="f" stroked="f">
                <v:textbox style="mso-fit-shape-to-text:t">
                  <w:txbxContent>
                    <w:p w14:paraId="35F89F80" w14:textId="727C2B86" w:rsidR="001205C7" w:rsidRPr="001205C7" w:rsidRDefault="001205C7" w:rsidP="001205C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1205C7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sesoría 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097E0E" wp14:editId="4F182065">
                <wp:simplePos x="0" y="0"/>
                <wp:positionH relativeFrom="column">
                  <wp:posOffset>4084955</wp:posOffset>
                </wp:positionH>
                <wp:positionV relativeFrom="paragraph">
                  <wp:posOffset>622300</wp:posOffset>
                </wp:positionV>
                <wp:extent cx="1497965" cy="45339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4026" w14:textId="77777777" w:rsidR="00765654" w:rsidRPr="00F31173" w:rsidRDefault="00765654" w:rsidP="007656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31173">
                              <w:rPr>
                                <w:rFonts w:ascii="Script MT Bold" w:hAnsi="Script MT Bold"/>
                                <w:color w:val="943634" w:themeColor="accent2" w:themeShade="BF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</w:rPr>
                              <w:t>Hnos. García</w:t>
                            </w:r>
                          </w:p>
                          <w:p w14:paraId="3879EBA8" w14:textId="0C724C49" w:rsidR="001205C7" w:rsidRPr="00765654" w:rsidRDefault="001205C7" w:rsidP="001205C7">
                            <w:pPr>
                              <w:jc w:val="center"/>
                              <w:rPr>
                                <w:rFonts w:ascii="Script MT Bold" w:hAnsi="Script MT Bold"/>
                                <w:color w:val="943634" w:themeColor="accent2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7E0E" id="_x0000_s1072" type="#_x0000_t202" style="position:absolute;margin-left:321.65pt;margin-top:49pt;width:117.95pt;height:35.7pt;z-index:2517268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" filled="f" fillcolor="#ddd8c2 [2894]" stroked="f">
                <v:textbox style="mso-fit-shape-to-text:t">
                  <w:txbxContent>
                    <w:p w14:paraId="17E54026" w14:textId="77777777" w:rsidR="00765654" w:rsidRPr="00F31173" w:rsidRDefault="00765654" w:rsidP="007656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31173">
                        <w:rPr>
                          <w:rFonts w:ascii="Script MT Bold" w:hAnsi="Script MT Bold"/>
                          <w:color w:val="943634" w:themeColor="accent2" w:themeShade="BF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</w:rPr>
                        <w:t>Hnos. García</w:t>
                      </w:r>
                    </w:p>
                    <w:p w14:paraId="3879EBA8" w14:textId="0C724C49" w:rsidR="001205C7" w:rsidRPr="00765654" w:rsidRDefault="001205C7" w:rsidP="001205C7">
                      <w:pPr>
                        <w:jc w:val="center"/>
                        <w:rPr>
                          <w:rFonts w:ascii="Script MT Bold" w:hAnsi="Script MT Bold"/>
                          <w:color w:val="943634" w:themeColor="accent2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90B7A" wp14:editId="6770F65D">
                <wp:simplePos x="0" y="0"/>
                <wp:positionH relativeFrom="column">
                  <wp:posOffset>3603625</wp:posOffset>
                </wp:positionH>
                <wp:positionV relativeFrom="paragraph">
                  <wp:posOffset>83185</wp:posOffset>
                </wp:positionV>
                <wp:extent cx="2433955" cy="2172970"/>
                <wp:effectExtent l="0" t="0" r="0" b="0"/>
                <wp:wrapNone/>
                <wp:docPr id="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2172970"/>
                        </a:xfrm>
                        <a:prstGeom prst="pentagon">
                          <a:avLst/>
                        </a:prstGeom>
                        <a:solidFill>
                          <a:srgbClr val="E7E6CF"/>
                        </a:solidFill>
                        <a:ln w="66675" cap="flat" cmpd="thickThin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85B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87" o:spid="_x0000_s1026" type="#_x0000_t56" style="position:absolute;margin-left:283.75pt;margin-top:6.55pt;width:191.65pt;height:17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" fillcolor="#e7e6cf" strokeweight="5.25pt">
                <v:stroke linestyle="thickThin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27B426" wp14:editId="50E929AD">
                <wp:simplePos x="0" y="0"/>
                <wp:positionH relativeFrom="column">
                  <wp:posOffset>717550</wp:posOffset>
                </wp:positionH>
                <wp:positionV relativeFrom="paragraph">
                  <wp:posOffset>3906520</wp:posOffset>
                </wp:positionV>
                <wp:extent cx="1365885" cy="558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427FD" w14:textId="42534D0B" w:rsidR="00892C78" w:rsidRPr="00892C78" w:rsidRDefault="00892C7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92C78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Energías alterna-</w:t>
                            </w:r>
                          </w:p>
                          <w:p w14:paraId="10BF7385" w14:textId="70B18FEF" w:rsidR="00892C78" w:rsidRPr="00892C78" w:rsidRDefault="00892C78" w:rsidP="00892C78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92C78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 xml:space="preserve">            </w:t>
                            </w:r>
                            <w:proofErr w:type="spellStart"/>
                            <w:r w:rsidRPr="00892C78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tiv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B426" id="_x0000_s1073" type="#_x0000_t202" style="position:absolute;margin-left:56.5pt;margin-top:307.6pt;width:107.55pt;height:43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" filled="f" stroked="f">
                <v:textbox>
                  <w:txbxContent>
                    <w:p w14:paraId="3B5427FD" w14:textId="42534D0B" w:rsidR="00892C78" w:rsidRPr="00892C78" w:rsidRDefault="00892C78">
                      <w:pP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 w:rsidRPr="00892C78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Energías alterna-</w:t>
                      </w:r>
                    </w:p>
                    <w:p w14:paraId="10BF7385" w14:textId="70B18FEF" w:rsidR="00892C78" w:rsidRPr="00892C78" w:rsidRDefault="00892C78" w:rsidP="00892C78">
                      <w:pP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 w:rsidRPr="00892C78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 xml:space="preserve">            </w:t>
                      </w:r>
                      <w:proofErr w:type="spellStart"/>
                      <w:r w:rsidRPr="00892C78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tiv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E0BF18" wp14:editId="5124A52E">
                <wp:simplePos x="0" y="0"/>
                <wp:positionH relativeFrom="column">
                  <wp:posOffset>1192530</wp:posOffset>
                </wp:positionH>
                <wp:positionV relativeFrom="paragraph">
                  <wp:posOffset>3597275</wp:posOffset>
                </wp:positionV>
                <wp:extent cx="332740" cy="356870"/>
                <wp:effectExtent l="0" t="0" r="0" b="0"/>
                <wp:wrapNone/>
                <wp:docPr id="1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5687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9428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85" o:spid="_x0000_s1026" type="#_x0000_t59" style="position:absolute;margin-left:93.9pt;margin-top:283.25pt;width:26.2pt;height:2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" fillcolor="#ffc000" strokecolor="black [3213]"/>
            </w:pict>
          </mc:Fallback>
        </mc:AlternateContent>
      </w:r>
      <w:r w:rsidR="00765654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89FBAD" wp14:editId="5A67E3D1">
                <wp:simplePos x="0" y="0"/>
                <wp:positionH relativeFrom="column">
                  <wp:posOffset>17780</wp:posOffset>
                </wp:positionH>
                <wp:positionV relativeFrom="paragraph">
                  <wp:posOffset>2540000</wp:posOffset>
                </wp:positionV>
                <wp:extent cx="2671445" cy="2577465"/>
                <wp:effectExtent l="0" t="0" r="0" b="0"/>
                <wp:wrapNone/>
                <wp:docPr id="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445" cy="257746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5D918" id="AutoShape 82" o:spid="_x0000_s1026" type="#_x0000_t183" style="position:absolute;margin-left:1.4pt;margin-top:200pt;width:210.35pt;height:20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" strokecolor="red" strokeweight="2.25pt">
                <v:shadow on="t" color="#e36c0a [2409]" offset="-6pt,-6pt"/>
              </v:shape>
            </w:pict>
          </mc:Fallback>
        </mc:AlternateContent>
      </w:r>
      <w:r w:rsidR="0076565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282BD38" wp14:editId="2E6D30BF">
                <wp:simplePos x="0" y="0"/>
                <wp:positionH relativeFrom="column">
                  <wp:posOffset>609600</wp:posOffset>
                </wp:positionH>
                <wp:positionV relativeFrom="paragraph">
                  <wp:posOffset>3068955</wp:posOffset>
                </wp:positionV>
                <wp:extent cx="264795" cy="26225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9A871" w14:textId="1A2C70B1" w:rsidR="00892C78" w:rsidRDefault="00892C7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2BD38" id="_x0000_s1074" type="#_x0000_t202" style="position:absolute;margin-left:48pt;margin-top:241.65pt;width:20.85pt;height:20.65pt;z-index:25171865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" filled="f" stroked="f">
                <v:textbox style="mso-fit-shape-to-text:t">
                  <w:txbxContent>
                    <w:p w14:paraId="68F9A871" w14:textId="1A2C70B1" w:rsidR="00892C78" w:rsidRDefault="00892C78"/>
                  </w:txbxContent>
                </v:textbox>
                <w10:wrap type="square"/>
              </v:shape>
            </w:pict>
          </mc:Fallback>
        </mc:AlternateContent>
      </w:r>
      <w:r w:rsidR="00765654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71C81C" wp14:editId="3512014A">
                <wp:simplePos x="0" y="0"/>
                <wp:positionH relativeFrom="column">
                  <wp:posOffset>361315</wp:posOffset>
                </wp:positionH>
                <wp:positionV relativeFrom="paragraph">
                  <wp:posOffset>1282065</wp:posOffset>
                </wp:positionV>
                <wp:extent cx="2125980" cy="427355"/>
                <wp:effectExtent l="0" t="0" r="0" b="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21BE7D" w14:textId="5474A87D" w:rsidR="0038035B" w:rsidRPr="0038035B" w:rsidRDefault="0038035B" w:rsidP="0038035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8035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</w:rPr>
                              <w:t>Organización y venta de viajes nacionales e interna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C81C" id="Text Box 78" o:spid="_x0000_s1075" type="#_x0000_t202" style="position:absolute;margin-left:28.45pt;margin-top:100.95pt;width:167.4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" stroked="f">
                <v:textbox>
                  <w:txbxContent>
                    <w:p w14:paraId="2821BE7D" w14:textId="5474A87D" w:rsidR="0038035B" w:rsidRPr="0038035B" w:rsidRDefault="0038035B" w:rsidP="0038035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</w:pPr>
                      <w:r w:rsidRPr="0038035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</w:rPr>
                        <w:t>Organización y venta de viajes nacionales e internacionales</w:t>
                      </w:r>
                    </w:p>
                  </w:txbxContent>
                </v:textbox>
              </v:shape>
            </w:pict>
          </mc:Fallback>
        </mc:AlternateContent>
      </w:r>
      <w:r w:rsidR="00765654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80A57B" wp14:editId="09895275">
                <wp:simplePos x="0" y="0"/>
                <wp:positionH relativeFrom="column">
                  <wp:posOffset>480695</wp:posOffset>
                </wp:positionH>
                <wp:positionV relativeFrom="paragraph">
                  <wp:posOffset>948690</wp:posOffset>
                </wp:positionV>
                <wp:extent cx="1924050" cy="186055"/>
                <wp:effectExtent l="0" t="0" r="0" b="0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860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A34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7" o:spid="_x0000_s1026" type="#_x0000_t5" style="position:absolute;margin-left:37.85pt;margin-top:74.7pt;width:151.5pt;height: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" fillcolor="#f79646 [3209]"/>
            </w:pict>
          </mc:Fallback>
        </mc:AlternateContent>
      </w:r>
      <w:r w:rsidR="00765654"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E4EC77" wp14:editId="171B8570">
                <wp:simplePos x="0" y="0"/>
                <wp:positionH relativeFrom="column">
                  <wp:posOffset>-243840</wp:posOffset>
                </wp:positionH>
                <wp:positionV relativeFrom="paragraph">
                  <wp:posOffset>368300</wp:posOffset>
                </wp:positionV>
                <wp:extent cx="3265170" cy="1691005"/>
                <wp:effectExtent l="0" t="0" r="0" b="0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169100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D3245F" w14:textId="77777777" w:rsidR="0038035B" w:rsidRDefault="0038035B" w:rsidP="00380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EC77" id="AutoShape 75" o:spid="_x0000_s1076" type="#_x0000_t11" style="position:absolute;margin-left:-19.2pt;margin-top:29pt;width:257.1pt;height:13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">
                <v:shadow on="t" color="#404040 [2429]" opacity=".5" offset="6pt,-6pt"/>
                <v:textbox>
                  <w:txbxContent>
                    <w:p w14:paraId="5DD3245F" w14:textId="77777777" w:rsidR="0038035B" w:rsidRDefault="0038035B" w:rsidP="0038035B"/>
                  </w:txbxContent>
                </v:textbox>
              </v:shape>
            </w:pict>
          </mc:Fallback>
        </mc:AlternateContent>
      </w:r>
    </w:p>
    <w:sectPr w:rsidR="008B73F5" w:rsidRPr="008B73F5" w:rsidSect="00765654">
      <w:headerReference w:type="default" r:id="rId10"/>
      <w:footerReference w:type="default" r:id="rId11"/>
      <w:type w:val="continuous"/>
      <w:pgSz w:w="11910" w:h="16840"/>
      <w:pgMar w:top="1580" w:right="56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8436" w14:textId="77777777" w:rsidR="00A34FA6" w:rsidRDefault="00A34FA6">
      <w:r>
        <w:separator/>
      </w:r>
    </w:p>
  </w:endnote>
  <w:endnote w:type="continuationSeparator" w:id="0">
    <w:p w14:paraId="7CC8E866" w14:textId="77777777" w:rsidR="00A34FA6" w:rsidRDefault="00A3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Open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9ABF" w14:textId="4D034B32" w:rsidR="0095646A" w:rsidRDefault="0076565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288" behindDoc="1" locked="0" layoutInCell="1" allowOverlap="1" wp14:anchorId="27396EE0" wp14:editId="4056623B">
              <wp:simplePos x="0" y="0"/>
              <wp:positionH relativeFrom="page">
                <wp:posOffset>6717030</wp:posOffset>
              </wp:positionH>
              <wp:positionV relativeFrom="page">
                <wp:posOffset>10333355</wp:posOffset>
              </wp:positionV>
              <wp:extent cx="147320" cy="1651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D4F78" w14:textId="77777777" w:rsidR="0095646A" w:rsidRDefault="008D0386">
                          <w:pPr>
                            <w:pStyle w:val="Textoindependiente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F7F7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96E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528.9pt;margin-top:813.65pt;width:11.6pt;height:13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" filled="f" stroked="f">
              <v:textbox inset="0,0,0,0">
                <w:txbxContent>
                  <w:p w14:paraId="59ED4F78" w14:textId="77777777" w:rsidR="0095646A" w:rsidRDefault="008D0386">
                    <w:pPr>
                      <w:pStyle w:val="Textoindependiente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7F7F7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ED12" w14:textId="77777777" w:rsidR="00A34FA6" w:rsidRDefault="00A34FA6">
      <w:r>
        <w:separator/>
      </w:r>
    </w:p>
  </w:footnote>
  <w:footnote w:type="continuationSeparator" w:id="0">
    <w:p w14:paraId="2531F3DC" w14:textId="77777777" w:rsidR="00A34FA6" w:rsidRDefault="00A3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CCC96" w14:textId="27CD438B" w:rsidR="0095646A" w:rsidRDefault="0076565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495BD0A7" wp14:editId="6011D961">
              <wp:simplePos x="0" y="0"/>
              <wp:positionH relativeFrom="page">
                <wp:posOffset>831850</wp:posOffset>
              </wp:positionH>
              <wp:positionV relativeFrom="page">
                <wp:posOffset>479425</wp:posOffset>
              </wp:positionV>
              <wp:extent cx="6135370" cy="15303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53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F5E24" w14:textId="715178FB" w:rsidR="0095646A" w:rsidRPr="00765654" w:rsidRDefault="00765654" w:rsidP="006F0C8A">
                          <w:pPr>
                            <w:pStyle w:val="Textoindependiente"/>
                            <w:spacing w:line="244" w:lineRule="exact"/>
                            <w:rPr>
                              <w:color w:val="00B050"/>
                            </w:rPr>
                          </w:pPr>
                          <w:r w:rsidRPr="00765654">
                            <w:rPr>
                              <w:color w:val="00B050"/>
                            </w:rPr>
                            <w:t>Ilustraciones: Formas</w:t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</w:r>
                          <w:r>
                            <w:rPr>
                              <w:color w:val="00B050"/>
                            </w:rPr>
                            <w:tab/>
                            <w:t>Juan Carlos Navid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BD0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7" type="#_x0000_t202" style="position:absolute;margin-left:65.5pt;margin-top:37.75pt;width:483.1pt;height:12.05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" filled="f" stroked="f">
              <v:textbox inset="0,0,0,0">
                <w:txbxContent>
                  <w:p w14:paraId="615F5E24" w14:textId="715178FB" w:rsidR="0095646A" w:rsidRPr="00765654" w:rsidRDefault="00765654" w:rsidP="006F0C8A">
                    <w:pPr>
                      <w:pStyle w:val="Textoindependiente"/>
                      <w:spacing w:line="244" w:lineRule="exact"/>
                      <w:rPr>
                        <w:color w:val="00B050"/>
                      </w:rPr>
                    </w:pPr>
                    <w:r w:rsidRPr="00765654">
                      <w:rPr>
                        <w:color w:val="00B050"/>
                      </w:rPr>
                      <w:t>Ilustraciones: Formas</w:t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</w:r>
                    <w:r>
                      <w:rPr>
                        <w:color w:val="00B050"/>
                      </w:rPr>
                      <w:tab/>
                      <w:t>Juan Carlos Navid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776" behindDoc="1" locked="0" layoutInCell="1" allowOverlap="1" wp14:anchorId="62606617" wp14:editId="686D157A">
              <wp:simplePos x="0" y="0"/>
              <wp:positionH relativeFrom="page">
                <wp:posOffset>5331460</wp:posOffset>
              </wp:positionH>
              <wp:positionV relativeFrom="page">
                <wp:posOffset>918845</wp:posOffset>
              </wp:positionV>
              <wp:extent cx="1161415" cy="1651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1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F868B" w14:textId="2CF9BC3F" w:rsidR="0095646A" w:rsidRDefault="0095646A" w:rsidP="006F0C8A">
                          <w:pPr>
                            <w:pStyle w:val="Textoindependiente"/>
                            <w:spacing w:line="24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06617" id="Text Box 2" o:spid="_x0000_s1078" type="#_x0000_t202" style="position:absolute;margin-left:419.8pt;margin-top:72.35pt;width:91.45pt;height:13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" filled="f" stroked="f">
              <v:textbox inset="0,0,0,0">
                <w:txbxContent>
                  <w:p w14:paraId="263F868B" w14:textId="2CF9BC3F" w:rsidR="0095646A" w:rsidRDefault="0095646A" w:rsidP="006F0C8A">
                    <w:pPr>
                      <w:pStyle w:val="Textoindependiente"/>
                      <w:spacing w:line="24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7BE"/>
    <w:multiLevelType w:val="hybridMultilevel"/>
    <w:tmpl w:val="16C4A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F3F0E"/>
    <w:multiLevelType w:val="hybridMultilevel"/>
    <w:tmpl w:val="9CFC166E"/>
    <w:lvl w:ilvl="0" w:tplc="B95A42BC">
      <w:numFmt w:val="bullet"/>
      <w:lvlText w:val="•"/>
      <w:lvlJc w:val="left"/>
      <w:pPr>
        <w:ind w:left="824" w:hanging="360"/>
      </w:pPr>
      <w:rPr>
        <w:rFonts w:ascii="OpenSymbol" w:eastAsia="OpenSymbol" w:hAnsi="OpenSymbol" w:cs="OpenSymbol" w:hint="default"/>
        <w:w w:val="100"/>
        <w:sz w:val="22"/>
        <w:szCs w:val="22"/>
        <w:lang w:val="es-ES" w:eastAsia="en-US" w:bidi="ar-SA"/>
      </w:rPr>
    </w:lvl>
    <w:lvl w:ilvl="1" w:tplc="BB0AE9A6">
      <w:numFmt w:val="bullet"/>
      <w:lvlText w:val="•"/>
      <w:lvlJc w:val="left"/>
      <w:pPr>
        <w:ind w:left="1712" w:hanging="360"/>
      </w:pPr>
      <w:rPr>
        <w:rFonts w:hint="default"/>
        <w:lang w:val="es-ES" w:eastAsia="en-US" w:bidi="ar-SA"/>
      </w:rPr>
    </w:lvl>
    <w:lvl w:ilvl="2" w:tplc="069CF7E4">
      <w:numFmt w:val="bullet"/>
      <w:lvlText w:val="•"/>
      <w:lvlJc w:val="left"/>
      <w:pPr>
        <w:ind w:left="2605" w:hanging="360"/>
      </w:pPr>
      <w:rPr>
        <w:rFonts w:hint="default"/>
        <w:lang w:val="es-ES" w:eastAsia="en-US" w:bidi="ar-SA"/>
      </w:rPr>
    </w:lvl>
    <w:lvl w:ilvl="3" w:tplc="87DCABE6">
      <w:numFmt w:val="bullet"/>
      <w:lvlText w:val="•"/>
      <w:lvlJc w:val="left"/>
      <w:pPr>
        <w:ind w:left="3497" w:hanging="360"/>
      </w:pPr>
      <w:rPr>
        <w:rFonts w:hint="default"/>
        <w:lang w:val="es-ES" w:eastAsia="en-US" w:bidi="ar-SA"/>
      </w:rPr>
    </w:lvl>
    <w:lvl w:ilvl="4" w:tplc="48D2FF64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5" w:tplc="613239C8">
      <w:numFmt w:val="bullet"/>
      <w:lvlText w:val="•"/>
      <w:lvlJc w:val="left"/>
      <w:pPr>
        <w:ind w:left="5283" w:hanging="360"/>
      </w:pPr>
      <w:rPr>
        <w:rFonts w:hint="default"/>
        <w:lang w:val="es-ES" w:eastAsia="en-US" w:bidi="ar-SA"/>
      </w:rPr>
    </w:lvl>
    <w:lvl w:ilvl="6" w:tplc="3460D22E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ED02161E">
      <w:numFmt w:val="bullet"/>
      <w:lvlText w:val="•"/>
      <w:lvlJc w:val="left"/>
      <w:pPr>
        <w:ind w:left="7068" w:hanging="360"/>
      </w:pPr>
      <w:rPr>
        <w:rFonts w:hint="default"/>
        <w:lang w:val="es-ES" w:eastAsia="en-US" w:bidi="ar-SA"/>
      </w:rPr>
    </w:lvl>
    <w:lvl w:ilvl="8" w:tplc="FCAE449E">
      <w:numFmt w:val="bullet"/>
      <w:lvlText w:val="•"/>
      <w:lvlJc w:val="left"/>
      <w:pPr>
        <w:ind w:left="79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554347C"/>
    <w:multiLevelType w:val="hybridMultilevel"/>
    <w:tmpl w:val="857EB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10489"/>
    <w:multiLevelType w:val="hybridMultilevel"/>
    <w:tmpl w:val="5B263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00f66f,#e0dec0,#ecebd8,#e7e6cf,#d9dda7,#e8ecbe,#3cc,#acc8ea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6A"/>
    <w:rsid w:val="000B1701"/>
    <w:rsid w:val="001205C7"/>
    <w:rsid w:val="002965BF"/>
    <w:rsid w:val="002F1837"/>
    <w:rsid w:val="002F6F71"/>
    <w:rsid w:val="0038035B"/>
    <w:rsid w:val="006F0C8A"/>
    <w:rsid w:val="00765654"/>
    <w:rsid w:val="007D64E4"/>
    <w:rsid w:val="00892C78"/>
    <w:rsid w:val="008B73F5"/>
    <w:rsid w:val="008D0386"/>
    <w:rsid w:val="008D3AFC"/>
    <w:rsid w:val="0095646A"/>
    <w:rsid w:val="00A15A75"/>
    <w:rsid w:val="00A34FA6"/>
    <w:rsid w:val="00A35ED8"/>
    <w:rsid w:val="00AA2692"/>
    <w:rsid w:val="00AB1873"/>
    <w:rsid w:val="00B31DC9"/>
    <w:rsid w:val="00DF5C7C"/>
    <w:rsid w:val="00F31173"/>
    <w:rsid w:val="00F3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00f66f,#e0dec0,#ecebd8,#e7e6cf,#d9dda7,#e8ecbe,#3cc,#acc8ea"/>
    </o:shapedefaults>
    <o:shapelayout v:ext="edit">
      <o:idmap v:ext="edit" data="1"/>
    </o:shapelayout>
  </w:shapeDefaults>
  <w:decimalSymbol w:val=","/>
  <w:listSeparator w:val=";"/>
  <w14:docId w14:val="39E43059"/>
  <w15:docId w15:val="{651234A5-D425-45D9-B579-A3CFBE85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4"/>
      <w:ind w:left="1098" w:right="1068"/>
    </w:pPr>
    <w:rPr>
      <w:rFonts w:ascii="Calibri Light" w:eastAsia="Calibri Light" w:hAnsi="Calibri Light" w:cs="Calibri Light"/>
      <w:sz w:val="88"/>
      <w:szCs w:val="88"/>
    </w:rPr>
  </w:style>
  <w:style w:type="paragraph" w:styleId="Prrafodelista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15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A7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5A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A75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A3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DEAB-7F4F-4F3D-9415-B566C4C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de los Protocolos TCP/IP y del modelo OSI en Packet Tracer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los Protocolos TCP/IP y del modelo OSI en Packet Tracer</dc:title>
  <dc:creator>Juan Carlos Navidad García</dc:creator>
  <cp:lastModifiedBy>Juan Carlos Navidad García</cp:lastModifiedBy>
  <cp:revision>3</cp:revision>
  <cp:lastPrinted>2020-12-10T15:35:00Z</cp:lastPrinted>
  <dcterms:created xsi:type="dcterms:W3CDTF">2020-12-10T15:34:00Z</dcterms:created>
  <dcterms:modified xsi:type="dcterms:W3CDTF">2020-1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25T00:00:00Z</vt:filetime>
  </property>
</Properties>
</file>